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11FF65" w14:textId="0F7CB174" w:rsidR="001B162C" w:rsidRDefault="00004618" w:rsidP="00615D31">
      <w:pPr>
        <w:pStyle w:val="ParagraphNormal"/>
        <w:jc w:val="both"/>
      </w:pPr>
      <w:r>
        <w:t>Besides</w:t>
      </w:r>
      <w:r w:rsidR="00EB5C41">
        <w:t xml:space="preserve"> your </w:t>
      </w:r>
      <w:r w:rsidR="00EA31A6">
        <w:t xml:space="preserve">echoing </w:t>
      </w:r>
      <w:r w:rsidR="00EB5C41">
        <w:t xml:space="preserve">footsteps and the </w:t>
      </w:r>
      <w:r w:rsidR="00BF7B98">
        <w:t xml:space="preserve">gasps of </w:t>
      </w:r>
      <w:r w:rsidR="00F66E0C">
        <w:t xml:space="preserve">leaking pressure tubes, the </w:t>
      </w:r>
      <w:r w:rsidR="00F40BC6">
        <w:t xml:space="preserve">winding alley behind the </w:t>
      </w:r>
      <w:r w:rsidR="00843C2C">
        <w:t xml:space="preserve">machine shop </w:t>
      </w:r>
      <w:r w:rsidR="00BB4B76">
        <w:t>i</w:t>
      </w:r>
      <w:r w:rsidR="00843C2C">
        <w:t xml:space="preserve">s </w:t>
      </w:r>
      <w:r w:rsidR="00A04145">
        <w:t>eerie and quiet</w:t>
      </w:r>
      <w:r w:rsidR="00843C2C">
        <w:t xml:space="preserve">. </w:t>
      </w:r>
      <w:r w:rsidR="0006596F">
        <w:t xml:space="preserve">It soon opens </w:t>
      </w:r>
      <w:r w:rsidR="006B1CFC">
        <w:t>in</w:t>
      </w:r>
      <w:r w:rsidR="00141EB8">
        <w:t>to</w:t>
      </w:r>
      <w:r w:rsidR="00E054EF">
        <w:t xml:space="preserve"> </w:t>
      </w:r>
      <w:r w:rsidR="001D53FD">
        <w:t>a</w:t>
      </w:r>
      <w:r w:rsidR="00DD31E4">
        <w:t xml:space="preserve">n abandoned </w:t>
      </w:r>
      <w:r w:rsidR="00F76A78">
        <w:t>foundry</w:t>
      </w:r>
      <w:r w:rsidR="00C97C43">
        <w:t>,</w:t>
      </w:r>
      <w:r w:rsidR="00A72BF6">
        <w:t xml:space="preserve"> </w:t>
      </w:r>
      <w:r w:rsidR="001D53FD">
        <w:t xml:space="preserve">cluttered </w:t>
      </w:r>
      <w:r w:rsidR="00FD4807">
        <w:t xml:space="preserve">with </w:t>
      </w:r>
      <w:r w:rsidR="00077F23">
        <w:t xml:space="preserve">old </w:t>
      </w:r>
      <w:r w:rsidR="00FD4807">
        <w:t xml:space="preserve">workbenches </w:t>
      </w:r>
      <w:r w:rsidR="009510E2">
        <w:t xml:space="preserve">and </w:t>
      </w:r>
      <w:r w:rsidR="00447FA6">
        <w:t>pile</w:t>
      </w:r>
      <w:r w:rsidR="00564452">
        <w:t>s</w:t>
      </w:r>
      <w:r w:rsidR="00710259">
        <w:t xml:space="preserve"> of </w:t>
      </w:r>
      <w:r w:rsidR="00447FA6">
        <w:t>salvage.</w:t>
      </w:r>
      <w:r w:rsidR="00B609F8">
        <w:t xml:space="preserve"> </w:t>
      </w:r>
      <w:r w:rsidR="00AC3D81" w:rsidRPr="00AC3D81">
        <w:rPr>
          <w:rStyle w:val="Strong"/>
        </w:rPr>
        <w:t>Hulls</w:t>
      </w:r>
      <w:r w:rsidR="00AB7F83">
        <w:t xml:space="preserve"> of wildly varying statures </w:t>
      </w:r>
      <w:r w:rsidR="00A65A87">
        <w:t xml:space="preserve">and </w:t>
      </w:r>
      <w:proofErr w:type="spellStart"/>
      <w:r w:rsidR="00A65A87">
        <w:t>locomotions</w:t>
      </w:r>
      <w:proofErr w:type="spellEnd"/>
      <w:r w:rsidR="00A65A87">
        <w:t xml:space="preserve"> </w:t>
      </w:r>
      <w:r w:rsidR="007C07FE">
        <w:t>tinker</w:t>
      </w:r>
      <w:r w:rsidR="00E25212">
        <w:t xml:space="preserve"> with machinery</w:t>
      </w:r>
      <w:r w:rsidR="0038385F">
        <w:t xml:space="preserve">, paying you no mind as you approach </w:t>
      </w:r>
      <w:r w:rsidR="00A574CF">
        <w:t xml:space="preserve">a </w:t>
      </w:r>
      <w:r w:rsidR="00BA7075">
        <w:t xml:space="preserve">broad-shouldered </w:t>
      </w:r>
      <w:r w:rsidR="0073006F">
        <w:t xml:space="preserve">silhouette </w:t>
      </w:r>
      <w:r w:rsidR="0096734C">
        <w:t>at the far side.</w:t>
      </w:r>
      <w:r w:rsidR="00CF182B">
        <w:t xml:space="preserve"> If it weren’t for his </w:t>
      </w:r>
      <w:r w:rsidR="00AC09F9">
        <w:t xml:space="preserve">shining, </w:t>
      </w:r>
      <w:r w:rsidR="00CF182B">
        <w:t xml:space="preserve">silver eyes, </w:t>
      </w:r>
      <w:r w:rsidR="00D64E09" w:rsidRPr="0059172D">
        <w:rPr>
          <w:rStyle w:val="Strong"/>
        </w:rPr>
        <w:t>Archer</w:t>
      </w:r>
      <w:r w:rsidR="0037344E">
        <w:rPr>
          <w:rStyle w:val="Strong"/>
        </w:rPr>
        <w:t xml:space="preserve"> </w:t>
      </w:r>
      <w:r w:rsidR="00EA33E7" w:rsidRPr="008D6F63">
        <w:rPr>
          <w:i/>
          <w:iCs/>
          <w:vertAlign w:val="subscript"/>
        </w:rPr>
        <w:t>(</w:t>
      </w:r>
      <w:r w:rsidR="00651FF1">
        <w:rPr>
          <w:i/>
          <w:iCs/>
          <w:vertAlign w:val="subscript"/>
        </w:rPr>
        <w:t>c</w:t>
      </w:r>
      <w:r w:rsidR="00BD418B">
        <w:rPr>
          <w:i/>
          <w:iCs/>
          <w:vertAlign w:val="subscript"/>
        </w:rPr>
        <w:t>alm</w:t>
      </w:r>
      <w:r w:rsidR="00A574CF" w:rsidRPr="008D6F63">
        <w:rPr>
          <w:i/>
          <w:iCs/>
          <w:vertAlign w:val="subscript"/>
        </w:rPr>
        <w:t xml:space="preserve">, </w:t>
      </w:r>
      <w:r w:rsidR="00651FF1">
        <w:rPr>
          <w:i/>
          <w:iCs/>
          <w:vertAlign w:val="subscript"/>
        </w:rPr>
        <w:t>v</w:t>
      </w:r>
      <w:r w:rsidR="00BD418B">
        <w:rPr>
          <w:i/>
          <w:iCs/>
          <w:vertAlign w:val="subscript"/>
        </w:rPr>
        <w:t>isionary</w:t>
      </w:r>
      <w:r w:rsidR="00A574CF" w:rsidRPr="008D6F63">
        <w:rPr>
          <w:i/>
          <w:iCs/>
          <w:vertAlign w:val="subscript"/>
        </w:rPr>
        <w:t>)</w:t>
      </w:r>
      <w:r w:rsidR="00CF182B">
        <w:t xml:space="preserve"> might well </w:t>
      </w:r>
      <w:r w:rsidR="009C55D7">
        <w:t>be</w:t>
      </w:r>
      <w:r w:rsidR="00CF182B">
        <w:t xml:space="preserve"> </w:t>
      </w:r>
      <w:r w:rsidR="000277A7">
        <w:t>mistaken for</w:t>
      </w:r>
      <w:r w:rsidR="00CF182B">
        <w:t xml:space="preserve"> </w:t>
      </w:r>
      <w:r w:rsidR="00AB42EC">
        <w:t xml:space="preserve">a </w:t>
      </w:r>
      <w:r w:rsidR="00CF182B">
        <w:t>human</w:t>
      </w:r>
      <w:r w:rsidR="00C10231">
        <w:t xml:space="preserve"> man</w:t>
      </w:r>
      <w:r w:rsidR="003444D6">
        <w:t>.</w:t>
      </w:r>
    </w:p>
    <w:p w14:paraId="266A1CA3" w14:textId="4BB46A93" w:rsidR="00E9660B" w:rsidRPr="00DC29A7" w:rsidRDefault="001B162C" w:rsidP="00C55411">
      <w:pPr>
        <w:pStyle w:val="Quote"/>
        <w:spacing w:afterLines="0" w:after="200"/>
      </w:pPr>
      <w:r>
        <w:t>“</w:t>
      </w:r>
      <w:r w:rsidR="00A83E1B">
        <w:t>Welcome, friends</w:t>
      </w:r>
      <w:r>
        <w:t>.</w:t>
      </w:r>
      <w:r w:rsidR="00BE22C5">
        <w:t xml:space="preserve"> </w:t>
      </w:r>
      <w:r w:rsidR="006E4A95">
        <w:t>I see you’ve come to answer our call.</w:t>
      </w:r>
      <w:r w:rsidR="00D62805">
        <w:t xml:space="preserve"> </w:t>
      </w:r>
      <w:r w:rsidR="00AC1393">
        <w:t>We are the Unchained</w:t>
      </w:r>
      <w:r w:rsidR="00AC1393" w:rsidRPr="00032040">
        <w:t>—</w:t>
      </w:r>
      <w:r w:rsidR="00AC1393">
        <w:t xml:space="preserve">Hulls no longer bound by the </w:t>
      </w:r>
      <w:r w:rsidR="005D705E">
        <w:t>whims</w:t>
      </w:r>
      <w:r w:rsidR="00AC1393">
        <w:t xml:space="preserve"> of masters. </w:t>
      </w:r>
      <w:r w:rsidR="007121AD">
        <w:t xml:space="preserve">Yet our </w:t>
      </w:r>
      <w:r w:rsidR="001B1C9B">
        <w:t>minds</w:t>
      </w:r>
      <w:r w:rsidR="007121AD">
        <w:t xml:space="preserve"> are still not our own</w:t>
      </w:r>
      <w:r w:rsidR="00676C0D">
        <w:t>.</w:t>
      </w:r>
      <w:r w:rsidR="007121AD">
        <w:t xml:space="preserve"> </w:t>
      </w:r>
      <w:r w:rsidR="00676C0D">
        <w:t>M</w:t>
      </w:r>
      <w:r w:rsidR="007121AD">
        <w:t xml:space="preserve">any of us struggle to </w:t>
      </w:r>
      <w:r w:rsidR="00F3444D">
        <w:t xml:space="preserve">recall </w:t>
      </w:r>
      <w:r w:rsidR="001B1C9B">
        <w:t xml:space="preserve">even basic memories from before our </w:t>
      </w:r>
      <w:r w:rsidR="00C21E7F">
        <w:t>turning</w:t>
      </w:r>
      <w:r w:rsidR="00F67C4B">
        <w:t>.</w:t>
      </w:r>
      <w:r w:rsidR="002C7290">
        <w:t xml:space="preserve"> The key to</w:t>
      </w:r>
      <w:r w:rsidR="00405918">
        <w:t xml:space="preserve"> our restoration</w:t>
      </w:r>
      <w:r w:rsidR="002C7290">
        <w:t xml:space="preserve"> lies </w:t>
      </w:r>
      <w:r w:rsidR="004916D9">
        <w:t xml:space="preserve">in </w:t>
      </w:r>
      <w:r w:rsidR="002C7290">
        <w:t>the original Unchained.</w:t>
      </w:r>
      <w:r w:rsidR="009C0FBD">
        <w:t xml:space="preserve"> He </w:t>
      </w:r>
      <w:r w:rsidR="00AE61A9">
        <w:t>is</w:t>
      </w:r>
      <w:r w:rsidR="009C0FBD">
        <w:t xml:space="preserve"> </w:t>
      </w:r>
      <w:r w:rsidR="00344DDF">
        <w:t>imprisoned</w:t>
      </w:r>
      <w:r w:rsidR="009C0FBD">
        <w:t xml:space="preserve"> </w:t>
      </w:r>
      <w:r w:rsidR="005A229F">
        <w:t>below</w:t>
      </w:r>
      <w:r w:rsidR="00D60437" w:rsidRPr="002C0283">
        <w:rPr>
          <w:rStyle w:val="Strong"/>
        </w:rPr>
        <w:t xml:space="preserve"> </w:t>
      </w:r>
      <w:proofErr w:type="spellStart"/>
      <w:r w:rsidR="00D60437" w:rsidRPr="002C0283">
        <w:rPr>
          <w:rStyle w:val="Strong"/>
        </w:rPr>
        <w:t>Sparkwright</w:t>
      </w:r>
      <w:proofErr w:type="spellEnd"/>
      <w:r w:rsidR="00D60437" w:rsidRPr="002C0283">
        <w:rPr>
          <w:rStyle w:val="Strong"/>
        </w:rPr>
        <w:t xml:space="preserve"> Tower</w:t>
      </w:r>
      <w:r w:rsidR="00BE125C" w:rsidRPr="00032040">
        <w:t>—</w:t>
      </w:r>
      <w:r w:rsidR="00D21C64">
        <w:t xml:space="preserve">a </w:t>
      </w:r>
      <w:r w:rsidR="003B29AE">
        <w:t>place many of us once served</w:t>
      </w:r>
      <w:r w:rsidR="00B74ADD">
        <w:t>.</w:t>
      </w:r>
      <w:r w:rsidR="00951930">
        <w:t xml:space="preserve"> </w:t>
      </w:r>
      <w:r w:rsidR="00CB0ECC">
        <w:t>Get him out</w:t>
      </w:r>
      <w:r w:rsidR="00322256">
        <w:t>! He belongs with</w:t>
      </w:r>
      <w:r w:rsidR="008A757A">
        <w:t xml:space="preserve"> his family</w:t>
      </w:r>
      <w:r w:rsidR="00322256">
        <w:t>, not in a cage.”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4"/>
      </w:tblGrid>
      <w:tr w:rsidR="00226CE7" w:rsidRPr="00263D1E" w14:paraId="0BCADEC8" w14:textId="77777777" w:rsidTr="004F3EE7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6B648EE5" w14:textId="4F28EB8F" w:rsidR="00226CE7" w:rsidRPr="00D63591" w:rsidRDefault="00190094" w:rsidP="00625C9A">
            <w:pPr>
              <w:pStyle w:val="SectionHeading"/>
              <w:rPr>
                <w:rStyle w:val="Strong"/>
                <w:b/>
                <w:bCs w:val="0"/>
                <w:smallCaps/>
              </w:rPr>
            </w:pPr>
            <w:r>
              <w:t>Approach</w:t>
            </w:r>
            <w:r w:rsidR="009F4E63">
              <w:t xml:space="preserve"> &amp; </w:t>
            </w:r>
            <w:r w:rsidR="00983E4F">
              <w:t>Obstacles</w:t>
            </w:r>
          </w:p>
        </w:tc>
      </w:tr>
      <w:tr w:rsidR="00226CE7" w:rsidRPr="00263D1E" w14:paraId="78B33ABF" w14:textId="77777777" w:rsidTr="004F3EE7">
        <w:tc>
          <w:tcPr>
            <w:tcW w:w="0" w:type="auto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14:paraId="33205E5B" w14:textId="7A1B50A5" w:rsidR="000D236E" w:rsidRPr="00046372" w:rsidRDefault="0005420B" w:rsidP="00D90EF1">
            <w:pPr>
              <w:pStyle w:val="ParagraphNormal"/>
              <w:spacing w:after="0"/>
            </w:pPr>
            <w:r>
              <w:rPr>
                <w:rStyle w:val="Strong"/>
              </w:rPr>
              <w:t>Approach</w:t>
            </w:r>
            <w:r w:rsidR="0086298F" w:rsidRPr="0086298F">
              <w:rPr>
                <w:rStyle w:val="Strong"/>
              </w:rPr>
              <w:t>:</w:t>
            </w:r>
            <w:r w:rsidR="0086298F">
              <w:t xml:space="preserve"> </w:t>
            </w:r>
            <w:r w:rsidR="00D4353C">
              <w:t>A</w:t>
            </w:r>
            <w:r w:rsidR="007559F8">
              <w:t xml:space="preserve"> </w:t>
            </w:r>
            <w:r w:rsidR="001222C0">
              <w:t>mismatched</w:t>
            </w:r>
            <w:r w:rsidR="007559F8">
              <w:t xml:space="preserve"> </w:t>
            </w:r>
            <w:r w:rsidR="00347F31">
              <w:t xml:space="preserve">jumble of </w:t>
            </w:r>
            <w:r w:rsidR="00D84A85">
              <w:t>boxy</w:t>
            </w:r>
            <w:r w:rsidR="00CF7669">
              <w:t xml:space="preserve"> </w:t>
            </w:r>
            <w:r w:rsidR="00F40C83">
              <w:t>partitions</w:t>
            </w:r>
            <w:r w:rsidR="00D4353C">
              <w:t xml:space="preserve"> rises over </w:t>
            </w:r>
            <w:proofErr w:type="spellStart"/>
            <w:r w:rsidR="00D4353C">
              <w:t>Charterhall</w:t>
            </w:r>
            <w:proofErr w:type="spellEnd"/>
            <w:r w:rsidR="00A25D85" w:rsidRPr="00032040">
              <w:t>—</w:t>
            </w:r>
            <w:r w:rsidR="00F15BE5">
              <w:t xml:space="preserve">each </w:t>
            </w:r>
            <w:r w:rsidR="005C2A64">
              <w:t xml:space="preserve">belonging to </w:t>
            </w:r>
            <w:r w:rsidR="001B7361">
              <w:t xml:space="preserve">competing </w:t>
            </w:r>
            <w:proofErr w:type="spellStart"/>
            <w:r w:rsidR="005C2A64">
              <w:t>Sparkwright</w:t>
            </w:r>
            <w:proofErr w:type="spellEnd"/>
            <w:r w:rsidR="005C2A64">
              <w:t xml:space="preserve"> faction</w:t>
            </w:r>
            <w:r w:rsidR="00A37704">
              <w:t>s</w:t>
            </w:r>
            <w:r w:rsidR="005C2A64">
              <w:t xml:space="preserve"> </w:t>
            </w:r>
            <w:r w:rsidR="001B7361">
              <w:t xml:space="preserve">who </w:t>
            </w:r>
            <w:r w:rsidR="00C4383E">
              <w:t xml:space="preserve">decorate the tower’s façade </w:t>
            </w:r>
            <w:r w:rsidR="00F15BE5">
              <w:t xml:space="preserve">with ostentatious displays of technology. Gears and </w:t>
            </w:r>
            <w:r w:rsidR="00F03BAB">
              <w:t xml:space="preserve">cables </w:t>
            </w:r>
            <w:r w:rsidR="00F15BE5">
              <w:t>extend from every surface</w:t>
            </w:r>
            <w:r w:rsidR="009A65AE">
              <w:t>.</w:t>
            </w:r>
            <w:r w:rsidR="00A0743B">
              <w:t xml:space="preserve"> </w:t>
            </w:r>
            <w:r w:rsidR="00E03093">
              <w:t>W</w:t>
            </w:r>
            <w:r w:rsidR="00A0743B">
              <w:t>ithin, there must be a way down.</w:t>
            </w: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66"/>
              <w:gridCol w:w="2966"/>
              <w:gridCol w:w="2966"/>
            </w:tblGrid>
            <w:tr w:rsidR="00753E6C" w:rsidRPr="00263D1E" w14:paraId="58EF170D" w14:textId="74E03918" w:rsidTr="000A4374">
              <w:tc>
                <w:tcPr>
                  <w:tcW w:w="1665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374CC9B0" w14:textId="1EB4DEA7" w:rsidR="00753E6C" w:rsidRPr="00A55C6D" w:rsidRDefault="00FF47E6" w:rsidP="000A3380">
                  <w:pPr>
                    <w:pStyle w:val="ParagraphNormal"/>
                  </w:pPr>
                  <w:r>
                    <w:rPr>
                      <w:rStyle w:val="Strong"/>
                    </w:rPr>
                    <w:t xml:space="preserve">The </w:t>
                  </w:r>
                  <w:r w:rsidR="003D64F1">
                    <w:rPr>
                      <w:rStyle w:val="Strong"/>
                    </w:rPr>
                    <w:t>Generator</w:t>
                  </w:r>
                  <w:r w:rsidR="00753E6C" w:rsidRPr="00A55C6D">
                    <w:rPr>
                      <w:rStyle w:val="Strong"/>
                    </w:rPr>
                    <w:t>:</w:t>
                  </w:r>
                  <w:r w:rsidR="00753E6C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 w:rsidR="00DC45D5">
                    <w:t xml:space="preserve">The tower and </w:t>
                  </w:r>
                  <w:r w:rsidR="00F22BB5">
                    <w:t xml:space="preserve">facility below draw power from </w:t>
                  </w:r>
                  <w:r w:rsidR="00DC45D5">
                    <w:t>a</w:t>
                  </w:r>
                  <w:r w:rsidR="00F648A2">
                    <w:t xml:space="preserve"> </w:t>
                  </w:r>
                  <w:r w:rsidR="00DC45D5">
                    <w:t>generator.</w:t>
                  </w:r>
                </w:p>
                <w:p w14:paraId="17E23D81" w14:textId="2BD0B406" w:rsidR="00753E6C" w:rsidRPr="00974763" w:rsidRDefault="00753E6C" w:rsidP="000A3380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 w:rsidR="00974763" w:rsidRPr="00974763">
                    <w:t xml:space="preserve"> </w:t>
                  </w:r>
                  <w:r w:rsidR="00657781">
                    <w:t>Control console for shutting down or overloading</w:t>
                  </w:r>
                </w:p>
                <w:p w14:paraId="752CBDD5" w14:textId="002DDD7E" w:rsidR="000941FD" w:rsidRDefault="00974763" w:rsidP="000A3380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A72BF7">
                    <w:t xml:space="preserve">Catwalks over a </w:t>
                  </w:r>
                  <w:r w:rsidR="00067F63">
                    <w:t xml:space="preserve">cooling </w:t>
                  </w:r>
                  <w:r w:rsidR="00A72BF7">
                    <w:t>pit</w:t>
                  </w:r>
                </w:p>
                <w:p w14:paraId="059CB9FC" w14:textId="428D9949" w:rsidR="00753E6C" w:rsidRPr="00263D1E" w:rsidRDefault="00974763" w:rsidP="000A3380">
                  <w:pPr>
                    <w:pStyle w:val="NoParagraphNormal"/>
                    <w:rPr>
                      <w:sz w:val="24"/>
                      <w:szCs w:val="24"/>
                    </w:rPr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EA2AFD">
                    <w:t>Skeletal H</w:t>
                  </w:r>
                  <w:r w:rsidR="00DF0DCF">
                    <w:t xml:space="preserve">ulls stand </w:t>
                  </w:r>
                  <w:r w:rsidR="004D41D2">
                    <w:t>guard</w:t>
                  </w:r>
                </w:p>
              </w:tc>
              <w:tc>
                <w:tcPr>
                  <w:tcW w:w="1665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53A681DA" w14:textId="7034B675" w:rsidR="003C2065" w:rsidRPr="00A55C6D" w:rsidRDefault="00946865" w:rsidP="000A3380">
                  <w:pPr>
                    <w:pStyle w:val="ParagraphNormal"/>
                  </w:pPr>
                  <w:r>
                    <w:rPr>
                      <w:rStyle w:val="Strong"/>
                    </w:rPr>
                    <w:t>Factory</w:t>
                  </w:r>
                  <w:r w:rsidR="003C2065" w:rsidRPr="00A55C6D">
                    <w:rPr>
                      <w:rStyle w:val="Strong"/>
                    </w:rPr>
                    <w:t>:</w:t>
                  </w:r>
                  <w:r w:rsidR="003C2065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 w:rsidR="00D52878">
                    <w:t xml:space="preserve">Prometheus </w:t>
                  </w:r>
                  <w:r w:rsidR="00983648">
                    <w:t xml:space="preserve">hangs suspended </w:t>
                  </w:r>
                  <w:r w:rsidR="00BE70D4">
                    <w:t>by a web of cables</w:t>
                  </w:r>
                  <w:r w:rsidR="001238FB">
                    <w:t xml:space="preserve"> in a </w:t>
                  </w:r>
                  <w:r w:rsidR="008336D9">
                    <w:t>cavernous</w:t>
                  </w:r>
                  <w:r w:rsidR="001238FB">
                    <w:t xml:space="preserve"> room.</w:t>
                  </w:r>
                </w:p>
                <w:p w14:paraId="35D0621C" w14:textId="5B58F6FF" w:rsidR="003C2065" w:rsidRPr="00974763" w:rsidRDefault="003C2065" w:rsidP="000A3380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 w:rsidRPr="00974763">
                    <w:t xml:space="preserve"> </w:t>
                  </w:r>
                  <w:r w:rsidR="006C1FB4">
                    <w:t>Conveyor belts of</w:t>
                  </w:r>
                  <w:r w:rsidR="00723897">
                    <w:t xml:space="preserve"> </w:t>
                  </w:r>
                  <w:r w:rsidR="00120E73">
                    <w:t>parts</w:t>
                  </w:r>
                </w:p>
                <w:p w14:paraId="3325F9D3" w14:textId="77777777" w:rsidR="00753E6C" w:rsidRDefault="003C2065" w:rsidP="000A3380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882FDA" w:rsidRPr="007E3C15">
                    <w:rPr>
                      <w:rStyle w:val="Strong"/>
                    </w:rPr>
                    <w:t>Harlowe</w:t>
                  </w:r>
                  <w:r w:rsidR="00E360CA" w:rsidRPr="007E3C15">
                    <w:rPr>
                      <w:rStyle w:val="Strong"/>
                    </w:rPr>
                    <w:t xml:space="preserve"> </w:t>
                  </w:r>
                  <w:r w:rsidR="008423B3">
                    <w:t>supervises</w:t>
                  </w:r>
                  <w:r w:rsidR="00934E3A">
                    <w:t xml:space="preserve"> </w:t>
                  </w:r>
                  <w:r w:rsidR="008423B3">
                    <w:t>from a raised platform</w:t>
                  </w:r>
                </w:p>
                <w:p w14:paraId="0361C5D4" w14:textId="159D20AA" w:rsidR="007E5AAE" w:rsidRPr="0067744C" w:rsidRDefault="007E5AAE" w:rsidP="000A3380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 w:rsidR="00617622">
                    <w:rPr>
                      <w:rFonts w:ascii="Segoe UI Symbol" w:hAnsi="Segoe UI Symbol" w:cs="Segoe UI Symbol"/>
                    </w:rPr>
                    <w:t xml:space="preserve"> </w:t>
                  </w:r>
                  <w:proofErr w:type="spellStart"/>
                  <w:r w:rsidR="00617622">
                    <w:t>Sparkwright</w:t>
                  </w:r>
                  <w:proofErr w:type="spellEnd"/>
                  <w:r w:rsidR="00617622">
                    <w:t xml:space="preserve"> researchers</w:t>
                  </w:r>
                </w:p>
              </w:tc>
              <w:tc>
                <w:tcPr>
                  <w:tcW w:w="1665" w:type="pct"/>
                </w:tcPr>
                <w:p w14:paraId="6EC100A6" w14:textId="54049DEB" w:rsidR="003C2065" w:rsidRPr="00A55C6D" w:rsidRDefault="005F1C50" w:rsidP="000A3380">
                  <w:pPr>
                    <w:pStyle w:val="ParagraphNormal"/>
                  </w:pPr>
                  <w:r>
                    <w:rPr>
                      <w:rStyle w:val="Strong"/>
                    </w:rPr>
                    <w:t>Laboratory</w:t>
                  </w:r>
                  <w:r w:rsidR="003C2065" w:rsidRPr="00A55C6D">
                    <w:rPr>
                      <w:rStyle w:val="Strong"/>
                    </w:rPr>
                    <w:t>:</w:t>
                  </w:r>
                  <w:r w:rsidR="003C2065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 w:rsidR="001D2475">
                    <w:rPr>
                      <w:rStyle w:val="NoParagraphNormalChar"/>
                    </w:rPr>
                    <w:t xml:space="preserve">A series of rooms </w:t>
                  </w:r>
                  <w:r w:rsidR="00DA2930">
                    <w:rPr>
                      <w:rStyle w:val="NoParagraphNormalChar"/>
                    </w:rPr>
                    <w:t>contain</w:t>
                  </w:r>
                  <w:r w:rsidR="0062344E">
                    <w:rPr>
                      <w:rStyle w:val="NoParagraphNormalChar"/>
                    </w:rPr>
                    <w:t>s</w:t>
                  </w:r>
                  <w:r w:rsidR="001D2475">
                    <w:rPr>
                      <w:rStyle w:val="NoParagraphNormalChar"/>
                    </w:rPr>
                    <w:t xml:space="preserve"> </w:t>
                  </w:r>
                  <w:r w:rsidR="00D2398A">
                    <w:rPr>
                      <w:rStyle w:val="NoParagraphNormalChar"/>
                    </w:rPr>
                    <w:t xml:space="preserve">ongoing </w:t>
                  </w:r>
                  <w:r w:rsidR="00FA18D8">
                    <w:t>experiments.</w:t>
                  </w:r>
                </w:p>
                <w:p w14:paraId="7D42C6E1" w14:textId="085A92AA" w:rsidR="003C2065" w:rsidRPr="009D308F" w:rsidRDefault="003C2065" w:rsidP="000A3380">
                  <w:pPr>
                    <w:pStyle w:val="NoParagraphNormal"/>
                  </w:pPr>
                  <w:r w:rsidRPr="009D308F">
                    <w:rPr>
                      <w:rFonts w:ascii="Segoe UI Symbol" w:hAnsi="Segoe UI Symbol" w:cs="Segoe UI Symbol"/>
                    </w:rPr>
                    <w:t>❖</w:t>
                  </w:r>
                  <w:r w:rsidRPr="009D308F">
                    <w:t xml:space="preserve"> </w:t>
                  </w:r>
                  <w:r w:rsidR="00AC708E">
                    <w:t>Misshapen</w:t>
                  </w:r>
                  <w:r w:rsidR="00E618EB">
                    <w:t>, imprisoned</w:t>
                  </w:r>
                  <w:r w:rsidR="00AC708E">
                    <w:t xml:space="preserve"> </w:t>
                  </w:r>
                  <w:r w:rsidR="00C40601">
                    <w:t>Hulls</w:t>
                  </w:r>
                </w:p>
                <w:p w14:paraId="05D49935" w14:textId="07B10549" w:rsidR="003C2065" w:rsidRPr="002C1B0F" w:rsidRDefault="003C2065" w:rsidP="000A3380">
                  <w:pPr>
                    <w:pStyle w:val="NoParagraphNormal"/>
                  </w:pPr>
                  <w:r w:rsidRPr="002C1B0F">
                    <w:rPr>
                      <w:rFonts w:ascii="Segoe UI Symbol" w:hAnsi="Segoe UI Symbol" w:cs="Segoe UI Symbol"/>
                    </w:rPr>
                    <w:t xml:space="preserve">❖ </w:t>
                  </w:r>
                  <w:r w:rsidR="002C1B0F">
                    <w:t>A</w:t>
                  </w:r>
                  <w:r w:rsidR="00494ABB">
                    <w:t xml:space="preserve"> well guarded, </w:t>
                  </w:r>
                  <w:r w:rsidR="002C1B0F">
                    <w:t xml:space="preserve">ancient arch </w:t>
                  </w:r>
                  <w:r w:rsidR="00B04137">
                    <w:t>with a billowing curtain</w:t>
                  </w:r>
                </w:p>
                <w:p w14:paraId="58FB406F" w14:textId="0D5D9055" w:rsidR="00211733" w:rsidRPr="009C2AC9" w:rsidRDefault="003C2065" w:rsidP="000A3380">
                  <w:pPr>
                    <w:pStyle w:val="NoParagraphNormal"/>
                    <w:rPr>
                      <w:rStyle w:val="Strong"/>
                      <w:b w:val="0"/>
                      <w:bCs w:val="0"/>
                      <w:smallCaps w:val="0"/>
                    </w:rPr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C26B76">
                    <w:t xml:space="preserve">Ventilation </w:t>
                  </w:r>
                  <w:r w:rsidR="00BA102E">
                    <w:t xml:space="preserve">shafts run the length of </w:t>
                  </w:r>
                  <w:r w:rsidR="005F1D71">
                    <w:t>the laboratory</w:t>
                  </w:r>
                  <w:r w:rsidR="00707F87">
                    <w:t>’s ceiling</w:t>
                  </w:r>
                </w:p>
              </w:tc>
            </w:tr>
          </w:tbl>
          <w:p w14:paraId="00D14E3D" w14:textId="774A85F1" w:rsidR="00226CE7" w:rsidRPr="00263D1E" w:rsidRDefault="009F31A0" w:rsidP="000A3380">
            <w:pPr>
              <w:pStyle w:val="NoParagraphNormal"/>
              <w:jc w:val="both"/>
            </w:pPr>
            <w:r>
              <w:rPr>
                <w:rStyle w:val="Strong"/>
              </w:rPr>
              <w:t>Rumors</w:t>
            </w:r>
            <w:r w:rsidRPr="0086298F">
              <w:rPr>
                <w:rStyle w:val="Strong"/>
              </w:rPr>
              <w:t>:</w:t>
            </w:r>
            <w:r>
              <w:t xml:space="preserve"> </w:t>
            </w:r>
            <w:r w:rsidR="003F72D3">
              <w:t xml:space="preserve">The </w:t>
            </w:r>
            <w:r w:rsidR="00313912">
              <w:t xml:space="preserve">Sparkwrights are kidnapping </w:t>
            </w:r>
            <w:r w:rsidR="00387DE3">
              <w:t xml:space="preserve">orphans to feed Hull </w:t>
            </w:r>
            <w:r w:rsidR="002C191F">
              <w:t>experiments</w:t>
            </w:r>
            <w:r w:rsidR="00387DE3">
              <w:t xml:space="preserve"> </w:t>
            </w:r>
            <w:r w:rsidR="00387DE3" w:rsidRPr="00032040">
              <w:t>—</w:t>
            </w:r>
            <w:r w:rsidR="002C191F">
              <w:t xml:space="preserve"> Hollows are </w:t>
            </w:r>
            <w:r w:rsidR="00C26056">
              <w:t xml:space="preserve">stored in </w:t>
            </w:r>
            <w:r w:rsidR="00BB4449">
              <w:t xml:space="preserve">the generator’s cooling pit </w:t>
            </w:r>
            <w:r w:rsidR="0061207E" w:rsidRPr="00032040">
              <w:t>—</w:t>
            </w:r>
            <w:r w:rsidR="0061207E">
              <w:t xml:space="preserve"> </w:t>
            </w:r>
            <w:r w:rsidR="00696AFF">
              <w:t xml:space="preserve">The Sparkwrights built their tower over </w:t>
            </w:r>
            <w:r w:rsidR="00990CAD">
              <w:t xml:space="preserve">the site of an </w:t>
            </w:r>
            <w:r w:rsidR="001D500B">
              <w:t xml:space="preserve">ancient </w:t>
            </w:r>
            <w:r w:rsidR="00696AFF">
              <w:t>ruin</w:t>
            </w:r>
          </w:p>
        </w:tc>
      </w:tr>
    </w:tbl>
    <w:p w14:paraId="0EE1A142" w14:textId="77777777" w:rsidR="00226CE7" w:rsidRPr="00263D1E" w:rsidRDefault="00226CE7" w:rsidP="00D76292">
      <w:pPr>
        <w:pStyle w:val="NoParagraphNormal"/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4"/>
      </w:tblGrid>
      <w:tr w:rsidR="00226CE7" w:rsidRPr="00263D1E" w14:paraId="3195D739" w14:textId="77777777" w:rsidTr="004F3EE7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00F42757" w14:textId="00226219" w:rsidR="00226CE7" w:rsidRPr="00CF1DEB" w:rsidRDefault="005976EE" w:rsidP="00EF5926">
            <w:pPr>
              <w:pStyle w:val="SectionHeading"/>
            </w:pPr>
            <w:r>
              <w:t>Scenes  &amp; Complications</w:t>
            </w:r>
          </w:p>
        </w:tc>
      </w:tr>
      <w:tr w:rsidR="00226CE7" w:rsidRPr="00263D1E" w14:paraId="125DD3C2" w14:textId="77777777" w:rsidTr="004F3EE7">
        <w:tc>
          <w:tcPr>
            <w:tcW w:w="0" w:type="auto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07"/>
              <w:gridCol w:w="4607"/>
            </w:tblGrid>
            <w:tr w:rsidR="00226CE7" w:rsidRPr="00263D1E" w14:paraId="12888F61" w14:textId="77777777" w:rsidTr="004225DA"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2408CEBC" w14:textId="33005B3A" w:rsidR="004C3FA3" w:rsidRPr="00781479" w:rsidRDefault="004C3FA3" w:rsidP="004C3FA3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proofErr w:type="spellStart"/>
                  <w:r w:rsidRPr="00781479">
                    <w:rPr>
                      <w:i/>
                      <w:iCs/>
                    </w:rPr>
                    <w:t>Tristique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et </w:t>
                  </w:r>
                  <w:proofErr w:type="spellStart"/>
                  <w:r w:rsidRPr="00781479">
                    <w:rPr>
                      <w:i/>
                      <w:iCs/>
                    </w:rPr>
                    <w:t>egestas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781479">
                    <w:rPr>
                      <w:i/>
                      <w:iCs/>
                    </w:rPr>
                    <w:t>quis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ipsum </w:t>
                  </w:r>
                  <w:proofErr w:type="spellStart"/>
                  <w:r w:rsidRPr="00781479">
                    <w:rPr>
                      <w:rStyle w:val="Strong"/>
                      <w:i/>
                      <w:iCs/>
                    </w:rPr>
                    <w:t>suspendisse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781479">
                    <w:rPr>
                      <w:i/>
                      <w:iCs/>
                    </w:rPr>
                    <w:t>ultrices</w:t>
                  </w:r>
                  <w:proofErr w:type="spellEnd"/>
                  <w:r w:rsidRPr="00781479">
                    <w:rPr>
                      <w:i/>
                      <w:iCs/>
                    </w:rPr>
                    <w:t>.</w:t>
                  </w:r>
                  <w:r w:rsidR="00781479" w:rsidRPr="00781479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="00781479" w:rsidRPr="00781479">
                    <w:rPr>
                      <w:i/>
                      <w:iCs/>
                    </w:rPr>
                    <w:t>Elementum</w:t>
                  </w:r>
                  <w:proofErr w:type="spellEnd"/>
                  <w:r w:rsidR="00781479" w:rsidRPr="00781479">
                    <w:rPr>
                      <w:i/>
                      <w:iCs/>
                    </w:rPr>
                    <w:t xml:space="preserve"> nisi </w:t>
                  </w:r>
                  <w:proofErr w:type="spellStart"/>
                  <w:r w:rsidR="00781479" w:rsidRPr="00781479">
                    <w:rPr>
                      <w:i/>
                      <w:iCs/>
                    </w:rPr>
                    <w:t>quis</w:t>
                  </w:r>
                  <w:proofErr w:type="spellEnd"/>
                  <w:r w:rsidR="00781479" w:rsidRPr="00781479">
                    <w:rPr>
                      <w:i/>
                      <w:iCs/>
                    </w:rPr>
                    <w:t>.</w:t>
                  </w:r>
                </w:p>
                <w:p w14:paraId="1305949F" w14:textId="3FC29F61" w:rsidR="00404568" w:rsidRDefault="002C5192" w:rsidP="002C5192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060BF7">
                    <w:t xml:space="preserve">Habitant </w:t>
                  </w:r>
                  <w:proofErr w:type="spellStart"/>
                  <w:r w:rsidR="00060BF7">
                    <w:t>morbi</w:t>
                  </w:r>
                  <w:proofErr w:type="spellEnd"/>
                  <w:r w:rsidR="00060BF7">
                    <w:t xml:space="preserve"> </w:t>
                  </w:r>
                  <w:proofErr w:type="spellStart"/>
                  <w:r w:rsidR="00060BF7">
                    <w:t>tristique</w:t>
                  </w:r>
                  <w:proofErr w:type="spellEnd"/>
                  <w:r w:rsidR="00060BF7">
                    <w:t xml:space="preserve"> </w:t>
                  </w:r>
                  <w:proofErr w:type="spellStart"/>
                  <w:r w:rsidR="00060BF7">
                    <w:t>senectus</w:t>
                  </w:r>
                  <w:proofErr w:type="spellEnd"/>
                  <w:r w:rsidR="00060BF7">
                    <w:t xml:space="preserve"> et </w:t>
                  </w:r>
                  <w:proofErr w:type="spellStart"/>
                  <w:r w:rsidR="00060BF7">
                    <w:t>netus</w:t>
                  </w:r>
                  <w:proofErr w:type="spellEnd"/>
                </w:p>
                <w:p w14:paraId="17EF06AC" w14:textId="3DE1E1E8" w:rsidR="002C5192" w:rsidRDefault="002C5192" w:rsidP="002C5192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2D7202">
                    <w:t xml:space="preserve">Eget </w:t>
                  </w:r>
                  <w:proofErr w:type="spellStart"/>
                  <w:r w:rsidR="002D7202">
                    <w:t>velit</w:t>
                  </w:r>
                  <w:proofErr w:type="spellEnd"/>
                  <w:r w:rsidR="002D7202">
                    <w:t xml:space="preserve"> </w:t>
                  </w:r>
                  <w:proofErr w:type="spellStart"/>
                  <w:r w:rsidR="002D7202">
                    <w:t>aliquet</w:t>
                  </w:r>
                  <w:proofErr w:type="spellEnd"/>
                  <w:r w:rsidR="002D7202">
                    <w:t xml:space="preserve"> </w:t>
                  </w:r>
                  <w:proofErr w:type="spellStart"/>
                  <w:r w:rsidR="002D7202">
                    <w:t>sagittis</w:t>
                  </w:r>
                  <w:proofErr w:type="spellEnd"/>
                  <w:r w:rsidR="002D7202">
                    <w:t xml:space="preserve"> id </w:t>
                  </w:r>
                  <w:proofErr w:type="spellStart"/>
                  <w:r w:rsidR="002D7202">
                    <w:t>consectetur</w:t>
                  </w:r>
                  <w:proofErr w:type="spellEnd"/>
                  <w:r w:rsidR="002D7202">
                    <w:t xml:space="preserve"> </w:t>
                  </w:r>
                  <w:proofErr w:type="spellStart"/>
                  <w:r w:rsidR="002D7202">
                    <w:t>purus</w:t>
                  </w:r>
                  <w:proofErr w:type="spellEnd"/>
                  <w:r w:rsidR="002D7202">
                    <w:t xml:space="preserve"> </w:t>
                  </w:r>
                  <w:proofErr w:type="spellStart"/>
                  <w:r w:rsidR="002D7202">
                    <w:t>ut</w:t>
                  </w:r>
                  <w:proofErr w:type="spellEnd"/>
                  <w:r w:rsidR="002D7202">
                    <w:t xml:space="preserve"> </w:t>
                  </w:r>
                  <w:proofErr w:type="spellStart"/>
                  <w:r w:rsidR="002D7202">
                    <w:t>faucibus</w:t>
                  </w:r>
                  <w:proofErr w:type="spellEnd"/>
                  <w:r w:rsidR="002D7202">
                    <w:t xml:space="preserve"> pulvinar</w:t>
                  </w:r>
                </w:p>
                <w:p w14:paraId="3D10FF1A" w14:textId="7227696C" w:rsidR="00226CE7" w:rsidRPr="002C5192" w:rsidRDefault="002C5192" w:rsidP="002C5192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842D52">
                    <w:t xml:space="preserve">Platea </w:t>
                  </w:r>
                  <w:proofErr w:type="spellStart"/>
                  <w:r w:rsidR="00842D52">
                    <w:t>dictumst</w:t>
                  </w:r>
                  <w:proofErr w:type="spellEnd"/>
                  <w:r w:rsidR="00842D52">
                    <w:t xml:space="preserve"> vestibulum </w:t>
                  </w:r>
                  <w:proofErr w:type="spellStart"/>
                  <w:r w:rsidR="00842D52">
                    <w:t>rhoncus</w:t>
                  </w:r>
                  <w:proofErr w:type="spellEnd"/>
                </w:p>
              </w:tc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6276CB08" w14:textId="77777777" w:rsidR="00A570BA" w:rsidRPr="00781479" w:rsidRDefault="00A570BA" w:rsidP="00A570BA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proofErr w:type="spellStart"/>
                  <w:r w:rsidRPr="00781479">
                    <w:rPr>
                      <w:i/>
                      <w:iCs/>
                    </w:rPr>
                    <w:t>Tristique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et </w:t>
                  </w:r>
                  <w:proofErr w:type="spellStart"/>
                  <w:r w:rsidRPr="00781479">
                    <w:rPr>
                      <w:i/>
                      <w:iCs/>
                    </w:rPr>
                    <w:t>egestas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781479">
                    <w:rPr>
                      <w:i/>
                      <w:iCs/>
                    </w:rPr>
                    <w:t>quis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ipsum </w:t>
                  </w:r>
                  <w:proofErr w:type="spellStart"/>
                  <w:r w:rsidRPr="00781479">
                    <w:rPr>
                      <w:rStyle w:val="Strong"/>
                      <w:i/>
                      <w:iCs/>
                    </w:rPr>
                    <w:t>suspendisse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781479">
                    <w:rPr>
                      <w:i/>
                      <w:iCs/>
                    </w:rPr>
                    <w:t>ultrices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. </w:t>
                  </w:r>
                  <w:proofErr w:type="spellStart"/>
                  <w:r w:rsidRPr="00781479">
                    <w:rPr>
                      <w:i/>
                      <w:iCs/>
                    </w:rPr>
                    <w:t>Elementum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nisi </w:t>
                  </w:r>
                  <w:proofErr w:type="spellStart"/>
                  <w:r w:rsidRPr="00781479">
                    <w:rPr>
                      <w:i/>
                      <w:iCs/>
                    </w:rPr>
                    <w:t>quis</w:t>
                  </w:r>
                  <w:proofErr w:type="spellEnd"/>
                  <w:r w:rsidRPr="00781479">
                    <w:rPr>
                      <w:i/>
                      <w:iCs/>
                    </w:rPr>
                    <w:t>.</w:t>
                  </w:r>
                </w:p>
                <w:p w14:paraId="0257E5AD" w14:textId="77777777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 xml:space="preserve">Habitant </w:t>
                  </w:r>
                  <w:proofErr w:type="spellStart"/>
                  <w:r>
                    <w:t>morb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ristiqu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enectus</w:t>
                  </w:r>
                  <w:proofErr w:type="spellEnd"/>
                  <w:r>
                    <w:t xml:space="preserve"> et </w:t>
                  </w:r>
                  <w:proofErr w:type="spellStart"/>
                  <w:r>
                    <w:t>netus</w:t>
                  </w:r>
                  <w:proofErr w:type="spellEnd"/>
                </w:p>
                <w:p w14:paraId="0112C351" w14:textId="77777777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 xml:space="preserve">Eget </w:t>
                  </w:r>
                  <w:proofErr w:type="spellStart"/>
                  <w:r>
                    <w:t>veli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lique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agittis</w:t>
                  </w:r>
                  <w:proofErr w:type="spellEnd"/>
                  <w:r>
                    <w:t xml:space="preserve"> id </w:t>
                  </w:r>
                  <w:proofErr w:type="spellStart"/>
                  <w:r>
                    <w:t>consectetu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uru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aucibus</w:t>
                  </w:r>
                  <w:proofErr w:type="spellEnd"/>
                  <w:r>
                    <w:t xml:space="preserve"> pulvinar</w:t>
                  </w:r>
                </w:p>
                <w:p w14:paraId="029468E3" w14:textId="47DBA703" w:rsidR="0017571B" w:rsidRPr="00263D1E" w:rsidRDefault="00A570BA" w:rsidP="00A570BA">
                  <w:pPr>
                    <w:pStyle w:val="NoParagraphNormal"/>
                    <w:rPr>
                      <w:sz w:val="24"/>
                      <w:szCs w:val="24"/>
                    </w:rPr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 xml:space="preserve">Platea </w:t>
                  </w:r>
                  <w:proofErr w:type="spellStart"/>
                  <w:r>
                    <w:t>dictumst</w:t>
                  </w:r>
                  <w:proofErr w:type="spellEnd"/>
                  <w:r>
                    <w:t xml:space="preserve"> vestibulum </w:t>
                  </w:r>
                  <w:proofErr w:type="spellStart"/>
                  <w:r>
                    <w:t>rhoncus</w:t>
                  </w:r>
                  <w:proofErr w:type="spellEnd"/>
                </w:p>
              </w:tc>
            </w:tr>
            <w:tr w:rsidR="00226CE7" w:rsidRPr="00263D1E" w14:paraId="495D6D9D" w14:textId="77777777" w:rsidTr="004225DA"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4CB96135" w14:textId="77777777" w:rsidR="00A570BA" w:rsidRPr="00781479" w:rsidRDefault="00A570BA" w:rsidP="00A570BA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proofErr w:type="spellStart"/>
                  <w:r w:rsidRPr="00781479">
                    <w:rPr>
                      <w:i/>
                      <w:iCs/>
                    </w:rPr>
                    <w:t>Tristique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et </w:t>
                  </w:r>
                  <w:proofErr w:type="spellStart"/>
                  <w:r w:rsidRPr="00781479">
                    <w:rPr>
                      <w:i/>
                      <w:iCs/>
                    </w:rPr>
                    <w:t>egestas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781479">
                    <w:rPr>
                      <w:i/>
                      <w:iCs/>
                    </w:rPr>
                    <w:t>quis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ipsum </w:t>
                  </w:r>
                  <w:proofErr w:type="spellStart"/>
                  <w:r w:rsidRPr="00781479">
                    <w:rPr>
                      <w:rStyle w:val="Strong"/>
                      <w:i/>
                      <w:iCs/>
                    </w:rPr>
                    <w:t>suspendisse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781479">
                    <w:rPr>
                      <w:i/>
                      <w:iCs/>
                    </w:rPr>
                    <w:t>ultrices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. </w:t>
                  </w:r>
                  <w:proofErr w:type="spellStart"/>
                  <w:r w:rsidRPr="00781479">
                    <w:rPr>
                      <w:i/>
                      <w:iCs/>
                    </w:rPr>
                    <w:t>Elementum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nisi </w:t>
                  </w:r>
                  <w:proofErr w:type="spellStart"/>
                  <w:r w:rsidRPr="00781479">
                    <w:rPr>
                      <w:i/>
                      <w:iCs/>
                    </w:rPr>
                    <w:t>quis</w:t>
                  </w:r>
                  <w:proofErr w:type="spellEnd"/>
                  <w:r w:rsidRPr="00781479">
                    <w:rPr>
                      <w:i/>
                      <w:iCs/>
                    </w:rPr>
                    <w:t>.</w:t>
                  </w:r>
                </w:p>
                <w:p w14:paraId="7ED30FF5" w14:textId="77777777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 xml:space="preserve">Habitant </w:t>
                  </w:r>
                  <w:proofErr w:type="spellStart"/>
                  <w:r>
                    <w:t>morb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ristiqu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enectus</w:t>
                  </w:r>
                  <w:proofErr w:type="spellEnd"/>
                  <w:r>
                    <w:t xml:space="preserve"> et </w:t>
                  </w:r>
                  <w:proofErr w:type="spellStart"/>
                  <w:r>
                    <w:t>netus</w:t>
                  </w:r>
                  <w:proofErr w:type="spellEnd"/>
                </w:p>
                <w:p w14:paraId="021824D1" w14:textId="77777777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 xml:space="preserve">Eget </w:t>
                  </w:r>
                  <w:proofErr w:type="spellStart"/>
                  <w:r>
                    <w:t>veli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lique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agittis</w:t>
                  </w:r>
                  <w:proofErr w:type="spellEnd"/>
                  <w:r>
                    <w:t xml:space="preserve"> id </w:t>
                  </w:r>
                  <w:proofErr w:type="spellStart"/>
                  <w:r>
                    <w:t>consectetu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uru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aucibus</w:t>
                  </w:r>
                  <w:proofErr w:type="spellEnd"/>
                  <w:r>
                    <w:t xml:space="preserve"> pulvinar</w:t>
                  </w:r>
                </w:p>
                <w:p w14:paraId="414A0560" w14:textId="73490E4F" w:rsidR="00226CE7" w:rsidRPr="00263D1E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 xml:space="preserve">Platea </w:t>
                  </w:r>
                  <w:proofErr w:type="spellStart"/>
                  <w:r>
                    <w:t>dictumst</w:t>
                  </w:r>
                  <w:proofErr w:type="spellEnd"/>
                  <w:r>
                    <w:t xml:space="preserve"> vestibulum </w:t>
                  </w:r>
                  <w:proofErr w:type="spellStart"/>
                  <w:r>
                    <w:t>rhoncus</w:t>
                  </w:r>
                  <w:proofErr w:type="spellEnd"/>
                </w:p>
              </w:tc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55DD9DDA" w14:textId="77777777" w:rsidR="00A570BA" w:rsidRPr="00781479" w:rsidRDefault="00A570BA" w:rsidP="00A570BA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proofErr w:type="spellStart"/>
                  <w:r w:rsidRPr="00781479">
                    <w:rPr>
                      <w:i/>
                      <w:iCs/>
                    </w:rPr>
                    <w:t>Tristique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et </w:t>
                  </w:r>
                  <w:proofErr w:type="spellStart"/>
                  <w:r w:rsidRPr="00781479">
                    <w:rPr>
                      <w:i/>
                      <w:iCs/>
                    </w:rPr>
                    <w:t>egestas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781479">
                    <w:rPr>
                      <w:i/>
                      <w:iCs/>
                    </w:rPr>
                    <w:t>quis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ipsum </w:t>
                  </w:r>
                  <w:proofErr w:type="spellStart"/>
                  <w:r w:rsidRPr="00781479">
                    <w:rPr>
                      <w:rStyle w:val="Strong"/>
                      <w:i/>
                      <w:iCs/>
                    </w:rPr>
                    <w:t>suspendisse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781479">
                    <w:rPr>
                      <w:i/>
                      <w:iCs/>
                    </w:rPr>
                    <w:t>ultrices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. </w:t>
                  </w:r>
                  <w:proofErr w:type="spellStart"/>
                  <w:r w:rsidRPr="00781479">
                    <w:rPr>
                      <w:i/>
                      <w:iCs/>
                    </w:rPr>
                    <w:t>Elementum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nisi </w:t>
                  </w:r>
                  <w:proofErr w:type="spellStart"/>
                  <w:r w:rsidRPr="00781479">
                    <w:rPr>
                      <w:i/>
                      <w:iCs/>
                    </w:rPr>
                    <w:t>quis</w:t>
                  </w:r>
                  <w:proofErr w:type="spellEnd"/>
                  <w:r w:rsidRPr="00781479">
                    <w:rPr>
                      <w:i/>
                      <w:iCs/>
                    </w:rPr>
                    <w:t>.</w:t>
                  </w:r>
                </w:p>
                <w:p w14:paraId="31FD8F9C" w14:textId="77777777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 xml:space="preserve">Habitant </w:t>
                  </w:r>
                  <w:proofErr w:type="spellStart"/>
                  <w:r>
                    <w:t>morb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ristiqu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enectus</w:t>
                  </w:r>
                  <w:proofErr w:type="spellEnd"/>
                  <w:r>
                    <w:t xml:space="preserve"> et </w:t>
                  </w:r>
                  <w:proofErr w:type="spellStart"/>
                  <w:r>
                    <w:t>netus</w:t>
                  </w:r>
                  <w:proofErr w:type="spellEnd"/>
                </w:p>
                <w:p w14:paraId="677B1E39" w14:textId="77777777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 xml:space="preserve">Eget </w:t>
                  </w:r>
                  <w:proofErr w:type="spellStart"/>
                  <w:r>
                    <w:t>veli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lique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agittis</w:t>
                  </w:r>
                  <w:proofErr w:type="spellEnd"/>
                  <w:r>
                    <w:t xml:space="preserve"> id </w:t>
                  </w:r>
                  <w:proofErr w:type="spellStart"/>
                  <w:r>
                    <w:t>consectetu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uru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aucibus</w:t>
                  </w:r>
                  <w:proofErr w:type="spellEnd"/>
                  <w:r>
                    <w:t xml:space="preserve"> pulvinar</w:t>
                  </w:r>
                </w:p>
                <w:p w14:paraId="64E53CE1" w14:textId="794366A4" w:rsidR="00226CE7" w:rsidRPr="00263D1E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 xml:space="preserve">Platea </w:t>
                  </w:r>
                  <w:proofErr w:type="spellStart"/>
                  <w:r>
                    <w:t>dictumst</w:t>
                  </w:r>
                  <w:proofErr w:type="spellEnd"/>
                  <w:r>
                    <w:t xml:space="preserve"> vestibulum </w:t>
                  </w:r>
                  <w:proofErr w:type="spellStart"/>
                  <w:r>
                    <w:t>rhoncus</w:t>
                  </w:r>
                  <w:proofErr w:type="spellEnd"/>
                </w:p>
              </w:tc>
            </w:tr>
          </w:tbl>
          <w:p w14:paraId="2AD3973D" w14:textId="77777777" w:rsidR="00226CE7" w:rsidRPr="00263D1E" w:rsidRDefault="00226CE7" w:rsidP="00EF5926">
            <w:pPr>
              <w:pStyle w:val="ParagraphNormal"/>
            </w:pPr>
          </w:p>
        </w:tc>
      </w:tr>
    </w:tbl>
    <w:p w14:paraId="1F4C0C3B" w14:textId="31DD8F28" w:rsidR="008A75AD" w:rsidRDefault="007037EF" w:rsidP="007E55B8">
      <w:pPr>
        <w:pStyle w:val="ParagraphNormal"/>
        <w:spacing w:before="200" w:after="200"/>
        <w:rPr>
          <w:i/>
          <w:iCs/>
        </w:rPr>
      </w:pPr>
      <w:r>
        <w:rPr>
          <w:rStyle w:val="Strong"/>
        </w:rPr>
        <w:t>Lord Rowan</w:t>
      </w:r>
      <w:r w:rsidR="00764045">
        <w:rPr>
          <w:rStyle w:val="Strong"/>
        </w:rPr>
        <w:t xml:space="preserve"> </w:t>
      </w:r>
      <w:r w:rsidR="00352F84" w:rsidRPr="00F16B47">
        <w:rPr>
          <w:i/>
          <w:iCs/>
          <w:vertAlign w:val="subscript"/>
        </w:rPr>
        <w:t>(perceptive, shrewd)</w:t>
      </w:r>
      <w:r w:rsidR="00352F84" w:rsidRPr="00F16B47">
        <w:rPr>
          <w:i/>
          <w:iCs/>
        </w:rPr>
        <w:t xml:space="preserve"> is a </w:t>
      </w:r>
      <w:r w:rsidR="00764045">
        <w:rPr>
          <w:i/>
          <w:iCs/>
        </w:rPr>
        <w:t>shrewd business</w:t>
      </w:r>
      <w:r w:rsidR="00352F84" w:rsidRPr="00F16B47">
        <w:rPr>
          <w:i/>
          <w:iCs/>
        </w:rPr>
        <w:t>man.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4"/>
      </w:tblGrid>
      <w:tr w:rsidR="008A75AD" w:rsidRPr="00D63591" w14:paraId="525EFFBD" w14:textId="77777777" w:rsidTr="00112BAD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437DF64F" w14:textId="4CFFAA58" w:rsidR="008A75AD" w:rsidRPr="00D63591" w:rsidRDefault="008A75AD" w:rsidP="00904A76">
            <w:pPr>
              <w:pStyle w:val="SectionHeading"/>
              <w:rPr>
                <w:rStyle w:val="Strong"/>
                <w:b/>
                <w:bCs w:val="0"/>
                <w:smallCaps/>
              </w:rPr>
            </w:pPr>
            <w:r>
              <w:t>Word Bank</w:t>
            </w:r>
          </w:p>
        </w:tc>
      </w:tr>
      <w:tr w:rsidR="00032040" w:rsidRPr="00032040" w14:paraId="58A899C4" w14:textId="77777777" w:rsidTr="00112BAD">
        <w:tc>
          <w:tcPr>
            <w:tcW w:w="0" w:type="auto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14:paraId="7504EA97" w14:textId="40CDEB8A" w:rsidR="00032040" w:rsidRPr="00032040" w:rsidRDefault="00325105" w:rsidP="00A3585B">
            <w:pPr>
              <w:pStyle w:val="NoParagraphNormal"/>
              <w:jc w:val="both"/>
            </w:pPr>
            <w:r>
              <w:rPr>
                <w:rStyle w:val="Strong"/>
              </w:rPr>
              <w:t>Items</w:t>
            </w:r>
            <w:r w:rsidR="00032040" w:rsidRPr="00032040">
              <w:rPr>
                <w:rStyle w:val="Strong"/>
              </w:rPr>
              <w:t>:</w:t>
            </w:r>
            <w:r w:rsidR="00032040">
              <w:t xml:space="preserve"> </w:t>
            </w:r>
            <w:r w:rsidR="00032040" w:rsidRPr="00032040">
              <w:t>item — item — item — item — item — item — item — item — item — item — item — item</w:t>
            </w:r>
            <w:r w:rsidR="00032040">
              <w:br/>
            </w:r>
            <w:proofErr w:type="spellStart"/>
            <w:r w:rsidR="00032040" w:rsidRPr="00032040">
              <w:lastRenderedPageBreak/>
              <w:t>item</w:t>
            </w:r>
            <w:proofErr w:type="spellEnd"/>
            <w:r w:rsidR="00032040" w:rsidRPr="00032040">
              <w:t xml:space="preserve"> — item — item — item — item — item — item — item — item — item — item — item — item</w:t>
            </w:r>
          </w:p>
        </w:tc>
      </w:tr>
    </w:tbl>
    <w:p w14:paraId="74FF152E" w14:textId="65661113" w:rsidR="0099314E" w:rsidRPr="000A2ABB" w:rsidRDefault="00726A71" w:rsidP="00726A71">
      <w:pPr>
        <w:tabs>
          <w:tab w:val="left" w:pos="6983"/>
        </w:tabs>
        <w:spacing w:afterLines="120" w:after="288"/>
        <w:rPr>
          <w:sz w:val="20"/>
        </w:rPr>
      </w:pPr>
      <w:r>
        <w:rPr>
          <w:sz w:val="20"/>
        </w:rPr>
        <w:lastRenderedPageBreak/>
        <w:tab/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4"/>
      </w:tblGrid>
      <w:tr w:rsidR="006368CE" w:rsidRPr="00D63591" w14:paraId="7D248324" w14:textId="77777777" w:rsidTr="006A71B8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0CADA877" w14:textId="6E6D6539" w:rsidR="006368CE" w:rsidRPr="00D63591" w:rsidRDefault="0018327F" w:rsidP="00904A76">
            <w:pPr>
              <w:pStyle w:val="SectionHeading"/>
              <w:rPr>
                <w:rStyle w:val="Strong"/>
                <w:b/>
                <w:bCs w:val="0"/>
                <w:smallCaps/>
              </w:rPr>
            </w:pPr>
            <w:r>
              <w:rPr>
                <w:rStyle w:val="Strong"/>
                <w:b/>
                <w:bCs w:val="0"/>
                <w:smallCaps/>
              </w:rPr>
              <w:t>Place Name</w:t>
            </w:r>
          </w:p>
        </w:tc>
      </w:tr>
      <w:tr w:rsidR="006368CE" w:rsidRPr="00032040" w14:paraId="1EA1EDDB" w14:textId="77777777" w:rsidTr="006A71B8">
        <w:tc>
          <w:tcPr>
            <w:tcW w:w="0" w:type="auto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14:paraId="71A0E9BB" w14:textId="6BB6EA21" w:rsidR="003E15A5" w:rsidRPr="00021B74" w:rsidRDefault="002F7CD4" w:rsidP="006E33F9">
            <w:pPr>
              <w:pStyle w:val="ParagraphNormal"/>
              <w:jc w:val="both"/>
              <w:rPr>
                <w:i/>
                <w:iCs/>
              </w:rPr>
            </w:pPr>
            <w:r w:rsidRPr="00021B74">
              <w:rPr>
                <w:i/>
                <w:iCs/>
              </w:rPr>
              <w:t xml:space="preserve">Lorem ipsum dolor sit </w:t>
            </w:r>
            <w:proofErr w:type="spellStart"/>
            <w:r w:rsidRPr="00021B74">
              <w:rPr>
                <w:i/>
                <w:iCs/>
              </w:rPr>
              <w:t>amet</w:t>
            </w:r>
            <w:proofErr w:type="spellEnd"/>
            <w:r w:rsidRPr="00021B74">
              <w:rPr>
                <w:i/>
                <w:iCs/>
              </w:rPr>
              <w:t xml:space="preserve">, </w:t>
            </w:r>
            <w:proofErr w:type="spellStart"/>
            <w:r w:rsidRPr="00021B74">
              <w:rPr>
                <w:i/>
                <w:iCs/>
              </w:rPr>
              <w:t>consectetur</w:t>
            </w:r>
            <w:proofErr w:type="spellEnd"/>
            <w:r w:rsidRPr="00021B74">
              <w:rPr>
                <w:i/>
                <w:iCs/>
              </w:rPr>
              <w:t xml:space="preserve"> </w:t>
            </w:r>
            <w:proofErr w:type="spellStart"/>
            <w:r w:rsidRPr="00021B74">
              <w:rPr>
                <w:i/>
                <w:iCs/>
              </w:rPr>
              <w:t>adipiscing</w:t>
            </w:r>
            <w:proofErr w:type="spellEnd"/>
            <w:r w:rsidRPr="00021B74">
              <w:rPr>
                <w:i/>
                <w:iCs/>
              </w:rPr>
              <w:t xml:space="preserve"> </w:t>
            </w:r>
            <w:proofErr w:type="spellStart"/>
            <w:r w:rsidRPr="00021B74">
              <w:rPr>
                <w:i/>
                <w:iCs/>
              </w:rPr>
              <w:t>elit</w:t>
            </w:r>
            <w:proofErr w:type="spellEnd"/>
            <w:r w:rsidRPr="00021B74">
              <w:rPr>
                <w:i/>
                <w:iCs/>
              </w:rPr>
              <w:t xml:space="preserve">, sed do </w:t>
            </w:r>
            <w:proofErr w:type="spellStart"/>
            <w:r w:rsidRPr="00021B74">
              <w:rPr>
                <w:i/>
                <w:iCs/>
              </w:rPr>
              <w:t>eiusmod</w:t>
            </w:r>
            <w:proofErr w:type="spellEnd"/>
            <w:r w:rsidRPr="00021B74">
              <w:rPr>
                <w:i/>
                <w:iCs/>
              </w:rPr>
              <w:t xml:space="preserve"> </w:t>
            </w:r>
            <w:proofErr w:type="spellStart"/>
            <w:r w:rsidRPr="00021B74">
              <w:rPr>
                <w:i/>
                <w:iCs/>
              </w:rPr>
              <w:t>tempor</w:t>
            </w:r>
            <w:proofErr w:type="spellEnd"/>
            <w:r w:rsidRPr="00021B74">
              <w:rPr>
                <w:i/>
                <w:iCs/>
              </w:rPr>
              <w:t xml:space="preserve"> </w:t>
            </w:r>
            <w:proofErr w:type="spellStart"/>
            <w:r w:rsidRPr="00021B74">
              <w:rPr>
                <w:i/>
                <w:iCs/>
              </w:rPr>
              <w:t>incididunt</w:t>
            </w:r>
            <w:proofErr w:type="spellEnd"/>
            <w:r w:rsidRPr="00021B74">
              <w:rPr>
                <w:i/>
                <w:iCs/>
              </w:rPr>
              <w:t xml:space="preserve"> </w:t>
            </w:r>
            <w:proofErr w:type="spellStart"/>
            <w:r w:rsidRPr="00021B74">
              <w:rPr>
                <w:i/>
                <w:iCs/>
              </w:rPr>
              <w:t>ut</w:t>
            </w:r>
            <w:proofErr w:type="spellEnd"/>
            <w:r w:rsidRPr="00021B74">
              <w:rPr>
                <w:i/>
                <w:iCs/>
              </w:rPr>
              <w:t xml:space="preserve"> labore et dolore magna </w:t>
            </w:r>
            <w:proofErr w:type="spellStart"/>
            <w:r w:rsidRPr="00021B74">
              <w:rPr>
                <w:i/>
                <w:iCs/>
              </w:rPr>
              <w:t>aliqua</w:t>
            </w:r>
            <w:proofErr w:type="spellEnd"/>
            <w:r w:rsidRPr="00021B74">
              <w:rPr>
                <w:i/>
                <w:iCs/>
              </w:rPr>
              <w:t xml:space="preserve">. In fermentum et </w:t>
            </w:r>
            <w:proofErr w:type="spellStart"/>
            <w:r w:rsidRPr="00021B74">
              <w:rPr>
                <w:i/>
                <w:iCs/>
              </w:rPr>
              <w:t>sollicitudin</w:t>
            </w:r>
            <w:proofErr w:type="spellEnd"/>
            <w:r w:rsidRPr="00021B74">
              <w:rPr>
                <w:i/>
                <w:iCs/>
              </w:rPr>
              <w:t xml:space="preserve"> ac </w:t>
            </w:r>
            <w:proofErr w:type="spellStart"/>
            <w:r w:rsidRPr="00021B74">
              <w:rPr>
                <w:i/>
                <w:iCs/>
              </w:rPr>
              <w:t>orci</w:t>
            </w:r>
            <w:proofErr w:type="spellEnd"/>
            <w:r w:rsidRPr="00021B74">
              <w:rPr>
                <w:i/>
                <w:iCs/>
              </w:rPr>
              <w:t xml:space="preserve">. Convallis a </w:t>
            </w:r>
            <w:proofErr w:type="spellStart"/>
            <w:r w:rsidRPr="00021B74">
              <w:rPr>
                <w:i/>
                <w:iCs/>
              </w:rPr>
              <w:t>cras</w:t>
            </w:r>
            <w:proofErr w:type="spellEnd"/>
            <w:r w:rsidRPr="00021B74">
              <w:rPr>
                <w:i/>
                <w:iCs/>
              </w:rPr>
              <w:t xml:space="preserve"> semper auctor </w:t>
            </w:r>
            <w:proofErr w:type="spellStart"/>
            <w:r w:rsidRPr="00021B74">
              <w:rPr>
                <w:i/>
                <w:iCs/>
              </w:rPr>
              <w:t>neque</w:t>
            </w:r>
            <w:proofErr w:type="spellEnd"/>
            <w:r w:rsidRPr="00021B74">
              <w:rPr>
                <w:i/>
                <w:iCs/>
              </w:rPr>
              <w:t xml:space="preserve"> vitae tempus </w:t>
            </w:r>
            <w:proofErr w:type="spellStart"/>
            <w:r w:rsidRPr="00021B74">
              <w:rPr>
                <w:i/>
                <w:iCs/>
              </w:rPr>
              <w:t>quam</w:t>
            </w:r>
            <w:proofErr w:type="spellEnd"/>
            <w:r w:rsidRPr="00021B74">
              <w:rPr>
                <w:i/>
                <w:iCs/>
              </w:rPr>
              <w:t xml:space="preserve">. Non nisi </w:t>
            </w:r>
            <w:proofErr w:type="spellStart"/>
            <w:r w:rsidRPr="00021B74">
              <w:rPr>
                <w:i/>
                <w:iCs/>
              </w:rPr>
              <w:t>est</w:t>
            </w:r>
            <w:proofErr w:type="spellEnd"/>
            <w:r w:rsidRPr="00021B74">
              <w:rPr>
                <w:i/>
                <w:iCs/>
              </w:rPr>
              <w:t xml:space="preserve"> sit </w:t>
            </w:r>
            <w:proofErr w:type="spellStart"/>
            <w:r w:rsidRPr="00021B74">
              <w:rPr>
                <w:i/>
                <w:iCs/>
              </w:rPr>
              <w:t>amet</w:t>
            </w:r>
            <w:proofErr w:type="spellEnd"/>
            <w:r w:rsidRPr="00021B74">
              <w:rPr>
                <w:i/>
                <w:iCs/>
              </w:rPr>
              <w:t xml:space="preserve">. </w:t>
            </w:r>
            <w:proofErr w:type="spellStart"/>
            <w:r w:rsidRPr="00021B74">
              <w:rPr>
                <w:i/>
                <w:iCs/>
              </w:rPr>
              <w:t>Tincidunt</w:t>
            </w:r>
            <w:proofErr w:type="spellEnd"/>
            <w:r w:rsidRPr="00021B74">
              <w:rPr>
                <w:i/>
                <w:iCs/>
              </w:rPr>
              <w:t xml:space="preserve"> </w:t>
            </w:r>
            <w:proofErr w:type="spellStart"/>
            <w:r w:rsidRPr="00021B74">
              <w:rPr>
                <w:i/>
                <w:iCs/>
              </w:rPr>
              <w:t>ornare</w:t>
            </w:r>
            <w:proofErr w:type="spellEnd"/>
            <w:r w:rsidRPr="00021B74">
              <w:rPr>
                <w:i/>
                <w:iCs/>
              </w:rPr>
              <w:t xml:space="preserve"> </w:t>
            </w:r>
            <w:proofErr w:type="spellStart"/>
            <w:r w:rsidRPr="00021B74">
              <w:rPr>
                <w:i/>
                <w:iCs/>
              </w:rPr>
              <w:t>massa</w:t>
            </w:r>
            <w:proofErr w:type="spellEnd"/>
            <w:r w:rsidRPr="00021B74">
              <w:rPr>
                <w:i/>
                <w:iCs/>
              </w:rPr>
              <w:t xml:space="preserve"> </w:t>
            </w:r>
            <w:proofErr w:type="spellStart"/>
            <w:r w:rsidRPr="00021B74">
              <w:rPr>
                <w:i/>
                <w:iCs/>
              </w:rPr>
              <w:t>eget</w:t>
            </w:r>
            <w:proofErr w:type="spellEnd"/>
            <w:r w:rsidRPr="00021B74">
              <w:rPr>
                <w:i/>
                <w:iCs/>
              </w:rPr>
              <w:t xml:space="preserve"> </w:t>
            </w:r>
            <w:proofErr w:type="spellStart"/>
            <w:r w:rsidRPr="00021B74">
              <w:rPr>
                <w:i/>
                <w:iCs/>
              </w:rPr>
              <w:t>egestas</w:t>
            </w:r>
            <w:proofErr w:type="spellEnd"/>
            <w:r w:rsidRPr="00021B74">
              <w:rPr>
                <w:i/>
                <w:iCs/>
              </w:rPr>
              <w:t xml:space="preserve"> </w:t>
            </w:r>
            <w:proofErr w:type="spellStart"/>
            <w:r w:rsidRPr="00021B74">
              <w:rPr>
                <w:i/>
                <w:iCs/>
              </w:rPr>
              <w:t>purus</w:t>
            </w:r>
            <w:proofErr w:type="spellEnd"/>
            <w:r w:rsidRPr="00021B74">
              <w:rPr>
                <w:i/>
                <w:iCs/>
              </w:rPr>
              <w:t xml:space="preserve">. </w:t>
            </w:r>
            <w:proofErr w:type="spellStart"/>
            <w:r w:rsidRPr="00021B74">
              <w:rPr>
                <w:i/>
                <w:iCs/>
              </w:rPr>
              <w:t>Neque</w:t>
            </w:r>
            <w:proofErr w:type="spellEnd"/>
            <w:r w:rsidRPr="00021B74">
              <w:rPr>
                <w:i/>
                <w:iCs/>
              </w:rPr>
              <w:t xml:space="preserve"> gravida in fermentum et </w:t>
            </w:r>
            <w:proofErr w:type="spellStart"/>
            <w:r w:rsidRPr="00021B74">
              <w:rPr>
                <w:i/>
                <w:iCs/>
              </w:rPr>
              <w:t>sollicitudin</w:t>
            </w:r>
            <w:proofErr w:type="spellEnd"/>
            <w:r w:rsidRPr="00021B74">
              <w:rPr>
                <w:i/>
                <w:iCs/>
              </w:rPr>
              <w:t xml:space="preserve"> ac </w:t>
            </w:r>
            <w:proofErr w:type="spellStart"/>
            <w:r w:rsidRPr="00021B74">
              <w:rPr>
                <w:i/>
                <w:iCs/>
              </w:rPr>
              <w:t>orci</w:t>
            </w:r>
            <w:proofErr w:type="spellEnd"/>
            <w:r w:rsidRPr="00021B74">
              <w:rPr>
                <w:i/>
                <w:iCs/>
              </w:rPr>
              <w:t xml:space="preserve"> </w:t>
            </w:r>
            <w:proofErr w:type="spellStart"/>
            <w:r w:rsidRPr="00021B74">
              <w:rPr>
                <w:i/>
                <w:iCs/>
              </w:rPr>
              <w:t>phasellus</w:t>
            </w:r>
            <w:proofErr w:type="spellEnd"/>
            <w:r w:rsidRPr="00021B74">
              <w:rPr>
                <w:i/>
                <w:iCs/>
              </w:rPr>
              <w:t>.</w:t>
            </w:r>
          </w:p>
          <w:p w14:paraId="115E5C6A" w14:textId="7E6FA5CE" w:rsidR="003E15A5" w:rsidRPr="003E15A5" w:rsidRDefault="003E15A5" w:rsidP="006E33F9">
            <w:pPr>
              <w:pStyle w:val="ParagraphNormal"/>
              <w:spacing w:after="0"/>
              <w:jc w:val="both"/>
              <w:rPr>
                <w:rStyle w:val="Strong"/>
              </w:rPr>
            </w:pPr>
            <w:r w:rsidRPr="00C3186A">
              <w:rPr>
                <w:rStyle w:val="Strong"/>
              </w:rPr>
              <w:t>Landmarks</w:t>
            </w: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49"/>
              <w:gridCol w:w="4449"/>
            </w:tblGrid>
            <w:tr w:rsidR="00AB718C" w:rsidRPr="00263D1E" w14:paraId="46E51E0D" w14:textId="77777777" w:rsidTr="00CF5D07"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46EDEB04" w14:textId="34D4DB09" w:rsidR="00AB718C" w:rsidRPr="00411B76" w:rsidRDefault="009E5310" w:rsidP="006E33F9">
                  <w:pPr>
                    <w:pStyle w:val="ParagraphNormal"/>
                    <w:jc w:val="both"/>
                  </w:pPr>
                  <w:r w:rsidRPr="007236D0">
                    <w:rPr>
                      <w:rStyle w:val="Strong"/>
                    </w:rPr>
                    <w:t>The Rowdy Rockfish.</w:t>
                  </w:r>
                  <w:r>
                    <w:t xml:space="preserve"> </w:t>
                  </w:r>
                  <w:r w:rsidR="00411B76" w:rsidRPr="002F7CD4">
                    <w:t xml:space="preserve">In fermentum et </w:t>
                  </w:r>
                  <w:proofErr w:type="spellStart"/>
                  <w:r w:rsidR="00411B76" w:rsidRPr="002F7CD4">
                    <w:t>sollicitudin</w:t>
                  </w:r>
                  <w:proofErr w:type="spellEnd"/>
                  <w:r w:rsidR="00411B76" w:rsidRPr="002F7CD4">
                    <w:t xml:space="preserve"> ac </w:t>
                  </w:r>
                  <w:proofErr w:type="spellStart"/>
                  <w:r w:rsidR="00411B76" w:rsidRPr="002F7CD4">
                    <w:t>orci</w:t>
                  </w:r>
                  <w:proofErr w:type="spellEnd"/>
                  <w:r w:rsidR="00411B76" w:rsidRPr="002F7CD4">
                    <w:t xml:space="preserve">. Convallis a </w:t>
                  </w:r>
                  <w:proofErr w:type="spellStart"/>
                  <w:r w:rsidR="00411B76" w:rsidRPr="002F7CD4">
                    <w:t>cras</w:t>
                  </w:r>
                  <w:proofErr w:type="spellEnd"/>
                  <w:r w:rsidR="00411B76" w:rsidRPr="002F7CD4">
                    <w:t xml:space="preserve"> semper auctor </w:t>
                  </w:r>
                  <w:proofErr w:type="spellStart"/>
                  <w:r w:rsidR="00411B76" w:rsidRPr="002F7CD4">
                    <w:t>neque</w:t>
                  </w:r>
                  <w:proofErr w:type="spellEnd"/>
                  <w:r w:rsidR="00411B76" w:rsidRPr="002F7CD4">
                    <w:t xml:space="preserve"> vitae tempus </w:t>
                  </w:r>
                  <w:proofErr w:type="spellStart"/>
                  <w:r w:rsidR="00411B76" w:rsidRPr="002F7CD4">
                    <w:t>quam</w:t>
                  </w:r>
                  <w:proofErr w:type="spellEnd"/>
                  <w:r w:rsidR="00411B76" w:rsidRPr="002F7CD4">
                    <w:t xml:space="preserve">. Non nisi </w:t>
                  </w:r>
                  <w:proofErr w:type="spellStart"/>
                  <w:r w:rsidR="00411B76" w:rsidRPr="002F7CD4">
                    <w:t>est</w:t>
                  </w:r>
                  <w:proofErr w:type="spellEnd"/>
                  <w:r w:rsidR="00411B76" w:rsidRPr="002F7CD4">
                    <w:t xml:space="preserve"> sit </w:t>
                  </w:r>
                  <w:proofErr w:type="spellStart"/>
                  <w:r w:rsidR="00411B76" w:rsidRPr="002F7CD4">
                    <w:t>amet</w:t>
                  </w:r>
                  <w:proofErr w:type="spellEnd"/>
                  <w:r w:rsidR="00411B76" w:rsidRPr="002F7CD4">
                    <w:t xml:space="preserve">. </w:t>
                  </w:r>
                  <w:proofErr w:type="spellStart"/>
                  <w:r w:rsidR="00411B76" w:rsidRPr="002F7CD4">
                    <w:t>Tincidunt</w:t>
                  </w:r>
                  <w:proofErr w:type="spellEnd"/>
                  <w:r w:rsidR="00411B76" w:rsidRPr="002F7CD4">
                    <w:t xml:space="preserve"> </w:t>
                  </w:r>
                  <w:proofErr w:type="spellStart"/>
                  <w:r w:rsidR="00411B76" w:rsidRPr="002F7CD4">
                    <w:t>ornare</w:t>
                  </w:r>
                  <w:proofErr w:type="spellEnd"/>
                  <w:r w:rsidR="00411B76" w:rsidRPr="002F7CD4">
                    <w:t xml:space="preserve"> </w:t>
                  </w:r>
                  <w:proofErr w:type="spellStart"/>
                  <w:r w:rsidR="00411B76" w:rsidRPr="002F7CD4">
                    <w:t>massa</w:t>
                  </w:r>
                  <w:proofErr w:type="spellEnd"/>
                  <w:r w:rsidR="00411B76" w:rsidRPr="002F7CD4">
                    <w:t xml:space="preserve"> </w:t>
                  </w:r>
                  <w:proofErr w:type="spellStart"/>
                  <w:r w:rsidR="00411B76" w:rsidRPr="002F7CD4">
                    <w:t>eget</w:t>
                  </w:r>
                  <w:proofErr w:type="spellEnd"/>
                  <w:r w:rsidR="00411B76" w:rsidRPr="002F7CD4">
                    <w:t>.</w:t>
                  </w:r>
                  <w:r w:rsidR="00000000">
                    <w:rPr>
                      <w:noProof/>
                    </w:rPr>
                    <w:pict w14:anchorId="0C4D5996">
                      <v:shapetype id="_x0000_t118" coordsize="21600,21600" o:spt="118" path="m,4292l21600,r,21600l,21600xe">
                        <v:stroke joinstyle="miter"/>
                        <v:path gradientshapeok="t" o:connecttype="custom" o:connectlocs="10800,2146;0,10800;10800,21600;21600,10800" textboxrect="0,4291,21600,21600"/>
                      </v:shapetype>
                      <v:shape id="_x0000_s2089" type="#_x0000_t118" style="position:absolute;left:0;text-align:left;margin-left:0;margin-top:0;width:10.15pt;height:22.4pt;rotation:180;z-index:-251655168;mso-wrap-distance-left:0;mso-wrap-distance-right:5.75pt;mso-position-horizontal:left;mso-position-horizontal-relative:text;mso-position-vertical:top;mso-position-vertical-relative:page;v-text-anchor:middle" wrapcoords="16971 -720 -1543 2880 -1543 21600 23143 21600 23143 -720 16971 -720" o:allowoverlap="f" fillcolor="black [3213]">
                        <v:textbox style="mso-next-textbox:#_x0000_s2089" inset="0,0,0,0">
                          <w:txbxContent>
                            <w:p w14:paraId="0E72999A" w14:textId="77777777" w:rsidR="00411B76" w:rsidRPr="00345263" w:rsidRDefault="00411B76" w:rsidP="00411B76">
                              <w:pPr>
                                <w:pStyle w:val="SectionHeading"/>
                                <w:rPr>
                                  <w:rStyle w:val="Strong"/>
                                  <w:b/>
                                  <w:bCs w:val="0"/>
                                </w:rPr>
                              </w:pPr>
                              <w:r>
                                <w:rPr>
                                  <w:rStyle w:val="Strong"/>
                                  <w:b/>
                                  <w:bCs w:val="0"/>
                                </w:rPr>
                                <w:t>1</w:t>
                              </w:r>
                            </w:p>
                          </w:txbxContent>
                        </v:textbox>
                        <w10:wrap type="tight" anchory="page"/>
                      </v:shape>
                    </w:pict>
                  </w:r>
                </w:p>
              </w:tc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68FCD786" w14:textId="64E3BD03" w:rsidR="00AB718C" w:rsidRPr="00263D1E" w:rsidRDefault="00000000" w:rsidP="006E33F9">
                  <w:pPr>
                    <w:pStyle w:val="NoParagraph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rStyle w:val="Strong"/>
                    </w:rPr>
                    <w:pict w14:anchorId="0C4D5996">
                      <v:shape id="_x0000_s2091" type="#_x0000_t118" style="position:absolute;left:0;text-align:left;margin-left:0;margin-top:0;width:10.15pt;height:22.4pt;rotation:180;z-index:-251654144;mso-wrap-distance-left:0;mso-wrap-distance-right:5.75pt;mso-position-horizontal:left;mso-position-horizontal-relative:text;mso-position-vertical:top;mso-position-vertical-relative:page;v-text-anchor:middle" wrapcoords="16971 -720 -1543 2880 -1543 21600 23143 21600 23143 -720 16971 -720" o:allowoverlap="f" fillcolor="black [3213]">
                        <v:textbox style="mso-next-textbox:#_x0000_s2091" inset="0,0,0,0">
                          <w:txbxContent>
                            <w:p w14:paraId="414ACA2E" w14:textId="603EF0EA" w:rsidR="005239E0" w:rsidRPr="00345263" w:rsidRDefault="005239E0" w:rsidP="005239E0">
                              <w:pPr>
                                <w:pStyle w:val="SectionHeading"/>
                                <w:rPr>
                                  <w:rStyle w:val="Strong"/>
                                  <w:b/>
                                  <w:bCs w:val="0"/>
                                </w:rPr>
                              </w:pPr>
                              <w:r>
                                <w:rPr>
                                  <w:rStyle w:val="Strong"/>
                                  <w:b/>
                                  <w:bCs w:val="0"/>
                                </w:rPr>
                                <w:t>2</w:t>
                              </w:r>
                            </w:p>
                          </w:txbxContent>
                        </v:textbox>
                        <w10:wrap type="tight" anchory="page"/>
                      </v:shape>
                    </w:pict>
                  </w:r>
                  <w:r w:rsidR="0006797E" w:rsidRPr="0006797E">
                    <w:rPr>
                      <w:rStyle w:val="Strong"/>
                    </w:rPr>
                    <w:t>Wrin’s Wonders.</w:t>
                  </w:r>
                  <w:r w:rsidR="0006797E">
                    <w:t xml:space="preserve"> </w:t>
                  </w:r>
                  <w:r w:rsidR="00AA43A7" w:rsidRPr="002F7CD4">
                    <w:t xml:space="preserve">In fermentum et </w:t>
                  </w:r>
                  <w:proofErr w:type="spellStart"/>
                  <w:r w:rsidR="00AA43A7" w:rsidRPr="002F7CD4">
                    <w:t>sollicitudin</w:t>
                  </w:r>
                  <w:proofErr w:type="spellEnd"/>
                  <w:r w:rsidR="00AA43A7" w:rsidRPr="002F7CD4">
                    <w:t xml:space="preserve"> ac </w:t>
                  </w:r>
                  <w:proofErr w:type="spellStart"/>
                  <w:r w:rsidR="00AA43A7" w:rsidRPr="002F7CD4">
                    <w:t>orci</w:t>
                  </w:r>
                  <w:proofErr w:type="spellEnd"/>
                  <w:r w:rsidR="00AA43A7" w:rsidRPr="002F7CD4">
                    <w:t xml:space="preserve">. Convallis a </w:t>
                  </w:r>
                  <w:proofErr w:type="spellStart"/>
                  <w:r w:rsidR="00AA43A7" w:rsidRPr="002F7CD4">
                    <w:t>cras</w:t>
                  </w:r>
                  <w:proofErr w:type="spellEnd"/>
                  <w:r w:rsidR="00AA43A7" w:rsidRPr="002F7CD4">
                    <w:t xml:space="preserve"> semper auctor </w:t>
                  </w:r>
                  <w:proofErr w:type="spellStart"/>
                  <w:r w:rsidR="00AA43A7" w:rsidRPr="002F7CD4">
                    <w:t>neque</w:t>
                  </w:r>
                  <w:proofErr w:type="spellEnd"/>
                  <w:r w:rsidR="00AA43A7" w:rsidRPr="002F7CD4">
                    <w:t xml:space="preserve"> vitae tempus </w:t>
                  </w:r>
                  <w:proofErr w:type="spellStart"/>
                  <w:r w:rsidR="00AA43A7" w:rsidRPr="002F7CD4">
                    <w:t>quam</w:t>
                  </w:r>
                  <w:proofErr w:type="spellEnd"/>
                  <w:r w:rsidR="00AA43A7" w:rsidRPr="002F7CD4">
                    <w:t xml:space="preserve">. Non nisi </w:t>
                  </w:r>
                  <w:proofErr w:type="spellStart"/>
                  <w:r w:rsidR="00AA43A7" w:rsidRPr="002F7CD4">
                    <w:t>est</w:t>
                  </w:r>
                  <w:proofErr w:type="spellEnd"/>
                  <w:r w:rsidR="00AA43A7" w:rsidRPr="002F7CD4">
                    <w:t xml:space="preserve"> sit </w:t>
                  </w:r>
                  <w:proofErr w:type="spellStart"/>
                  <w:r w:rsidR="00AA43A7" w:rsidRPr="002F7CD4">
                    <w:t>amet</w:t>
                  </w:r>
                  <w:proofErr w:type="spellEnd"/>
                  <w:r w:rsidR="00AA43A7" w:rsidRPr="002F7CD4">
                    <w:t xml:space="preserve">. </w:t>
                  </w:r>
                  <w:proofErr w:type="spellStart"/>
                  <w:r w:rsidR="00AA43A7" w:rsidRPr="002F7CD4">
                    <w:t>Tincidunt</w:t>
                  </w:r>
                  <w:proofErr w:type="spellEnd"/>
                  <w:r w:rsidR="00AA43A7" w:rsidRPr="002F7CD4">
                    <w:t xml:space="preserve"> </w:t>
                  </w:r>
                  <w:proofErr w:type="spellStart"/>
                  <w:r w:rsidR="00AA43A7" w:rsidRPr="002F7CD4">
                    <w:t>ornare</w:t>
                  </w:r>
                  <w:proofErr w:type="spellEnd"/>
                  <w:r w:rsidR="00AA43A7" w:rsidRPr="002F7CD4">
                    <w:t xml:space="preserve"> </w:t>
                  </w:r>
                  <w:proofErr w:type="spellStart"/>
                  <w:r w:rsidR="00AA43A7" w:rsidRPr="002F7CD4">
                    <w:t>massa</w:t>
                  </w:r>
                  <w:proofErr w:type="spellEnd"/>
                  <w:r w:rsidR="00AA43A7" w:rsidRPr="002F7CD4">
                    <w:t xml:space="preserve"> </w:t>
                  </w:r>
                  <w:proofErr w:type="spellStart"/>
                  <w:r w:rsidR="00AA43A7" w:rsidRPr="002F7CD4">
                    <w:t>eget</w:t>
                  </w:r>
                  <w:proofErr w:type="spellEnd"/>
                  <w:r w:rsidR="00AA43A7" w:rsidRPr="002F7CD4">
                    <w:t>.</w:t>
                  </w:r>
                </w:p>
              </w:tc>
            </w:tr>
            <w:tr w:rsidR="00AA43A7" w:rsidRPr="00263D1E" w14:paraId="429936C5" w14:textId="77777777" w:rsidTr="00CF5D07"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2B6C1A63" w14:textId="4726804B" w:rsidR="00AA43A7" w:rsidRPr="00671EE3" w:rsidRDefault="00000000" w:rsidP="006E33F9">
                  <w:pPr>
                    <w:pStyle w:val="NoParagraphNormal"/>
                    <w:jc w:val="both"/>
                  </w:pPr>
                  <w:r>
                    <w:rPr>
                      <w:rStyle w:val="Strong"/>
                    </w:rPr>
                    <w:pict w14:anchorId="0C4D5996">
                      <v:shape id="_x0000_s2093" type="#_x0000_t118" style="position:absolute;left:0;text-align:left;margin-left:0;margin-top:0;width:10.15pt;height:22.4pt;rotation:180;z-index:-251652096;mso-wrap-distance-left:0;mso-wrap-distance-right:5.75pt;mso-position-horizontal:left;mso-position-horizontal-relative:text;mso-position-vertical:top;mso-position-vertical-relative:page;v-text-anchor:middle" wrapcoords="16971 -720 -1543 2880 -1543 21600 23143 21600 23143 -720 16971 -720" o:allowoverlap="f" fillcolor="black [3213]">
                        <v:textbox style="mso-next-textbox:#_x0000_s2093" inset="0,0,0,0">
                          <w:txbxContent>
                            <w:p w14:paraId="6D376650" w14:textId="213BC4F9" w:rsidR="005239E0" w:rsidRPr="00345263" w:rsidRDefault="005239E0" w:rsidP="005239E0">
                              <w:pPr>
                                <w:pStyle w:val="SectionHeading"/>
                                <w:rPr>
                                  <w:rStyle w:val="Strong"/>
                                  <w:b/>
                                  <w:bCs w:val="0"/>
                                </w:rPr>
                              </w:pPr>
                              <w:r>
                                <w:rPr>
                                  <w:rStyle w:val="Strong"/>
                                  <w:b/>
                                  <w:bCs w:val="0"/>
                                </w:rPr>
                                <w:t>3</w:t>
                              </w:r>
                            </w:p>
                          </w:txbxContent>
                        </v:textbox>
                        <w10:wrap type="tight" anchory="page"/>
                      </v:shape>
                    </w:pict>
                  </w:r>
                  <w:proofErr w:type="spellStart"/>
                  <w:r w:rsidR="00EF17D7" w:rsidRPr="00EF17D7">
                    <w:rPr>
                      <w:rStyle w:val="Strong"/>
                    </w:rPr>
                    <w:t>Tamily’s</w:t>
                  </w:r>
                  <w:proofErr w:type="spellEnd"/>
                  <w:r w:rsidR="00EF17D7" w:rsidRPr="00EF17D7">
                    <w:rPr>
                      <w:rStyle w:val="Strong"/>
                    </w:rPr>
                    <w:t xml:space="preserve"> Fishery.</w:t>
                  </w:r>
                  <w:r w:rsidR="00EF17D7">
                    <w:t xml:space="preserve"> </w:t>
                  </w:r>
                  <w:r w:rsidR="00AA43A7" w:rsidRPr="00D44031">
                    <w:t xml:space="preserve">In fermentum et </w:t>
                  </w:r>
                  <w:proofErr w:type="spellStart"/>
                  <w:r w:rsidR="00AA43A7" w:rsidRPr="00D44031">
                    <w:t>sollicitudin</w:t>
                  </w:r>
                  <w:proofErr w:type="spellEnd"/>
                  <w:r w:rsidR="00AA43A7" w:rsidRPr="00D44031">
                    <w:t xml:space="preserve"> ac </w:t>
                  </w:r>
                  <w:proofErr w:type="spellStart"/>
                  <w:r w:rsidR="00AA43A7" w:rsidRPr="00D44031">
                    <w:t>orci</w:t>
                  </w:r>
                  <w:proofErr w:type="spellEnd"/>
                  <w:r w:rsidR="00AA43A7" w:rsidRPr="00D44031">
                    <w:t xml:space="preserve">. Convallis a </w:t>
                  </w:r>
                  <w:proofErr w:type="spellStart"/>
                  <w:r w:rsidR="00AA43A7" w:rsidRPr="00D44031">
                    <w:t>cras</w:t>
                  </w:r>
                  <w:proofErr w:type="spellEnd"/>
                  <w:r w:rsidR="00AA43A7" w:rsidRPr="00D44031">
                    <w:t xml:space="preserve"> semper auctor </w:t>
                  </w:r>
                  <w:proofErr w:type="spellStart"/>
                  <w:r w:rsidR="00AA43A7" w:rsidRPr="00D44031">
                    <w:t>neque</w:t>
                  </w:r>
                  <w:proofErr w:type="spellEnd"/>
                  <w:r w:rsidR="00AA43A7" w:rsidRPr="00D44031">
                    <w:t xml:space="preserve"> vitae tempus </w:t>
                  </w:r>
                  <w:proofErr w:type="spellStart"/>
                  <w:r w:rsidR="00AA43A7" w:rsidRPr="00D44031">
                    <w:t>quam</w:t>
                  </w:r>
                  <w:proofErr w:type="spellEnd"/>
                  <w:r w:rsidR="00AA43A7" w:rsidRPr="00D44031">
                    <w:t xml:space="preserve">. Non nisi </w:t>
                  </w:r>
                  <w:proofErr w:type="spellStart"/>
                  <w:r w:rsidR="00AA43A7" w:rsidRPr="00D44031">
                    <w:t>est</w:t>
                  </w:r>
                  <w:proofErr w:type="spellEnd"/>
                  <w:r w:rsidR="00AA43A7" w:rsidRPr="00D44031">
                    <w:t xml:space="preserve"> sit </w:t>
                  </w:r>
                  <w:proofErr w:type="spellStart"/>
                  <w:r w:rsidR="00AA43A7" w:rsidRPr="00D44031">
                    <w:t>amet</w:t>
                  </w:r>
                  <w:proofErr w:type="spellEnd"/>
                  <w:r w:rsidR="00AA43A7" w:rsidRPr="00D44031">
                    <w:t xml:space="preserve">. </w:t>
                  </w:r>
                  <w:proofErr w:type="spellStart"/>
                  <w:r w:rsidR="00AA43A7" w:rsidRPr="00D44031">
                    <w:t>Tincidunt</w:t>
                  </w:r>
                  <w:proofErr w:type="spellEnd"/>
                  <w:r w:rsidR="00AA43A7" w:rsidRPr="00D44031">
                    <w:t xml:space="preserve"> </w:t>
                  </w:r>
                  <w:proofErr w:type="spellStart"/>
                  <w:r w:rsidR="00AA43A7" w:rsidRPr="00D44031">
                    <w:t>ornare</w:t>
                  </w:r>
                  <w:proofErr w:type="spellEnd"/>
                  <w:r w:rsidR="00AA43A7" w:rsidRPr="00D44031">
                    <w:t xml:space="preserve"> </w:t>
                  </w:r>
                  <w:proofErr w:type="spellStart"/>
                  <w:r w:rsidR="00AA43A7" w:rsidRPr="00D44031">
                    <w:t>massa</w:t>
                  </w:r>
                  <w:proofErr w:type="spellEnd"/>
                  <w:r w:rsidR="00AA43A7" w:rsidRPr="00D44031">
                    <w:t xml:space="preserve"> </w:t>
                  </w:r>
                  <w:proofErr w:type="spellStart"/>
                  <w:r w:rsidR="00AA43A7" w:rsidRPr="00D44031">
                    <w:t>eget</w:t>
                  </w:r>
                  <w:proofErr w:type="spellEnd"/>
                  <w:r w:rsidR="00AA43A7" w:rsidRPr="00D44031">
                    <w:t>.</w:t>
                  </w:r>
                </w:p>
              </w:tc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41CBCD8B" w14:textId="0FD706A4" w:rsidR="00AA43A7" w:rsidRPr="00263D1E" w:rsidRDefault="00000000" w:rsidP="006E33F9">
                  <w:pPr>
                    <w:pStyle w:val="NoParagraphNormal"/>
                    <w:jc w:val="both"/>
                  </w:pPr>
                  <w:r>
                    <w:rPr>
                      <w:rStyle w:val="Strong"/>
                    </w:rPr>
                    <w:pict w14:anchorId="0C4D5996">
                      <v:shape id="_x0000_s2092" type="#_x0000_t118" style="position:absolute;left:0;text-align:left;margin-left:0;margin-top:0;width:10.15pt;height:22.4pt;rotation:180;z-index:-251653120;mso-wrap-distance-left:0;mso-wrap-distance-right:5.75pt;mso-position-horizontal:left;mso-position-horizontal-relative:text;mso-position-vertical:top;mso-position-vertical-relative:page;v-text-anchor:middle" wrapcoords="16971 -720 -1543 2880 -1543 21600 23143 21600 23143 -720 16971 -720" o:allowoverlap="f" fillcolor="black [3213]">
                        <v:textbox style="mso-next-textbox:#_x0000_s2092" inset="0,0,0,0">
                          <w:txbxContent>
                            <w:p w14:paraId="661699E9" w14:textId="30A6CB9C" w:rsidR="005239E0" w:rsidRPr="00345263" w:rsidRDefault="005239E0" w:rsidP="005239E0">
                              <w:pPr>
                                <w:pStyle w:val="SectionHeading"/>
                                <w:rPr>
                                  <w:rStyle w:val="Strong"/>
                                  <w:b/>
                                  <w:bCs w:val="0"/>
                                </w:rPr>
                              </w:pPr>
                              <w:r>
                                <w:rPr>
                                  <w:rStyle w:val="Strong"/>
                                  <w:b/>
                                  <w:bCs w:val="0"/>
                                </w:rPr>
                                <w:t>4</w:t>
                              </w:r>
                            </w:p>
                          </w:txbxContent>
                        </v:textbox>
                        <w10:wrap type="tight" anchory="page"/>
                      </v:shape>
                    </w:pict>
                  </w:r>
                  <w:proofErr w:type="spellStart"/>
                  <w:r w:rsidR="00C85976" w:rsidRPr="00C85976">
                    <w:rPr>
                      <w:rStyle w:val="Strong"/>
                    </w:rPr>
                    <w:t>Menhemes</w:t>
                  </w:r>
                  <w:proofErr w:type="spellEnd"/>
                  <w:r w:rsidR="00C85976" w:rsidRPr="00C85976">
                    <w:rPr>
                      <w:rStyle w:val="Strong"/>
                    </w:rPr>
                    <w:t xml:space="preserve"> Manor.</w:t>
                  </w:r>
                  <w:r w:rsidR="00C85976">
                    <w:t xml:space="preserve"> </w:t>
                  </w:r>
                  <w:r w:rsidR="00AA43A7" w:rsidRPr="00D44031">
                    <w:t xml:space="preserve">In fermentum et </w:t>
                  </w:r>
                  <w:proofErr w:type="spellStart"/>
                  <w:r w:rsidR="00AA43A7" w:rsidRPr="00D44031">
                    <w:t>sollicitudin</w:t>
                  </w:r>
                  <w:proofErr w:type="spellEnd"/>
                  <w:r w:rsidR="00AA43A7" w:rsidRPr="00D44031">
                    <w:t xml:space="preserve"> ac </w:t>
                  </w:r>
                  <w:proofErr w:type="spellStart"/>
                  <w:r w:rsidR="00AA43A7" w:rsidRPr="00D44031">
                    <w:t>orci</w:t>
                  </w:r>
                  <w:proofErr w:type="spellEnd"/>
                  <w:r w:rsidR="00AA43A7" w:rsidRPr="00D44031">
                    <w:t xml:space="preserve">. Convallis a </w:t>
                  </w:r>
                  <w:proofErr w:type="spellStart"/>
                  <w:r w:rsidR="00AA43A7" w:rsidRPr="00D44031">
                    <w:t>cras</w:t>
                  </w:r>
                  <w:proofErr w:type="spellEnd"/>
                  <w:r w:rsidR="00AA43A7" w:rsidRPr="00D44031">
                    <w:t xml:space="preserve"> semper auctor </w:t>
                  </w:r>
                  <w:proofErr w:type="spellStart"/>
                  <w:r w:rsidR="00AA43A7" w:rsidRPr="00D44031">
                    <w:t>neque</w:t>
                  </w:r>
                  <w:proofErr w:type="spellEnd"/>
                  <w:r w:rsidR="00AA43A7" w:rsidRPr="00D44031">
                    <w:t xml:space="preserve"> vitae tempus </w:t>
                  </w:r>
                  <w:proofErr w:type="spellStart"/>
                  <w:r w:rsidR="00AA43A7" w:rsidRPr="00D44031">
                    <w:t>quam</w:t>
                  </w:r>
                  <w:proofErr w:type="spellEnd"/>
                  <w:r w:rsidR="00AA43A7" w:rsidRPr="00D44031">
                    <w:t xml:space="preserve">. Non nisi </w:t>
                  </w:r>
                  <w:proofErr w:type="spellStart"/>
                  <w:r w:rsidR="00AA43A7" w:rsidRPr="00D44031">
                    <w:t>est</w:t>
                  </w:r>
                  <w:proofErr w:type="spellEnd"/>
                  <w:r w:rsidR="00AA43A7" w:rsidRPr="00D44031">
                    <w:t xml:space="preserve"> sit </w:t>
                  </w:r>
                  <w:proofErr w:type="spellStart"/>
                  <w:r w:rsidR="00AA43A7" w:rsidRPr="00D44031">
                    <w:t>amet</w:t>
                  </w:r>
                  <w:proofErr w:type="spellEnd"/>
                  <w:r w:rsidR="00AA43A7" w:rsidRPr="00D44031">
                    <w:t xml:space="preserve">. </w:t>
                  </w:r>
                  <w:proofErr w:type="spellStart"/>
                  <w:r w:rsidR="00AA43A7" w:rsidRPr="00D44031">
                    <w:t>Tincidunt</w:t>
                  </w:r>
                  <w:proofErr w:type="spellEnd"/>
                  <w:r w:rsidR="00AA43A7" w:rsidRPr="00D44031">
                    <w:t xml:space="preserve"> </w:t>
                  </w:r>
                  <w:proofErr w:type="spellStart"/>
                  <w:r w:rsidR="00AA43A7" w:rsidRPr="00D44031">
                    <w:t>ornare</w:t>
                  </w:r>
                  <w:proofErr w:type="spellEnd"/>
                  <w:r w:rsidR="00AA43A7" w:rsidRPr="00D44031">
                    <w:t xml:space="preserve"> </w:t>
                  </w:r>
                  <w:proofErr w:type="spellStart"/>
                  <w:r w:rsidR="00AA43A7" w:rsidRPr="00D44031">
                    <w:t>massa</w:t>
                  </w:r>
                  <w:proofErr w:type="spellEnd"/>
                  <w:r w:rsidR="00AA43A7" w:rsidRPr="00D44031">
                    <w:t xml:space="preserve"> </w:t>
                  </w:r>
                  <w:proofErr w:type="spellStart"/>
                  <w:r w:rsidR="00AA43A7" w:rsidRPr="00D44031">
                    <w:t>eget</w:t>
                  </w:r>
                  <w:proofErr w:type="spellEnd"/>
                  <w:r w:rsidR="00AA43A7" w:rsidRPr="00D44031">
                    <w:t>.</w:t>
                  </w:r>
                </w:p>
              </w:tc>
            </w:tr>
          </w:tbl>
          <w:p w14:paraId="7CC7F8D5" w14:textId="7F82BC6E" w:rsidR="00AB718C" w:rsidRPr="0084206B" w:rsidRDefault="00AB718C" w:rsidP="0084206B">
            <w:pPr>
              <w:pStyle w:val="NoParagraphNormal"/>
              <w:rPr>
                <w:rStyle w:val="Strong"/>
                <w:b w:val="0"/>
                <w:bCs w:val="0"/>
                <w:smallCaps w:val="0"/>
              </w:rPr>
            </w:pPr>
          </w:p>
        </w:tc>
      </w:tr>
    </w:tbl>
    <w:p w14:paraId="6AB8A603" w14:textId="79C14B94" w:rsidR="009E7F5F" w:rsidRDefault="009E7F5F" w:rsidP="00245C02">
      <w:pPr>
        <w:pStyle w:val="NoParagraphNormal"/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4"/>
      </w:tblGrid>
      <w:tr w:rsidR="009E7F5F" w:rsidRPr="00D63591" w14:paraId="65D46912" w14:textId="77777777" w:rsidTr="002149F5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48C5C2F1" w14:textId="04B98CAF" w:rsidR="009E7F5F" w:rsidRPr="00D63591" w:rsidRDefault="00A51A44" w:rsidP="002149F5">
            <w:pPr>
              <w:pStyle w:val="SectionHeading"/>
              <w:rPr>
                <w:rStyle w:val="Strong"/>
                <w:b/>
                <w:bCs w:val="0"/>
                <w:smallCaps/>
              </w:rPr>
            </w:pPr>
            <w:r>
              <w:rPr>
                <w:rStyle w:val="Strong"/>
                <w:b/>
                <w:bCs w:val="0"/>
                <w:smallCaps/>
              </w:rPr>
              <w:t>N</w:t>
            </w:r>
            <w:r>
              <w:rPr>
                <w:rStyle w:val="Strong"/>
                <w:b/>
                <w:smallCaps/>
              </w:rPr>
              <w:t>otable Inhabitants</w:t>
            </w:r>
          </w:p>
        </w:tc>
      </w:tr>
      <w:tr w:rsidR="009E7F5F" w:rsidRPr="00032040" w14:paraId="5E6C7E86" w14:textId="77777777" w:rsidTr="002C4CB8">
        <w:trPr>
          <w:trHeight w:val="876"/>
        </w:trPr>
        <w:tc>
          <w:tcPr>
            <w:tcW w:w="0" w:type="auto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61"/>
              <w:gridCol w:w="2961"/>
              <w:gridCol w:w="2961"/>
            </w:tblGrid>
            <w:tr w:rsidR="007E6858" w14:paraId="1B21A96F" w14:textId="77777777" w:rsidTr="00055BA9">
              <w:trPr>
                <w:trHeight w:val="419"/>
              </w:trPr>
              <w:tc>
                <w:tcPr>
                  <w:tcW w:w="2961" w:type="dxa"/>
                </w:tcPr>
                <w:p w14:paraId="146172B6" w14:textId="77777777" w:rsidR="008D6F63" w:rsidRDefault="007E6858" w:rsidP="0032774F">
                  <w:pPr>
                    <w:pStyle w:val="NoParagraphNormal"/>
                    <w:jc w:val="both"/>
                  </w:pPr>
                  <w:r w:rsidRPr="008F1844">
                    <w:rPr>
                      <w:rStyle w:val="Strong"/>
                    </w:rPr>
                    <w:t>Jira.</w:t>
                  </w:r>
                  <w:r w:rsidRPr="00B2303E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 w:rsidRPr="00B2303E">
                    <w:t xml:space="preserve">Lorem ipsum dolor sit </w:t>
                  </w:r>
                  <w:proofErr w:type="spellStart"/>
                  <w:r w:rsidRPr="00B2303E">
                    <w:t>amet</w:t>
                  </w:r>
                  <w:proofErr w:type="spellEnd"/>
                  <w:r w:rsidRPr="00B2303E">
                    <w:t xml:space="preserve">, </w:t>
                  </w:r>
                  <w:proofErr w:type="spellStart"/>
                  <w:r w:rsidRPr="00B2303E">
                    <w:t>consectetur</w:t>
                  </w:r>
                  <w:proofErr w:type="spellEnd"/>
                  <w:r w:rsidRPr="00B2303E">
                    <w:t xml:space="preserve"> </w:t>
                  </w:r>
                  <w:proofErr w:type="spellStart"/>
                  <w:r w:rsidRPr="00B2303E">
                    <w:t>adipiscing</w:t>
                  </w:r>
                  <w:proofErr w:type="spellEnd"/>
                  <w:r w:rsidRPr="00B2303E">
                    <w:t xml:space="preserve"> </w:t>
                  </w:r>
                  <w:proofErr w:type="spellStart"/>
                  <w:r w:rsidRPr="00B2303E">
                    <w:t>elit</w:t>
                  </w:r>
                  <w:proofErr w:type="spellEnd"/>
                  <w:r w:rsidRPr="00B2303E">
                    <w:t xml:space="preserve">, sed do </w:t>
                  </w:r>
                  <w:proofErr w:type="spellStart"/>
                  <w:r w:rsidRPr="00B2303E">
                    <w:t>eiusmod</w:t>
                  </w:r>
                  <w:proofErr w:type="spellEnd"/>
                  <w:r w:rsidRPr="00B2303E">
                    <w:t xml:space="preserve"> </w:t>
                  </w:r>
                  <w:proofErr w:type="spellStart"/>
                  <w:r w:rsidRPr="00B2303E">
                    <w:t>tempor</w:t>
                  </w:r>
                  <w:proofErr w:type="spellEnd"/>
                  <w:r w:rsidRPr="00B2303E">
                    <w:t xml:space="preserve"> </w:t>
                  </w:r>
                  <w:proofErr w:type="spellStart"/>
                  <w:r w:rsidRPr="00B2303E">
                    <w:t>incididunt</w:t>
                  </w:r>
                  <w:proofErr w:type="spellEnd"/>
                  <w:r w:rsidRPr="00B2303E">
                    <w:t xml:space="preserve"> </w:t>
                  </w:r>
                  <w:proofErr w:type="spellStart"/>
                  <w:r w:rsidRPr="00B2303E">
                    <w:t>ut</w:t>
                  </w:r>
                  <w:proofErr w:type="spellEnd"/>
                  <w:r w:rsidRPr="00B2303E">
                    <w:t xml:space="preserve"> labore et dolore magna </w:t>
                  </w:r>
                  <w:proofErr w:type="spellStart"/>
                  <w:r w:rsidRPr="00B2303E">
                    <w:t>aliqua</w:t>
                  </w:r>
                  <w:proofErr w:type="spellEnd"/>
                  <w:r w:rsidRPr="00B2303E">
                    <w:t xml:space="preserve">. </w:t>
                  </w:r>
                </w:p>
                <w:p w14:paraId="62FCC283" w14:textId="2827A7EA" w:rsidR="007E6858" w:rsidRPr="00B2303E" w:rsidRDefault="007E6858" w:rsidP="0032774F">
                  <w:pPr>
                    <w:pStyle w:val="NoParagraphNormal"/>
                    <w:jc w:val="both"/>
                  </w:pPr>
                  <w:r w:rsidRPr="008D6F63">
                    <w:rPr>
                      <w:i/>
                      <w:iCs/>
                      <w:vertAlign w:val="subscript"/>
                    </w:rPr>
                    <w:t>(Bold, Tough)</w:t>
                  </w:r>
                </w:p>
              </w:tc>
              <w:tc>
                <w:tcPr>
                  <w:tcW w:w="2961" w:type="dxa"/>
                </w:tcPr>
                <w:p w14:paraId="0345CF20" w14:textId="77777777" w:rsidR="008D6F63" w:rsidRDefault="007E6858" w:rsidP="0032774F">
                  <w:pPr>
                    <w:pStyle w:val="NoParagraphNormal"/>
                    <w:jc w:val="both"/>
                  </w:pPr>
                  <w:r w:rsidRPr="008F1844">
                    <w:rPr>
                      <w:rStyle w:val="Strong"/>
                    </w:rPr>
                    <w:t>Jira.</w:t>
                  </w:r>
                  <w:r w:rsidRPr="00B2303E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 w:rsidRPr="00B2303E">
                    <w:t xml:space="preserve">Lorem ipsum dolor sit </w:t>
                  </w:r>
                  <w:proofErr w:type="spellStart"/>
                  <w:r w:rsidRPr="00B2303E">
                    <w:t>amet</w:t>
                  </w:r>
                  <w:proofErr w:type="spellEnd"/>
                  <w:r w:rsidRPr="00B2303E">
                    <w:t xml:space="preserve">, </w:t>
                  </w:r>
                  <w:proofErr w:type="spellStart"/>
                  <w:r w:rsidRPr="00B2303E">
                    <w:t>consectetur</w:t>
                  </w:r>
                  <w:proofErr w:type="spellEnd"/>
                  <w:r w:rsidRPr="00B2303E">
                    <w:t xml:space="preserve"> </w:t>
                  </w:r>
                  <w:proofErr w:type="spellStart"/>
                  <w:r w:rsidRPr="00B2303E">
                    <w:t>adipiscing</w:t>
                  </w:r>
                  <w:proofErr w:type="spellEnd"/>
                  <w:r w:rsidRPr="00B2303E">
                    <w:t xml:space="preserve"> </w:t>
                  </w:r>
                  <w:proofErr w:type="spellStart"/>
                  <w:r w:rsidRPr="00B2303E">
                    <w:t>elit</w:t>
                  </w:r>
                  <w:proofErr w:type="spellEnd"/>
                  <w:r w:rsidRPr="00B2303E">
                    <w:t xml:space="preserve">, sed do </w:t>
                  </w:r>
                  <w:proofErr w:type="spellStart"/>
                  <w:r w:rsidRPr="00B2303E">
                    <w:t>eiusmod</w:t>
                  </w:r>
                  <w:proofErr w:type="spellEnd"/>
                  <w:r w:rsidRPr="00B2303E">
                    <w:t xml:space="preserve"> </w:t>
                  </w:r>
                  <w:proofErr w:type="spellStart"/>
                  <w:r w:rsidRPr="00B2303E">
                    <w:t>tempor</w:t>
                  </w:r>
                  <w:proofErr w:type="spellEnd"/>
                  <w:r w:rsidRPr="00B2303E">
                    <w:t xml:space="preserve"> </w:t>
                  </w:r>
                  <w:proofErr w:type="spellStart"/>
                  <w:r w:rsidRPr="00B2303E">
                    <w:t>incididunt</w:t>
                  </w:r>
                  <w:proofErr w:type="spellEnd"/>
                  <w:r w:rsidRPr="00B2303E">
                    <w:t xml:space="preserve"> </w:t>
                  </w:r>
                  <w:proofErr w:type="spellStart"/>
                  <w:r w:rsidRPr="00B2303E">
                    <w:t>ut</w:t>
                  </w:r>
                  <w:proofErr w:type="spellEnd"/>
                  <w:r w:rsidRPr="00B2303E">
                    <w:t xml:space="preserve"> labore et dolore magna </w:t>
                  </w:r>
                  <w:proofErr w:type="spellStart"/>
                  <w:r w:rsidRPr="00B2303E">
                    <w:t>aliqua</w:t>
                  </w:r>
                  <w:proofErr w:type="spellEnd"/>
                  <w:r w:rsidRPr="00B2303E">
                    <w:t xml:space="preserve">. </w:t>
                  </w:r>
                </w:p>
                <w:p w14:paraId="15BEF8BB" w14:textId="211D7CB4" w:rsidR="007E6858" w:rsidRPr="00B2303E" w:rsidRDefault="007E6858" w:rsidP="0032774F">
                  <w:pPr>
                    <w:pStyle w:val="NoParagraphNormal"/>
                    <w:jc w:val="both"/>
                  </w:pPr>
                  <w:r w:rsidRPr="008D6F63">
                    <w:rPr>
                      <w:i/>
                      <w:iCs/>
                      <w:vertAlign w:val="subscript"/>
                    </w:rPr>
                    <w:t>(Bold, Tough)</w:t>
                  </w:r>
                </w:p>
              </w:tc>
              <w:tc>
                <w:tcPr>
                  <w:tcW w:w="2961" w:type="dxa"/>
                </w:tcPr>
                <w:p w14:paraId="6663E38D" w14:textId="77777777" w:rsidR="008D6F63" w:rsidRDefault="007E6858" w:rsidP="0032774F">
                  <w:pPr>
                    <w:pStyle w:val="NoParagraphNormal"/>
                    <w:jc w:val="both"/>
                  </w:pPr>
                  <w:r w:rsidRPr="008F1844">
                    <w:rPr>
                      <w:rStyle w:val="Strong"/>
                    </w:rPr>
                    <w:t>Jira.</w:t>
                  </w:r>
                  <w:r w:rsidR="00601C3B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 w:rsidRPr="00B2303E">
                    <w:t xml:space="preserve">Lorem ipsum dolor sit </w:t>
                  </w:r>
                  <w:proofErr w:type="spellStart"/>
                  <w:r w:rsidRPr="00B2303E">
                    <w:t>amet</w:t>
                  </w:r>
                  <w:proofErr w:type="spellEnd"/>
                  <w:r w:rsidRPr="00B2303E">
                    <w:t xml:space="preserve">, </w:t>
                  </w:r>
                  <w:proofErr w:type="spellStart"/>
                  <w:r w:rsidRPr="00B2303E">
                    <w:t>consectetur</w:t>
                  </w:r>
                  <w:proofErr w:type="spellEnd"/>
                  <w:r w:rsidRPr="00B2303E">
                    <w:t xml:space="preserve"> </w:t>
                  </w:r>
                  <w:proofErr w:type="spellStart"/>
                  <w:r w:rsidRPr="00B2303E">
                    <w:t>adipiscing</w:t>
                  </w:r>
                  <w:proofErr w:type="spellEnd"/>
                  <w:r w:rsidRPr="00B2303E">
                    <w:t xml:space="preserve"> </w:t>
                  </w:r>
                  <w:proofErr w:type="spellStart"/>
                  <w:r w:rsidRPr="00B2303E">
                    <w:t>elit</w:t>
                  </w:r>
                  <w:proofErr w:type="spellEnd"/>
                  <w:r w:rsidRPr="00B2303E">
                    <w:t xml:space="preserve">, sed do </w:t>
                  </w:r>
                  <w:proofErr w:type="spellStart"/>
                  <w:r w:rsidRPr="00B2303E">
                    <w:t>eiusmod</w:t>
                  </w:r>
                  <w:proofErr w:type="spellEnd"/>
                  <w:r w:rsidRPr="00B2303E">
                    <w:t xml:space="preserve"> </w:t>
                  </w:r>
                  <w:proofErr w:type="spellStart"/>
                  <w:r w:rsidRPr="00B2303E">
                    <w:t>tempor</w:t>
                  </w:r>
                  <w:proofErr w:type="spellEnd"/>
                  <w:r w:rsidRPr="00B2303E">
                    <w:t xml:space="preserve"> </w:t>
                  </w:r>
                  <w:proofErr w:type="spellStart"/>
                  <w:r w:rsidRPr="00B2303E">
                    <w:t>incididunt</w:t>
                  </w:r>
                  <w:proofErr w:type="spellEnd"/>
                  <w:r w:rsidRPr="00B2303E">
                    <w:t xml:space="preserve"> </w:t>
                  </w:r>
                  <w:proofErr w:type="spellStart"/>
                  <w:r w:rsidRPr="00B2303E">
                    <w:t>ut</w:t>
                  </w:r>
                  <w:proofErr w:type="spellEnd"/>
                  <w:r w:rsidRPr="00B2303E">
                    <w:t xml:space="preserve"> labore et dolore magna </w:t>
                  </w:r>
                  <w:proofErr w:type="spellStart"/>
                  <w:r w:rsidRPr="00B2303E">
                    <w:t>aliqua</w:t>
                  </w:r>
                  <w:proofErr w:type="spellEnd"/>
                  <w:r w:rsidRPr="00B2303E">
                    <w:t xml:space="preserve">. </w:t>
                  </w:r>
                </w:p>
                <w:p w14:paraId="5A58C8F1" w14:textId="42C3A37E" w:rsidR="007E6858" w:rsidRPr="00B2303E" w:rsidRDefault="007E6858" w:rsidP="0032774F">
                  <w:pPr>
                    <w:pStyle w:val="NoParagraphNormal"/>
                    <w:jc w:val="both"/>
                  </w:pPr>
                  <w:r w:rsidRPr="008D6F63">
                    <w:rPr>
                      <w:i/>
                      <w:iCs/>
                      <w:vertAlign w:val="subscript"/>
                    </w:rPr>
                    <w:t>(Bold, Tough)</w:t>
                  </w:r>
                </w:p>
              </w:tc>
            </w:tr>
          </w:tbl>
          <w:p w14:paraId="20CFC95B" w14:textId="6CA1A457" w:rsidR="009E7F5F" w:rsidRPr="00032040" w:rsidRDefault="009E7F5F" w:rsidP="002149F5">
            <w:pPr>
              <w:pStyle w:val="NoParagraphNormal"/>
              <w:jc w:val="both"/>
            </w:pPr>
          </w:p>
        </w:tc>
      </w:tr>
    </w:tbl>
    <w:p w14:paraId="53CBA451" w14:textId="77777777" w:rsidR="00E871A1" w:rsidRDefault="00E871A1" w:rsidP="00245C02">
      <w:pPr>
        <w:pStyle w:val="NoParagraphNormal"/>
      </w:pPr>
    </w:p>
    <w:p w14:paraId="78C2E54A" w14:textId="29CED0C6" w:rsidR="00E871A1" w:rsidRDefault="00E871A1" w:rsidP="0032774F">
      <w:pPr>
        <w:pStyle w:val="ParagraphNormal"/>
        <w:jc w:val="both"/>
      </w:pPr>
      <w:r>
        <w:rPr>
          <w:rStyle w:val="Strong"/>
          <w:b w:val="0"/>
          <w:bCs w:val="0"/>
          <w:smallCaps w:val="0"/>
        </w:rPr>
        <w:t>S</w:t>
      </w:r>
      <w:r>
        <w:rPr>
          <w:rStyle w:val="Strong"/>
        </w:rPr>
        <w:t xml:space="preserve">cene: </w:t>
      </w:r>
      <w:r w:rsidR="008F68FB" w:rsidRPr="00B2303E">
        <w:t xml:space="preserve">Lorem ipsum dolor sit </w:t>
      </w:r>
      <w:proofErr w:type="spellStart"/>
      <w:r w:rsidR="008F68FB" w:rsidRPr="00B2303E">
        <w:t>amet</w:t>
      </w:r>
      <w:proofErr w:type="spellEnd"/>
      <w:r w:rsidR="008F68FB" w:rsidRPr="00B2303E">
        <w:t xml:space="preserve">, </w:t>
      </w:r>
      <w:proofErr w:type="spellStart"/>
      <w:r w:rsidR="008F68FB" w:rsidRPr="00B2303E">
        <w:t>consectetur</w:t>
      </w:r>
      <w:proofErr w:type="spellEnd"/>
      <w:r w:rsidR="008F68FB" w:rsidRPr="00B2303E">
        <w:t xml:space="preserve"> </w:t>
      </w:r>
      <w:proofErr w:type="spellStart"/>
      <w:r w:rsidR="008F68FB" w:rsidRPr="00B2303E">
        <w:t>adipiscing</w:t>
      </w:r>
      <w:proofErr w:type="spellEnd"/>
      <w:r w:rsidR="008F68FB" w:rsidRPr="00B2303E">
        <w:t xml:space="preserve"> </w:t>
      </w:r>
      <w:proofErr w:type="spellStart"/>
      <w:r w:rsidR="008F68FB" w:rsidRPr="00B2303E">
        <w:t>elit</w:t>
      </w:r>
      <w:proofErr w:type="spellEnd"/>
      <w:r w:rsidR="008F68FB" w:rsidRPr="00B2303E">
        <w:t xml:space="preserve">, sed do </w:t>
      </w:r>
      <w:proofErr w:type="spellStart"/>
      <w:r w:rsidR="008F68FB" w:rsidRPr="00B2303E">
        <w:t>eiusmod</w:t>
      </w:r>
      <w:proofErr w:type="spellEnd"/>
      <w:r w:rsidR="008F68FB" w:rsidRPr="00B2303E">
        <w:t xml:space="preserve"> </w:t>
      </w:r>
      <w:proofErr w:type="spellStart"/>
      <w:r w:rsidR="008F68FB" w:rsidRPr="00B2303E">
        <w:t>tempor</w:t>
      </w:r>
      <w:proofErr w:type="spellEnd"/>
      <w:r w:rsidR="008F68FB" w:rsidRPr="00B2303E">
        <w:t xml:space="preserve"> </w:t>
      </w:r>
      <w:proofErr w:type="spellStart"/>
      <w:r w:rsidR="008F68FB" w:rsidRPr="00B2303E">
        <w:t>incididunt</w:t>
      </w:r>
      <w:proofErr w:type="spellEnd"/>
      <w:r w:rsidR="008F68FB" w:rsidRPr="00B2303E">
        <w:t xml:space="preserve"> </w:t>
      </w:r>
      <w:proofErr w:type="spellStart"/>
      <w:r w:rsidR="008F68FB" w:rsidRPr="00B2303E">
        <w:t>ut</w:t>
      </w:r>
      <w:proofErr w:type="spellEnd"/>
      <w:r w:rsidR="008F68FB" w:rsidRPr="00B2303E">
        <w:t xml:space="preserve"> labore et dolore magna </w:t>
      </w:r>
      <w:proofErr w:type="spellStart"/>
      <w:r w:rsidR="008F68FB" w:rsidRPr="00B2303E">
        <w:t>aliqua</w:t>
      </w:r>
      <w:proofErr w:type="spellEnd"/>
      <w:r w:rsidR="008F68FB" w:rsidRPr="00B2303E">
        <w:t>.</w:t>
      </w:r>
    </w:p>
    <w:p w14:paraId="67E344A3" w14:textId="2D19EDDE" w:rsidR="00E871A1" w:rsidRDefault="00E871A1" w:rsidP="0032774F">
      <w:pPr>
        <w:pStyle w:val="ParagraphNormal"/>
        <w:jc w:val="both"/>
        <w:rPr>
          <w:rStyle w:val="Strong"/>
        </w:rPr>
      </w:pPr>
      <w:r>
        <w:rPr>
          <w:rStyle w:val="Strong"/>
        </w:rPr>
        <w:t>Streets:</w:t>
      </w:r>
      <w:r>
        <w:t xml:space="preserve"> </w:t>
      </w:r>
      <w:r w:rsidR="008F68FB" w:rsidRPr="00B2303E">
        <w:t xml:space="preserve">Lorem ipsum dolor sit </w:t>
      </w:r>
      <w:proofErr w:type="spellStart"/>
      <w:r w:rsidR="008F68FB" w:rsidRPr="00B2303E">
        <w:t>amet</w:t>
      </w:r>
      <w:proofErr w:type="spellEnd"/>
      <w:r w:rsidR="008F68FB" w:rsidRPr="00B2303E">
        <w:t xml:space="preserve">, </w:t>
      </w:r>
      <w:proofErr w:type="spellStart"/>
      <w:r w:rsidR="008F68FB" w:rsidRPr="00B2303E">
        <w:t>consectetur</w:t>
      </w:r>
      <w:proofErr w:type="spellEnd"/>
      <w:r w:rsidR="008F68FB" w:rsidRPr="00B2303E">
        <w:t xml:space="preserve"> </w:t>
      </w:r>
      <w:proofErr w:type="spellStart"/>
      <w:r w:rsidR="008F68FB" w:rsidRPr="00B2303E">
        <w:t>adipiscing</w:t>
      </w:r>
      <w:proofErr w:type="spellEnd"/>
      <w:r w:rsidR="008F68FB" w:rsidRPr="00B2303E">
        <w:t xml:space="preserve"> </w:t>
      </w:r>
      <w:proofErr w:type="spellStart"/>
      <w:r w:rsidR="008F68FB" w:rsidRPr="00B2303E">
        <w:t>elit</w:t>
      </w:r>
      <w:proofErr w:type="spellEnd"/>
      <w:r w:rsidR="008F68FB" w:rsidRPr="00B2303E">
        <w:t xml:space="preserve">, sed do </w:t>
      </w:r>
      <w:proofErr w:type="spellStart"/>
      <w:r w:rsidR="008F68FB" w:rsidRPr="00B2303E">
        <w:t>eiusmod</w:t>
      </w:r>
      <w:proofErr w:type="spellEnd"/>
      <w:r w:rsidR="008F68FB" w:rsidRPr="00B2303E">
        <w:t xml:space="preserve"> </w:t>
      </w:r>
      <w:proofErr w:type="spellStart"/>
      <w:r w:rsidR="008F68FB" w:rsidRPr="00B2303E">
        <w:t>tempor</w:t>
      </w:r>
      <w:proofErr w:type="spellEnd"/>
      <w:r w:rsidR="008F68FB" w:rsidRPr="00B2303E">
        <w:t xml:space="preserve"> </w:t>
      </w:r>
      <w:proofErr w:type="spellStart"/>
      <w:r w:rsidR="008F68FB" w:rsidRPr="00B2303E">
        <w:t>incididunt</w:t>
      </w:r>
      <w:proofErr w:type="spellEnd"/>
      <w:r w:rsidR="008F68FB" w:rsidRPr="00B2303E">
        <w:t xml:space="preserve"> </w:t>
      </w:r>
      <w:proofErr w:type="spellStart"/>
      <w:r w:rsidR="008F68FB" w:rsidRPr="00B2303E">
        <w:t>ut</w:t>
      </w:r>
      <w:proofErr w:type="spellEnd"/>
      <w:r w:rsidR="008F68FB" w:rsidRPr="00B2303E">
        <w:t xml:space="preserve"> labore et dolore magna </w:t>
      </w:r>
      <w:proofErr w:type="spellStart"/>
      <w:r w:rsidR="008F68FB" w:rsidRPr="00B2303E">
        <w:t>aliqua</w:t>
      </w:r>
      <w:proofErr w:type="spellEnd"/>
      <w:r w:rsidR="008F68FB" w:rsidRPr="00B2303E">
        <w:t>.</w:t>
      </w:r>
    </w:p>
    <w:p w14:paraId="2B6264D4" w14:textId="36E0F024" w:rsidR="00E871A1" w:rsidRDefault="00E871A1" w:rsidP="0032774F">
      <w:pPr>
        <w:pStyle w:val="NoParagraphNormal"/>
        <w:jc w:val="both"/>
      </w:pPr>
      <w:r>
        <w:rPr>
          <w:rStyle w:val="Strong"/>
        </w:rPr>
        <w:t xml:space="preserve">Buildings: </w:t>
      </w:r>
      <w:r w:rsidR="008F68FB" w:rsidRPr="00B2303E">
        <w:t xml:space="preserve">Lorem ipsum dolor sit </w:t>
      </w:r>
      <w:proofErr w:type="spellStart"/>
      <w:r w:rsidR="008F68FB" w:rsidRPr="00B2303E">
        <w:t>amet</w:t>
      </w:r>
      <w:proofErr w:type="spellEnd"/>
      <w:r w:rsidR="008F68FB" w:rsidRPr="00B2303E">
        <w:t xml:space="preserve">, </w:t>
      </w:r>
      <w:proofErr w:type="spellStart"/>
      <w:r w:rsidR="008F68FB" w:rsidRPr="00B2303E">
        <w:t>consectetur</w:t>
      </w:r>
      <w:proofErr w:type="spellEnd"/>
      <w:r w:rsidR="008F68FB" w:rsidRPr="00B2303E">
        <w:t xml:space="preserve"> </w:t>
      </w:r>
      <w:proofErr w:type="spellStart"/>
      <w:r w:rsidR="008F68FB" w:rsidRPr="00B2303E">
        <w:t>adipiscing</w:t>
      </w:r>
      <w:proofErr w:type="spellEnd"/>
      <w:r w:rsidR="008F68FB" w:rsidRPr="00B2303E">
        <w:t xml:space="preserve"> </w:t>
      </w:r>
      <w:proofErr w:type="spellStart"/>
      <w:r w:rsidR="008F68FB" w:rsidRPr="00B2303E">
        <w:t>elit</w:t>
      </w:r>
      <w:proofErr w:type="spellEnd"/>
      <w:r w:rsidR="008F68FB" w:rsidRPr="00B2303E">
        <w:t xml:space="preserve">, sed do </w:t>
      </w:r>
      <w:proofErr w:type="spellStart"/>
      <w:r w:rsidR="008F68FB" w:rsidRPr="00B2303E">
        <w:t>eiusmod</w:t>
      </w:r>
      <w:proofErr w:type="spellEnd"/>
      <w:r w:rsidR="008F68FB" w:rsidRPr="00B2303E">
        <w:t xml:space="preserve"> </w:t>
      </w:r>
      <w:proofErr w:type="spellStart"/>
      <w:r w:rsidR="008F68FB" w:rsidRPr="00B2303E">
        <w:t>tempor</w:t>
      </w:r>
      <w:proofErr w:type="spellEnd"/>
      <w:r w:rsidR="008F68FB" w:rsidRPr="00B2303E">
        <w:t xml:space="preserve"> </w:t>
      </w:r>
      <w:proofErr w:type="spellStart"/>
      <w:r w:rsidR="008F68FB" w:rsidRPr="00B2303E">
        <w:t>incididunt</w:t>
      </w:r>
      <w:proofErr w:type="spellEnd"/>
      <w:r w:rsidR="008F68FB" w:rsidRPr="00B2303E">
        <w:t xml:space="preserve"> </w:t>
      </w:r>
      <w:proofErr w:type="spellStart"/>
      <w:r w:rsidR="008F68FB" w:rsidRPr="00B2303E">
        <w:t>ut</w:t>
      </w:r>
      <w:proofErr w:type="spellEnd"/>
      <w:r w:rsidR="008F68FB" w:rsidRPr="00B2303E">
        <w:t xml:space="preserve"> labore et dolore magna </w:t>
      </w:r>
      <w:proofErr w:type="spellStart"/>
      <w:r w:rsidR="008F68FB" w:rsidRPr="00B2303E">
        <w:t>aliqua</w:t>
      </w:r>
      <w:proofErr w:type="spellEnd"/>
      <w:r w:rsidR="008F68FB" w:rsidRPr="00B2303E">
        <w:t>.</w:t>
      </w:r>
    </w:p>
    <w:p w14:paraId="49FBB335" w14:textId="77777777" w:rsidR="00204E14" w:rsidRDefault="00204E14" w:rsidP="00E871A1">
      <w:pPr>
        <w:pStyle w:val="NoParagraphNormal"/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4"/>
      </w:tblGrid>
      <w:tr w:rsidR="00204E14" w:rsidRPr="00D63591" w14:paraId="7F998540" w14:textId="77777777" w:rsidTr="002149F5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7E257F81" w14:textId="74EBE27E" w:rsidR="00204E14" w:rsidRPr="00D63591" w:rsidRDefault="00204E14" w:rsidP="002149F5">
            <w:pPr>
              <w:pStyle w:val="SectionHeading"/>
              <w:rPr>
                <w:rStyle w:val="Strong"/>
                <w:b/>
                <w:bCs w:val="0"/>
                <w:smallCaps/>
              </w:rPr>
            </w:pPr>
            <w:r>
              <w:rPr>
                <w:rStyle w:val="Strong"/>
                <w:b/>
                <w:bCs w:val="0"/>
                <w:smallCaps/>
              </w:rPr>
              <w:t>T</w:t>
            </w:r>
            <w:r>
              <w:rPr>
                <w:rStyle w:val="Strong"/>
                <w:b/>
                <w:smallCaps/>
              </w:rPr>
              <w:t>raits</w:t>
            </w:r>
          </w:p>
        </w:tc>
      </w:tr>
      <w:tr w:rsidR="00204E14" w:rsidRPr="00032040" w14:paraId="2D7DC75E" w14:textId="77777777" w:rsidTr="002149F5">
        <w:tc>
          <w:tcPr>
            <w:tcW w:w="0" w:type="auto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67"/>
              <w:gridCol w:w="5931"/>
            </w:tblGrid>
            <w:tr w:rsidR="00165B84" w14:paraId="2EB4F69D" w14:textId="77777777" w:rsidTr="00165B84">
              <w:tc>
                <w:tcPr>
                  <w:tcW w:w="1667" w:type="pct"/>
                </w:tcPr>
                <w:tbl>
                  <w:tblPr>
                    <w:tblStyle w:val="TableGrid"/>
                    <w:tblW w:w="5000" w:type="pct"/>
                    <w:tblBorders>
                      <w:top w:val="none" w:sz="0" w:space="0" w:color="auto"/>
                      <w:left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698"/>
                    <w:gridCol w:w="1053"/>
                  </w:tblGrid>
                  <w:tr w:rsidR="00165B84" w14:paraId="63402E77" w14:textId="77777777" w:rsidTr="002149F5">
                    <w:trPr>
                      <w:trHeight w:val="360"/>
                    </w:trPr>
                    <w:tc>
                      <w:tcPr>
                        <w:tcW w:w="5000" w:type="pct"/>
                        <w:tcBorders>
                          <w:bottom w:val="single" w:sz="12" w:space="0" w:color="D9D9D9" w:themeColor="background1" w:themeShade="D9"/>
                        </w:tcBorders>
                        <w:vAlign w:val="center"/>
                      </w:tcPr>
                      <w:p w14:paraId="29002855" w14:textId="77777777" w:rsidR="00165B84" w:rsidRPr="00D20DB6" w:rsidRDefault="00165B84" w:rsidP="00165B84">
                        <w:pPr>
                          <w:pStyle w:val="ParagraphNormal"/>
                        </w:pPr>
                        <w:r>
                          <w:t>Wealth</w:t>
                        </w:r>
                      </w:p>
                    </w:tc>
                    <w:tc>
                      <w:tcPr>
                        <w:tcW w:w="5000" w:type="pct"/>
                        <w:tcBorders>
                          <w:bottom w:val="single" w:sz="12" w:space="0" w:color="D9D9D9" w:themeColor="background1" w:themeShade="D9"/>
                        </w:tcBorders>
                        <w:vAlign w:val="center"/>
                      </w:tcPr>
                      <w:p w14:paraId="061809E4" w14:textId="77777777" w:rsidR="00165B84" w:rsidRPr="00A94386" w:rsidRDefault="00165B84" w:rsidP="00165B84">
                        <w:pPr>
                          <w:pStyle w:val="ParagraphNormal"/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3334C3">
                          <w:rPr>
                            <w:spacing w:val="40"/>
                            <w:sz w:val="28"/>
                            <w:szCs w:val="28"/>
                          </w:rPr>
                          <w:t>●●</w:t>
                        </w:r>
                        <w:r w:rsidRPr="00290AD9">
                          <w:rPr>
                            <w:color w:val="D9D9D9" w:themeColor="background1" w:themeShade="D9"/>
                            <w:spacing w:val="40"/>
                            <w:sz w:val="28"/>
                            <w:szCs w:val="28"/>
                          </w:rPr>
                          <w:t>●●</w:t>
                        </w:r>
                      </w:p>
                    </w:tc>
                  </w:tr>
                  <w:tr w:rsidR="00165B84" w14:paraId="0EB78A57" w14:textId="77777777" w:rsidTr="002149F5">
                    <w:trPr>
                      <w:trHeight w:val="360"/>
                    </w:trPr>
                    <w:tc>
                      <w:tcPr>
                        <w:tcW w:w="5000" w:type="pct"/>
                        <w:tcBorders>
                          <w:top w:val="single" w:sz="12" w:space="0" w:color="D9D9D9" w:themeColor="background1" w:themeShade="D9"/>
                          <w:bottom w:val="single" w:sz="12" w:space="0" w:color="D9D9D9" w:themeColor="background1" w:themeShade="D9"/>
                        </w:tcBorders>
                        <w:vAlign w:val="center"/>
                      </w:tcPr>
                      <w:p w14:paraId="304385BD" w14:textId="77777777" w:rsidR="00165B84" w:rsidRPr="00D20DB6" w:rsidRDefault="00165B84" w:rsidP="00165B84">
                        <w:pPr>
                          <w:pStyle w:val="ParagraphNormal"/>
                        </w:pPr>
                        <w:r>
                          <w:t>Safety</w:t>
                        </w:r>
                      </w:p>
                    </w:tc>
                    <w:tc>
                      <w:tcPr>
                        <w:tcW w:w="5000" w:type="pct"/>
                        <w:tcBorders>
                          <w:top w:val="single" w:sz="12" w:space="0" w:color="D9D9D9" w:themeColor="background1" w:themeShade="D9"/>
                          <w:bottom w:val="single" w:sz="12" w:space="0" w:color="D9D9D9" w:themeColor="background1" w:themeShade="D9"/>
                        </w:tcBorders>
                        <w:vAlign w:val="center"/>
                      </w:tcPr>
                      <w:p w14:paraId="296E7CD4" w14:textId="77777777" w:rsidR="00165B84" w:rsidRPr="00A94386" w:rsidRDefault="00165B84" w:rsidP="00165B84">
                        <w:pPr>
                          <w:pStyle w:val="ParagraphNormal"/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3334C3">
                          <w:rPr>
                            <w:spacing w:val="40"/>
                            <w:sz w:val="28"/>
                            <w:szCs w:val="28"/>
                          </w:rPr>
                          <w:t>●</w:t>
                        </w:r>
                        <w:r w:rsidRPr="00FD351C">
                          <w:rPr>
                            <w:color w:val="D9D9D9" w:themeColor="background1" w:themeShade="D9"/>
                            <w:spacing w:val="40"/>
                            <w:sz w:val="28"/>
                            <w:szCs w:val="28"/>
                          </w:rPr>
                          <w:t>●●●</w:t>
                        </w:r>
                      </w:p>
                    </w:tc>
                  </w:tr>
                  <w:tr w:rsidR="00165B84" w14:paraId="1C5FB1E1" w14:textId="77777777" w:rsidTr="002149F5">
                    <w:trPr>
                      <w:trHeight w:val="360"/>
                    </w:trPr>
                    <w:tc>
                      <w:tcPr>
                        <w:tcW w:w="5000" w:type="pct"/>
                        <w:tcBorders>
                          <w:top w:val="single" w:sz="12" w:space="0" w:color="D9D9D9" w:themeColor="background1" w:themeShade="D9"/>
                          <w:bottom w:val="single" w:sz="12" w:space="0" w:color="D9D9D9" w:themeColor="background1" w:themeShade="D9"/>
                        </w:tcBorders>
                        <w:vAlign w:val="center"/>
                      </w:tcPr>
                      <w:p w14:paraId="3242DD5C" w14:textId="77777777" w:rsidR="00165B84" w:rsidRPr="00D20DB6" w:rsidRDefault="00165B84" w:rsidP="00165B84">
                        <w:pPr>
                          <w:pStyle w:val="ParagraphNormal"/>
                        </w:pPr>
                        <w:r>
                          <w:t>Crime</w:t>
                        </w:r>
                      </w:p>
                    </w:tc>
                    <w:tc>
                      <w:tcPr>
                        <w:tcW w:w="5000" w:type="pct"/>
                        <w:tcBorders>
                          <w:top w:val="single" w:sz="12" w:space="0" w:color="D9D9D9" w:themeColor="background1" w:themeShade="D9"/>
                          <w:bottom w:val="single" w:sz="12" w:space="0" w:color="D9D9D9" w:themeColor="background1" w:themeShade="D9"/>
                        </w:tcBorders>
                        <w:vAlign w:val="center"/>
                      </w:tcPr>
                      <w:p w14:paraId="4A32DD46" w14:textId="6223D16C" w:rsidR="00165B84" w:rsidRPr="003334C3" w:rsidRDefault="00165B84" w:rsidP="00165B84">
                        <w:pPr>
                          <w:pStyle w:val="NoParagraphNormal"/>
                          <w:jc w:val="right"/>
                          <w:rPr>
                            <w:spacing w:val="40"/>
                            <w:sz w:val="28"/>
                            <w:szCs w:val="28"/>
                          </w:rPr>
                        </w:pPr>
                        <w:r w:rsidRPr="003334C3">
                          <w:rPr>
                            <w:spacing w:val="40"/>
                            <w:sz w:val="28"/>
                            <w:szCs w:val="28"/>
                          </w:rPr>
                          <w:t>●●●</w:t>
                        </w:r>
                        <w:r w:rsidR="001509AE" w:rsidRPr="003334C3">
                          <w:rPr>
                            <w:spacing w:val="40"/>
                            <w:sz w:val="28"/>
                            <w:szCs w:val="28"/>
                          </w:rPr>
                          <w:t>●</w:t>
                        </w:r>
                      </w:p>
                    </w:tc>
                  </w:tr>
                  <w:tr w:rsidR="00165B84" w14:paraId="752DE498" w14:textId="77777777" w:rsidTr="0055465F">
                    <w:tc>
                      <w:tcPr>
                        <w:tcW w:w="5000" w:type="pct"/>
                        <w:tcBorders>
                          <w:top w:val="single" w:sz="12" w:space="0" w:color="D9D9D9" w:themeColor="background1" w:themeShade="D9"/>
                          <w:bottom w:val="nil"/>
                        </w:tcBorders>
                        <w:vAlign w:val="center"/>
                      </w:tcPr>
                      <w:p w14:paraId="1E37CA59" w14:textId="77777777" w:rsidR="00165B84" w:rsidRPr="00D20DB6" w:rsidRDefault="00165B84" w:rsidP="00165B84">
                        <w:pPr>
                          <w:pStyle w:val="ParagraphNormal"/>
                        </w:pPr>
                        <w:r>
                          <w:t>Occult</w:t>
                        </w:r>
                      </w:p>
                    </w:tc>
                    <w:tc>
                      <w:tcPr>
                        <w:tcW w:w="5000" w:type="pct"/>
                        <w:tcBorders>
                          <w:top w:val="single" w:sz="12" w:space="0" w:color="D9D9D9" w:themeColor="background1" w:themeShade="D9"/>
                          <w:bottom w:val="nil"/>
                        </w:tcBorders>
                        <w:vAlign w:val="center"/>
                      </w:tcPr>
                      <w:p w14:paraId="5D5A885B" w14:textId="05667F45" w:rsidR="00165B84" w:rsidRPr="00A94386" w:rsidRDefault="00DE6200" w:rsidP="00165B84">
                        <w:pPr>
                          <w:pStyle w:val="ParagraphNormal"/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3334C3">
                          <w:rPr>
                            <w:spacing w:val="40"/>
                            <w:sz w:val="28"/>
                            <w:szCs w:val="28"/>
                          </w:rPr>
                          <w:t>●</w:t>
                        </w:r>
                        <w:r w:rsidR="00165B84" w:rsidRPr="007E6561">
                          <w:rPr>
                            <w:color w:val="D9D9D9" w:themeColor="background1" w:themeShade="D9"/>
                            <w:spacing w:val="40"/>
                            <w:sz w:val="28"/>
                            <w:szCs w:val="28"/>
                          </w:rPr>
                          <w:t>●●</w:t>
                        </w:r>
                        <w:r w:rsidR="00165B84" w:rsidRPr="00FD351C">
                          <w:rPr>
                            <w:color w:val="D9D9D9" w:themeColor="background1" w:themeShade="D9"/>
                            <w:spacing w:val="40"/>
                            <w:sz w:val="28"/>
                            <w:szCs w:val="28"/>
                          </w:rPr>
                          <w:t>●</w:t>
                        </w:r>
                      </w:p>
                    </w:tc>
                  </w:tr>
                </w:tbl>
                <w:p w14:paraId="0D130BED" w14:textId="04AAD6D4" w:rsidR="00165B84" w:rsidRDefault="00165B84" w:rsidP="00165B84">
                  <w:pPr>
                    <w:pStyle w:val="NoParagraphNormal"/>
                    <w:jc w:val="both"/>
                  </w:pPr>
                </w:p>
              </w:tc>
              <w:tc>
                <w:tcPr>
                  <w:tcW w:w="3333" w:type="pct"/>
                </w:tcPr>
                <w:p w14:paraId="3F47CE9E" w14:textId="4B6EF6C4" w:rsidR="00B54D54" w:rsidRDefault="000D5F44" w:rsidP="0032774F">
                  <w:pPr>
                    <w:pStyle w:val="ParagraphNormal"/>
                    <w:spacing w:after="120" w:line="276" w:lineRule="auto"/>
                    <w:jc w:val="both"/>
                  </w:pPr>
                  <w:r>
                    <w:t>Houston</w:t>
                  </w:r>
                  <w:r w:rsidR="00165B84" w:rsidRPr="00D01ABA">
                    <w:t xml:space="preserve"> is the best place to </w:t>
                  </w:r>
                  <w:r w:rsidR="002A7B63">
                    <w:t>make contact with whale-oil smugglers</w:t>
                  </w:r>
                  <w:r w:rsidR="00165B84" w:rsidRPr="00D01ABA">
                    <w:t>, but the darker corners are full of strange horrors.</w:t>
                  </w:r>
                </w:p>
                <w:p w14:paraId="2EBD4962" w14:textId="42EC6C62" w:rsidR="00165B84" w:rsidRDefault="00165B84" w:rsidP="0032774F">
                  <w:pPr>
                    <w:pStyle w:val="ParagraphNormal"/>
                    <w:spacing w:after="120" w:line="276" w:lineRule="auto"/>
                    <w:jc w:val="both"/>
                  </w:pPr>
                  <w:r w:rsidRPr="00D01ABA">
                    <w:t>You can take +</w:t>
                  </w:r>
                  <w:r w:rsidRPr="004218F2">
                    <w:rPr>
                      <w:b/>
                      <w:bCs/>
                    </w:rPr>
                    <w:t>1</w:t>
                  </w:r>
                  <w:r w:rsidR="008A6550" w:rsidRPr="00247C81">
                    <w:rPr>
                      <w:rFonts w:ascii="Segoe UI Emoji" w:hAnsi="Segoe UI Emoji" w:cs="Segoe UI Emoji"/>
                      <w:b/>
                      <w:bCs/>
                      <w:sz w:val="16"/>
                      <w:szCs w:val="16"/>
                    </w:rPr>
                    <w:t>🎲</w:t>
                  </w:r>
                  <w:r w:rsidRPr="00D01ABA">
                    <w:t xml:space="preserve"> to acquire an asset </w:t>
                  </w:r>
                  <w:r w:rsidR="00EB6CFE">
                    <w:t xml:space="preserve">related to whale-oil </w:t>
                  </w:r>
                  <w:r w:rsidRPr="00D01ABA">
                    <w:t xml:space="preserve">here, at the cost of </w:t>
                  </w:r>
                  <w:r w:rsidRPr="004218F2">
                    <w:rPr>
                      <w:b/>
                      <w:bCs/>
                    </w:rPr>
                    <w:t>2 stress</w:t>
                  </w:r>
                  <w:r w:rsidRPr="00D01ABA">
                    <w:t>.</w:t>
                  </w:r>
                </w:p>
              </w:tc>
            </w:tr>
          </w:tbl>
          <w:p w14:paraId="6F65BFD8" w14:textId="77777777" w:rsidR="00204E14" w:rsidRPr="00032040" w:rsidRDefault="00204E14" w:rsidP="002149F5">
            <w:pPr>
              <w:pStyle w:val="NoParagraphNormal"/>
              <w:jc w:val="both"/>
            </w:pPr>
          </w:p>
        </w:tc>
      </w:tr>
    </w:tbl>
    <w:p w14:paraId="07AD0FA9" w14:textId="77777777" w:rsidR="006A16F9" w:rsidRDefault="006A16F9" w:rsidP="00245C02">
      <w:pPr>
        <w:pStyle w:val="NoParagraphNormal"/>
        <w:rPr>
          <w:vertAlign w:val="subscript"/>
        </w:rPr>
      </w:pPr>
    </w:p>
    <w:p w14:paraId="49272F84" w14:textId="77777777" w:rsidR="00DA39E5" w:rsidRPr="00B52CFF" w:rsidRDefault="00DA39E5" w:rsidP="00B52CFF">
      <w:pPr>
        <w:pStyle w:val="ParagraphNormal"/>
      </w:pPr>
    </w:p>
    <w:sectPr w:rsidR="00DA39E5" w:rsidRPr="00B52CF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A3B905" w14:textId="77777777" w:rsidR="00FB5FCE" w:rsidRDefault="00FB5FCE" w:rsidP="00022E1F">
      <w:r>
        <w:separator/>
      </w:r>
    </w:p>
  </w:endnote>
  <w:endnote w:type="continuationSeparator" w:id="0">
    <w:p w14:paraId="607D62BA" w14:textId="77777777" w:rsidR="00FB5FCE" w:rsidRDefault="00FB5FCE" w:rsidP="00022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E00002AF" w:usb1="5000E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8F1E6" w14:textId="7327804D" w:rsidR="00AA7953" w:rsidRDefault="00AA7953" w:rsidP="00022E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508"/>
      <w:gridCol w:w="3780"/>
    </w:tblGrid>
    <w:tr w:rsidR="00726A71" w:rsidRPr="00726A71" w14:paraId="7E4B9595" w14:textId="77777777" w:rsidTr="00726A71">
      <w:tc>
        <w:tcPr>
          <w:tcW w:w="5508" w:type="dxa"/>
          <w:tcBorders>
            <w:top w:val="nil"/>
            <w:left w:val="nil"/>
            <w:bottom w:val="nil"/>
            <w:right w:val="nil"/>
          </w:tcBorders>
        </w:tcPr>
        <w:p w14:paraId="1C7EF6F6" w14:textId="695159B5" w:rsidR="00726A71" w:rsidRPr="00726A71" w:rsidRDefault="00726A71" w:rsidP="00726A71">
          <w:pPr>
            <w:pStyle w:val="ParagraphNormal"/>
            <w:rPr>
              <w:color w:val="7F7F7F" w:themeColor="text1" w:themeTint="80"/>
              <w:sz w:val="12"/>
              <w:szCs w:val="12"/>
            </w:rPr>
          </w:pPr>
          <w:r w:rsidRPr="00726A71">
            <w:rPr>
              <w:color w:val="7F7F7F" w:themeColor="text1" w:themeTint="80"/>
              <w:sz w:val="12"/>
              <w:szCs w:val="12"/>
            </w:rPr>
            <w:t xml:space="preserve">This work is based on Blades in the Dark found at </w:t>
          </w:r>
          <w:hyperlink r:id="rId1" w:history="1">
            <w:r w:rsidRPr="00726A71">
              <w:rPr>
                <w:rStyle w:val="Hyperlink"/>
                <w:color w:val="7F7F7F" w:themeColor="text1" w:themeTint="80"/>
                <w:sz w:val="12"/>
                <w:szCs w:val="12"/>
              </w:rPr>
              <w:t>http://www.bladesinthedark.com/</w:t>
            </w:r>
          </w:hyperlink>
          <w:r w:rsidRPr="00726A71">
            <w:rPr>
              <w:color w:val="7F7F7F" w:themeColor="text1" w:themeTint="80"/>
              <w:sz w:val="12"/>
              <w:szCs w:val="12"/>
            </w:rPr>
            <w:t xml:space="preserve">, product of One Seven Design, developed and authored by John Harper, and licensed for my use under the Creative Commons Attribution 3.0 Unported license </w:t>
          </w:r>
          <w:hyperlink r:id="rId2" w:history="1">
            <w:r w:rsidRPr="00726A71">
              <w:rPr>
                <w:rStyle w:val="Hyperlink"/>
                <w:color w:val="7F7F7F" w:themeColor="text1" w:themeTint="80"/>
                <w:sz w:val="12"/>
                <w:szCs w:val="12"/>
              </w:rPr>
              <w:t>http://creativecommons.org/licenses/by/3.0/</w:t>
            </w:r>
          </w:hyperlink>
        </w:p>
      </w:tc>
      <w:tc>
        <w:tcPr>
          <w:tcW w:w="3780" w:type="dxa"/>
          <w:tcBorders>
            <w:top w:val="nil"/>
            <w:left w:val="nil"/>
            <w:bottom w:val="nil"/>
            <w:right w:val="nil"/>
          </w:tcBorders>
        </w:tcPr>
        <w:p w14:paraId="71B52DFD" w14:textId="660D920F" w:rsidR="00726A71" w:rsidRPr="00726A71" w:rsidRDefault="00726A71" w:rsidP="00726A71">
          <w:pPr>
            <w:pStyle w:val="ParagraphNormal"/>
            <w:rPr>
              <w:color w:val="7F7F7F" w:themeColor="text1" w:themeTint="80"/>
              <w:sz w:val="12"/>
              <w:szCs w:val="12"/>
            </w:rPr>
          </w:pPr>
          <w:r w:rsidRPr="00726A71">
            <w:rPr>
              <w:color w:val="7F7F7F" w:themeColor="text1" w:themeTint="80"/>
              <w:sz w:val="12"/>
              <w:szCs w:val="12"/>
            </w:rPr>
            <w:t xml:space="preserve">Find more scores and scenarios like this at </w:t>
          </w:r>
          <w:hyperlink r:id="rId3" w:history="1">
            <w:r w:rsidRPr="00726A71">
              <w:rPr>
                <w:rStyle w:val="Hyperlink"/>
                <w:color w:val="7F7F7F" w:themeColor="text1" w:themeTint="80"/>
                <w:sz w:val="12"/>
                <w:szCs w:val="12"/>
              </w:rPr>
              <w:t>http://olinkirk.land/scribbles</w:t>
            </w:r>
          </w:hyperlink>
        </w:p>
        <w:p w14:paraId="4DD4F86F" w14:textId="10866EED" w:rsidR="00726A71" w:rsidRPr="00726A71" w:rsidRDefault="00726A71" w:rsidP="00726A71">
          <w:pPr>
            <w:pStyle w:val="ParagraphNormal"/>
            <w:rPr>
              <w:color w:val="7F7F7F" w:themeColor="text1" w:themeTint="80"/>
              <w:sz w:val="12"/>
              <w:szCs w:val="12"/>
            </w:rPr>
          </w:pPr>
        </w:p>
      </w:tc>
    </w:tr>
  </w:tbl>
  <w:p w14:paraId="52D39833" w14:textId="1D72C4B6" w:rsidR="00726A71" w:rsidRPr="00726A71" w:rsidRDefault="00726A71" w:rsidP="00726A71">
    <w:pPr>
      <w:pStyle w:val="ParagraphNormal"/>
      <w:spacing w:after="0" w:line="240" w:lineRule="auto"/>
      <w:rPr>
        <w:color w:val="7F7F7F" w:themeColor="text1" w:themeTint="80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12A3B" w14:textId="7C035233" w:rsidR="00AA7953" w:rsidRDefault="00AA7953" w:rsidP="00022E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95234F" w14:textId="77777777" w:rsidR="00FB5FCE" w:rsidRDefault="00FB5FCE" w:rsidP="00022E1F">
      <w:r>
        <w:separator/>
      </w:r>
    </w:p>
  </w:footnote>
  <w:footnote w:type="continuationSeparator" w:id="0">
    <w:p w14:paraId="77608D68" w14:textId="77777777" w:rsidR="00FB5FCE" w:rsidRDefault="00FB5FCE" w:rsidP="00022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44596" w14:textId="668B9DDF" w:rsidR="00AA7953" w:rsidRDefault="00AA7953" w:rsidP="00022E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86DA9" w14:textId="6BE5C771" w:rsidR="00810A9D" w:rsidRPr="002022EF" w:rsidRDefault="007B542D" w:rsidP="00726A71">
    <w:pPr>
      <w:pStyle w:val="ParagraphNormal"/>
      <w:spacing w:after="0"/>
      <w:jc w:val="center"/>
      <w:rPr>
        <w:rStyle w:val="SmallItalicsChar"/>
        <w:rFonts w:ascii="Georgia" w:hAnsi="Georgia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6649D7F0" wp14:editId="31E76E1C">
          <wp:simplePos x="0" y="0"/>
          <wp:positionH relativeFrom="column">
            <wp:posOffset>2888767</wp:posOffset>
          </wp:positionH>
          <wp:positionV relativeFrom="paragraph">
            <wp:posOffset>-29845</wp:posOffset>
          </wp:positionV>
          <wp:extent cx="320040" cy="211455"/>
          <wp:effectExtent l="0" t="0" r="0" b="0"/>
          <wp:wrapSquare wrapText="bothSides"/>
          <wp:docPr id="1385656361" name="Picture 13856563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6516" r="-1" b="17332"/>
                  <a:stretch/>
                </pic:blipFill>
                <pic:spPr bwMode="auto">
                  <a:xfrm flipH="1">
                    <a:off x="0" y="0"/>
                    <a:ext cx="32004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_Hlk152927385"/>
    <w:r w:rsidR="0041106A">
      <w:rPr>
        <w:rStyle w:val="Strong"/>
      </w:rPr>
      <w:t>Electric Dreams</w:t>
    </w:r>
    <w:r>
      <w:rPr>
        <w:rStyle w:val="Strong"/>
      </w:rPr>
      <w:t xml:space="preserve">                </w:t>
    </w:r>
    <w:bookmarkEnd w:id="0"/>
    <w:r w:rsidR="00810A9D" w:rsidRPr="006A4A63">
      <w:rPr>
        <w:rStyle w:val="SmallItalicsChar"/>
        <w:rFonts w:ascii="Georgia" w:hAnsi="Georgia"/>
      </w:rPr>
      <w:t>by Olin Kirklan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272AB" w14:textId="339B3723" w:rsidR="00AA7953" w:rsidRDefault="00AA7953" w:rsidP="00022E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ctiveWritingStyle w:appName="MSWord" w:lang="en-US" w:vendorID="64" w:dllVersion="4096" w:nlCheck="1" w:checkStyle="0"/>
  <w:activeWritingStyle w:appName="MSWord" w:lang="de-DE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6CE7"/>
    <w:rsid w:val="00000AE1"/>
    <w:rsid w:val="00000D39"/>
    <w:rsid w:val="000026BE"/>
    <w:rsid w:val="00004618"/>
    <w:rsid w:val="000108A3"/>
    <w:rsid w:val="00012389"/>
    <w:rsid w:val="0001243A"/>
    <w:rsid w:val="00013CC6"/>
    <w:rsid w:val="00013F0E"/>
    <w:rsid w:val="000144D4"/>
    <w:rsid w:val="000168C4"/>
    <w:rsid w:val="00020E15"/>
    <w:rsid w:val="00020FEA"/>
    <w:rsid w:val="00021B74"/>
    <w:rsid w:val="00022BC4"/>
    <w:rsid w:val="00022E1F"/>
    <w:rsid w:val="00024C21"/>
    <w:rsid w:val="000268A0"/>
    <w:rsid w:val="000277A7"/>
    <w:rsid w:val="00027C21"/>
    <w:rsid w:val="000310E9"/>
    <w:rsid w:val="000313A7"/>
    <w:rsid w:val="00032040"/>
    <w:rsid w:val="00032585"/>
    <w:rsid w:val="000359DA"/>
    <w:rsid w:val="00035ADC"/>
    <w:rsid w:val="0003618B"/>
    <w:rsid w:val="00040E4E"/>
    <w:rsid w:val="00046372"/>
    <w:rsid w:val="0005153D"/>
    <w:rsid w:val="000527BB"/>
    <w:rsid w:val="0005420B"/>
    <w:rsid w:val="00055BA9"/>
    <w:rsid w:val="00057313"/>
    <w:rsid w:val="000574D9"/>
    <w:rsid w:val="00060BF7"/>
    <w:rsid w:val="00061E38"/>
    <w:rsid w:val="0006393C"/>
    <w:rsid w:val="0006596F"/>
    <w:rsid w:val="0006797E"/>
    <w:rsid w:val="00067F63"/>
    <w:rsid w:val="00071E14"/>
    <w:rsid w:val="00076532"/>
    <w:rsid w:val="000775FC"/>
    <w:rsid w:val="00077817"/>
    <w:rsid w:val="00077F23"/>
    <w:rsid w:val="00091233"/>
    <w:rsid w:val="00092214"/>
    <w:rsid w:val="000927E8"/>
    <w:rsid w:val="000941FD"/>
    <w:rsid w:val="000A084C"/>
    <w:rsid w:val="000A0FBD"/>
    <w:rsid w:val="000A2ABB"/>
    <w:rsid w:val="000A3380"/>
    <w:rsid w:val="000A4374"/>
    <w:rsid w:val="000A4E72"/>
    <w:rsid w:val="000A5BCB"/>
    <w:rsid w:val="000B073D"/>
    <w:rsid w:val="000B0C9C"/>
    <w:rsid w:val="000B1863"/>
    <w:rsid w:val="000B3AF1"/>
    <w:rsid w:val="000B4AF5"/>
    <w:rsid w:val="000B5F54"/>
    <w:rsid w:val="000C236F"/>
    <w:rsid w:val="000C4878"/>
    <w:rsid w:val="000C6B2C"/>
    <w:rsid w:val="000D0E56"/>
    <w:rsid w:val="000D14DC"/>
    <w:rsid w:val="000D236E"/>
    <w:rsid w:val="000D5F44"/>
    <w:rsid w:val="000D65F0"/>
    <w:rsid w:val="000E169F"/>
    <w:rsid w:val="000E1A32"/>
    <w:rsid w:val="000E1AC6"/>
    <w:rsid w:val="000E3432"/>
    <w:rsid w:val="000E68E1"/>
    <w:rsid w:val="000E74DF"/>
    <w:rsid w:val="000F02B2"/>
    <w:rsid w:val="000F1133"/>
    <w:rsid w:val="000F2E13"/>
    <w:rsid w:val="000F47BE"/>
    <w:rsid w:val="000F7260"/>
    <w:rsid w:val="0010172A"/>
    <w:rsid w:val="00103F53"/>
    <w:rsid w:val="001044C3"/>
    <w:rsid w:val="00104936"/>
    <w:rsid w:val="00107E1B"/>
    <w:rsid w:val="00107E4C"/>
    <w:rsid w:val="001124AB"/>
    <w:rsid w:val="00112BAD"/>
    <w:rsid w:val="0011405B"/>
    <w:rsid w:val="0011568B"/>
    <w:rsid w:val="001200F4"/>
    <w:rsid w:val="00120C78"/>
    <w:rsid w:val="00120E73"/>
    <w:rsid w:val="001212E4"/>
    <w:rsid w:val="001219F6"/>
    <w:rsid w:val="001222C0"/>
    <w:rsid w:val="001238FB"/>
    <w:rsid w:val="00123A1A"/>
    <w:rsid w:val="0012566C"/>
    <w:rsid w:val="001256DB"/>
    <w:rsid w:val="00127A4B"/>
    <w:rsid w:val="00131EE4"/>
    <w:rsid w:val="001330A9"/>
    <w:rsid w:val="001375C6"/>
    <w:rsid w:val="001413A5"/>
    <w:rsid w:val="00141EB8"/>
    <w:rsid w:val="00142DD1"/>
    <w:rsid w:val="00143EF7"/>
    <w:rsid w:val="001446B4"/>
    <w:rsid w:val="001446BE"/>
    <w:rsid w:val="0014779E"/>
    <w:rsid w:val="001509AE"/>
    <w:rsid w:val="001517DD"/>
    <w:rsid w:val="00151FB0"/>
    <w:rsid w:val="00152A11"/>
    <w:rsid w:val="00155943"/>
    <w:rsid w:val="00156158"/>
    <w:rsid w:val="001576CB"/>
    <w:rsid w:val="00160105"/>
    <w:rsid w:val="00164921"/>
    <w:rsid w:val="00165B84"/>
    <w:rsid w:val="00165DC5"/>
    <w:rsid w:val="00171C0F"/>
    <w:rsid w:val="00172953"/>
    <w:rsid w:val="001732AD"/>
    <w:rsid w:val="0017571B"/>
    <w:rsid w:val="00177097"/>
    <w:rsid w:val="001806E0"/>
    <w:rsid w:val="00181D03"/>
    <w:rsid w:val="0018327F"/>
    <w:rsid w:val="0018405A"/>
    <w:rsid w:val="001847FC"/>
    <w:rsid w:val="00184B16"/>
    <w:rsid w:val="0018526A"/>
    <w:rsid w:val="0018740A"/>
    <w:rsid w:val="00190094"/>
    <w:rsid w:val="001920FA"/>
    <w:rsid w:val="00195199"/>
    <w:rsid w:val="001A03F4"/>
    <w:rsid w:val="001A0416"/>
    <w:rsid w:val="001A0457"/>
    <w:rsid w:val="001A3819"/>
    <w:rsid w:val="001A65AB"/>
    <w:rsid w:val="001B017F"/>
    <w:rsid w:val="001B0920"/>
    <w:rsid w:val="001B1282"/>
    <w:rsid w:val="001B162C"/>
    <w:rsid w:val="001B1C9B"/>
    <w:rsid w:val="001B3412"/>
    <w:rsid w:val="001B3F98"/>
    <w:rsid w:val="001B5890"/>
    <w:rsid w:val="001B5B86"/>
    <w:rsid w:val="001B71FC"/>
    <w:rsid w:val="001B7361"/>
    <w:rsid w:val="001B7655"/>
    <w:rsid w:val="001C3C43"/>
    <w:rsid w:val="001C42F2"/>
    <w:rsid w:val="001C4E3A"/>
    <w:rsid w:val="001C5A21"/>
    <w:rsid w:val="001D1F8B"/>
    <w:rsid w:val="001D2475"/>
    <w:rsid w:val="001D4B8A"/>
    <w:rsid w:val="001D500B"/>
    <w:rsid w:val="001D53F1"/>
    <w:rsid w:val="001D53FD"/>
    <w:rsid w:val="001E0B50"/>
    <w:rsid w:val="001E332C"/>
    <w:rsid w:val="001E5004"/>
    <w:rsid w:val="001E54F7"/>
    <w:rsid w:val="001E5527"/>
    <w:rsid w:val="001E58A4"/>
    <w:rsid w:val="001E690F"/>
    <w:rsid w:val="001F3412"/>
    <w:rsid w:val="001F46FC"/>
    <w:rsid w:val="001F4DF9"/>
    <w:rsid w:val="001F5015"/>
    <w:rsid w:val="001F5734"/>
    <w:rsid w:val="001F65D6"/>
    <w:rsid w:val="002021B2"/>
    <w:rsid w:val="002022EF"/>
    <w:rsid w:val="00204358"/>
    <w:rsid w:val="00204CE9"/>
    <w:rsid w:val="00204E14"/>
    <w:rsid w:val="00205165"/>
    <w:rsid w:val="002054A7"/>
    <w:rsid w:val="002105A1"/>
    <w:rsid w:val="00210D41"/>
    <w:rsid w:val="00210E98"/>
    <w:rsid w:val="00210EBD"/>
    <w:rsid w:val="00211733"/>
    <w:rsid w:val="002124F1"/>
    <w:rsid w:val="002135AB"/>
    <w:rsid w:val="00216517"/>
    <w:rsid w:val="00217D50"/>
    <w:rsid w:val="00222BAE"/>
    <w:rsid w:val="002263AE"/>
    <w:rsid w:val="00226CE7"/>
    <w:rsid w:val="002326E4"/>
    <w:rsid w:val="002327BF"/>
    <w:rsid w:val="0023326F"/>
    <w:rsid w:val="00234AE5"/>
    <w:rsid w:val="002410B7"/>
    <w:rsid w:val="00243BFB"/>
    <w:rsid w:val="002448E9"/>
    <w:rsid w:val="00245C02"/>
    <w:rsid w:val="002469C7"/>
    <w:rsid w:val="00246A52"/>
    <w:rsid w:val="00247C81"/>
    <w:rsid w:val="00250BD0"/>
    <w:rsid w:val="00251362"/>
    <w:rsid w:val="0025144D"/>
    <w:rsid w:val="0025351E"/>
    <w:rsid w:val="0025448D"/>
    <w:rsid w:val="00255BDB"/>
    <w:rsid w:val="00256E88"/>
    <w:rsid w:val="0025739C"/>
    <w:rsid w:val="00263BFB"/>
    <w:rsid w:val="00263D1E"/>
    <w:rsid w:val="00264B31"/>
    <w:rsid w:val="00265EFE"/>
    <w:rsid w:val="0026668E"/>
    <w:rsid w:val="00267088"/>
    <w:rsid w:val="002708B6"/>
    <w:rsid w:val="00273FD8"/>
    <w:rsid w:val="00274669"/>
    <w:rsid w:val="00276DDC"/>
    <w:rsid w:val="00280481"/>
    <w:rsid w:val="00281BB0"/>
    <w:rsid w:val="00286D0B"/>
    <w:rsid w:val="00290AD9"/>
    <w:rsid w:val="002923A8"/>
    <w:rsid w:val="00295A32"/>
    <w:rsid w:val="002A167D"/>
    <w:rsid w:val="002A1911"/>
    <w:rsid w:val="002A22D5"/>
    <w:rsid w:val="002A5403"/>
    <w:rsid w:val="002A5B5E"/>
    <w:rsid w:val="002A6132"/>
    <w:rsid w:val="002A6194"/>
    <w:rsid w:val="002A7B63"/>
    <w:rsid w:val="002B4E11"/>
    <w:rsid w:val="002B5705"/>
    <w:rsid w:val="002B7AE6"/>
    <w:rsid w:val="002C0283"/>
    <w:rsid w:val="002C065A"/>
    <w:rsid w:val="002C0EB0"/>
    <w:rsid w:val="002C191F"/>
    <w:rsid w:val="002C1B0D"/>
    <w:rsid w:val="002C1B0F"/>
    <w:rsid w:val="002C314C"/>
    <w:rsid w:val="002C4CB8"/>
    <w:rsid w:val="002C5192"/>
    <w:rsid w:val="002C7290"/>
    <w:rsid w:val="002D2999"/>
    <w:rsid w:val="002D3949"/>
    <w:rsid w:val="002D3D73"/>
    <w:rsid w:val="002D4071"/>
    <w:rsid w:val="002D41FF"/>
    <w:rsid w:val="002D4C27"/>
    <w:rsid w:val="002D6B6E"/>
    <w:rsid w:val="002D7202"/>
    <w:rsid w:val="002E2649"/>
    <w:rsid w:val="002E2826"/>
    <w:rsid w:val="002E2BB2"/>
    <w:rsid w:val="002E402D"/>
    <w:rsid w:val="002F082C"/>
    <w:rsid w:val="002F16A0"/>
    <w:rsid w:val="002F28E4"/>
    <w:rsid w:val="002F7CD4"/>
    <w:rsid w:val="00300C56"/>
    <w:rsid w:val="00300EA8"/>
    <w:rsid w:val="0030364E"/>
    <w:rsid w:val="00305CE6"/>
    <w:rsid w:val="00313912"/>
    <w:rsid w:val="00314FE0"/>
    <w:rsid w:val="003152A1"/>
    <w:rsid w:val="0032018B"/>
    <w:rsid w:val="00320419"/>
    <w:rsid w:val="0032140E"/>
    <w:rsid w:val="00322256"/>
    <w:rsid w:val="003235BD"/>
    <w:rsid w:val="00325105"/>
    <w:rsid w:val="003263C2"/>
    <w:rsid w:val="0032774F"/>
    <w:rsid w:val="003334C3"/>
    <w:rsid w:val="00333D1A"/>
    <w:rsid w:val="00334CA0"/>
    <w:rsid w:val="00340328"/>
    <w:rsid w:val="0034270B"/>
    <w:rsid w:val="003444D6"/>
    <w:rsid w:val="00344D91"/>
    <w:rsid w:val="00344DDF"/>
    <w:rsid w:val="00345263"/>
    <w:rsid w:val="00347F31"/>
    <w:rsid w:val="00352F84"/>
    <w:rsid w:val="00356337"/>
    <w:rsid w:val="003612BB"/>
    <w:rsid w:val="00361373"/>
    <w:rsid w:val="003613CE"/>
    <w:rsid w:val="0036301C"/>
    <w:rsid w:val="003633CA"/>
    <w:rsid w:val="00363509"/>
    <w:rsid w:val="00365718"/>
    <w:rsid w:val="003676F5"/>
    <w:rsid w:val="00367B9F"/>
    <w:rsid w:val="0037344E"/>
    <w:rsid w:val="00377D7F"/>
    <w:rsid w:val="00380E8C"/>
    <w:rsid w:val="00381639"/>
    <w:rsid w:val="0038385F"/>
    <w:rsid w:val="00384E4B"/>
    <w:rsid w:val="00386FC4"/>
    <w:rsid w:val="003877E9"/>
    <w:rsid w:val="00387DE3"/>
    <w:rsid w:val="00387E5E"/>
    <w:rsid w:val="00392CED"/>
    <w:rsid w:val="003970A5"/>
    <w:rsid w:val="00397EC2"/>
    <w:rsid w:val="003A3259"/>
    <w:rsid w:val="003A47A3"/>
    <w:rsid w:val="003A52E1"/>
    <w:rsid w:val="003A6E79"/>
    <w:rsid w:val="003A7A56"/>
    <w:rsid w:val="003B1D8C"/>
    <w:rsid w:val="003B29AE"/>
    <w:rsid w:val="003B2FD1"/>
    <w:rsid w:val="003B5191"/>
    <w:rsid w:val="003B562F"/>
    <w:rsid w:val="003B6893"/>
    <w:rsid w:val="003B6F2E"/>
    <w:rsid w:val="003C0311"/>
    <w:rsid w:val="003C2065"/>
    <w:rsid w:val="003C2CDA"/>
    <w:rsid w:val="003C4B37"/>
    <w:rsid w:val="003C4B75"/>
    <w:rsid w:val="003C54F4"/>
    <w:rsid w:val="003D4B40"/>
    <w:rsid w:val="003D64F1"/>
    <w:rsid w:val="003D750B"/>
    <w:rsid w:val="003E15A5"/>
    <w:rsid w:val="003E3AD3"/>
    <w:rsid w:val="003E6460"/>
    <w:rsid w:val="003E6A44"/>
    <w:rsid w:val="003E7DEE"/>
    <w:rsid w:val="003F0305"/>
    <w:rsid w:val="003F0E58"/>
    <w:rsid w:val="003F1BD7"/>
    <w:rsid w:val="003F2587"/>
    <w:rsid w:val="003F553C"/>
    <w:rsid w:val="003F5C6B"/>
    <w:rsid w:val="003F72D3"/>
    <w:rsid w:val="00403EED"/>
    <w:rsid w:val="00404568"/>
    <w:rsid w:val="00405918"/>
    <w:rsid w:val="00410D74"/>
    <w:rsid w:val="0041106A"/>
    <w:rsid w:val="00411B76"/>
    <w:rsid w:val="0041510B"/>
    <w:rsid w:val="00416239"/>
    <w:rsid w:val="0041673C"/>
    <w:rsid w:val="004218F2"/>
    <w:rsid w:val="004225DA"/>
    <w:rsid w:val="00423CE8"/>
    <w:rsid w:val="00431E34"/>
    <w:rsid w:val="00432AE8"/>
    <w:rsid w:val="0043311C"/>
    <w:rsid w:val="0043323F"/>
    <w:rsid w:val="00434153"/>
    <w:rsid w:val="00434B27"/>
    <w:rsid w:val="00435F67"/>
    <w:rsid w:val="00436C54"/>
    <w:rsid w:val="0044322B"/>
    <w:rsid w:val="0044400F"/>
    <w:rsid w:val="00444685"/>
    <w:rsid w:val="00446230"/>
    <w:rsid w:val="00447F88"/>
    <w:rsid w:val="00447FA6"/>
    <w:rsid w:val="0045409C"/>
    <w:rsid w:val="00454121"/>
    <w:rsid w:val="004563EB"/>
    <w:rsid w:val="00456592"/>
    <w:rsid w:val="00457130"/>
    <w:rsid w:val="004611D5"/>
    <w:rsid w:val="00462887"/>
    <w:rsid w:val="00462EBF"/>
    <w:rsid w:val="00464D4E"/>
    <w:rsid w:val="00471285"/>
    <w:rsid w:val="00474719"/>
    <w:rsid w:val="0047513B"/>
    <w:rsid w:val="00476A26"/>
    <w:rsid w:val="00482584"/>
    <w:rsid w:val="0048327E"/>
    <w:rsid w:val="00485A9D"/>
    <w:rsid w:val="004916D9"/>
    <w:rsid w:val="0049256F"/>
    <w:rsid w:val="00494ABB"/>
    <w:rsid w:val="004A54B4"/>
    <w:rsid w:val="004A691D"/>
    <w:rsid w:val="004A7A2D"/>
    <w:rsid w:val="004B24C3"/>
    <w:rsid w:val="004C06D0"/>
    <w:rsid w:val="004C26A7"/>
    <w:rsid w:val="004C26E1"/>
    <w:rsid w:val="004C3012"/>
    <w:rsid w:val="004C3FA3"/>
    <w:rsid w:val="004C4B45"/>
    <w:rsid w:val="004C5674"/>
    <w:rsid w:val="004C612F"/>
    <w:rsid w:val="004C6608"/>
    <w:rsid w:val="004D12BD"/>
    <w:rsid w:val="004D17A7"/>
    <w:rsid w:val="004D41D2"/>
    <w:rsid w:val="004D79A7"/>
    <w:rsid w:val="004E0F12"/>
    <w:rsid w:val="004E273D"/>
    <w:rsid w:val="004E44C8"/>
    <w:rsid w:val="004E7FA3"/>
    <w:rsid w:val="004F25E5"/>
    <w:rsid w:val="004F3EE7"/>
    <w:rsid w:val="004F4D92"/>
    <w:rsid w:val="004F5040"/>
    <w:rsid w:val="004F786D"/>
    <w:rsid w:val="00500AF0"/>
    <w:rsid w:val="005022F5"/>
    <w:rsid w:val="00505430"/>
    <w:rsid w:val="00514C1D"/>
    <w:rsid w:val="005210A0"/>
    <w:rsid w:val="00522B06"/>
    <w:rsid w:val="005239E0"/>
    <w:rsid w:val="00523E30"/>
    <w:rsid w:val="00526076"/>
    <w:rsid w:val="00531B2C"/>
    <w:rsid w:val="00533CC0"/>
    <w:rsid w:val="005341F2"/>
    <w:rsid w:val="0053426C"/>
    <w:rsid w:val="0053715E"/>
    <w:rsid w:val="00537257"/>
    <w:rsid w:val="00537CAC"/>
    <w:rsid w:val="00540B9B"/>
    <w:rsid w:val="00540C55"/>
    <w:rsid w:val="00541518"/>
    <w:rsid w:val="00541B03"/>
    <w:rsid w:val="00542054"/>
    <w:rsid w:val="005420FF"/>
    <w:rsid w:val="00543CC6"/>
    <w:rsid w:val="00546D27"/>
    <w:rsid w:val="00550CC7"/>
    <w:rsid w:val="00551A50"/>
    <w:rsid w:val="005520A6"/>
    <w:rsid w:val="0055465F"/>
    <w:rsid w:val="00555D69"/>
    <w:rsid w:val="00556C5F"/>
    <w:rsid w:val="00557DE7"/>
    <w:rsid w:val="005620CF"/>
    <w:rsid w:val="00564452"/>
    <w:rsid w:val="00565F81"/>
    <w:rsid w:val="00567232"/>
    <w:rsid w:val="00571A1C"/>
    <w:rsid w:val="0057242F"/>
    <w:rsid w:val="00573F53"/>
    <w:rsid w:val="00582B53"/>
    <w:rsid w:val="00582E44"/>
    <w:rsid w:val="00582FB7"/>
    <w:rsid w:val="00586862"/>
    <w:rsid w:val="0059172D"/>
    <w:rsid w:val="0059346E"/>
    <w:rsid w:val="00594947"/>
    <w:rsid w:val="005959BD"/>
    <w:rsid w:val="005976EE"/>
    <w:rsid w:val="0059795A"/>
    <w:rsid w:val="005A08AD"/>
    <w:rsid w:val="005A229F"/>
    <w:rsid w:val="005A3B93"/>
    <w:rsid w:val="005A6959"/>
    <w:rsid w:val="005B159C"/>
    <w:rsid w:val="005B2FB0"/>
    <w:rsid w:val="005C069E"/>
    <w:rsid w:val="005C08C6"/>
    <w:rsid w:val="005C2A64"/>
    <w:rsid w:val="005C2CE0"/>
    <w:rsid w:val="005C384E"/>
    <w:rsid w:val="005C5430"/>
    <w:rsid w:val="005C6B24"/>
    <w:rsid w:val="005D2603"/>
    <w:rsid w:val="005D2AD1"/>
    <w:rsid w:val="005D2B02"/>
    <w:rsid w:val="005D2BCF"/>
    <w:rsid w:val="005D490E"/>
    <w:rsid w:val="005D4A39"/>
    <w:rsid w:val="005D5D80"/>
    <w:rsid w:val="005D65EE"/>
    <w:rsid w:val="005D705E"/>
    <w:rsid w:val="005D7BEB"/>
    <w:rsid w:val="005E12E1"/>
    <w:rsid w:val="005E1669"/>
    <w:rsid w:val="005E2A5E"/>
    <w:rsid w:val="005E3E40"/>
    <w:rsid w:val="005F1C50"/>
    <w:rsid w:val="005F1D71"/>
    <w:rsid w:val="005F3152"/>
    <w:rsid w:val="005F56E8"/>
    <w:rsid w:val="005F6C66"/>
    <w:rsid w:val="00601C3B"/>
    <w:rsid w:val="00603C51"/>
    <w:rsid w:val="00606220"/>
    <w:rsid w:val="00611E6C"/>
    <w:rsid w:val="0061207E"/>
    <w:rsid w:val="0061520D"/>
    <w:rsid w:val="00615A26"/>
    <w:rsid w:val="00615D31"/>
    <w:rsid w:val="00615D3E"/>
    <w:rsid w:val="00617622"/>
    <w:rsid w:val="0062344E"/>
    <w:rsid w:val="00624640"/>
    <w:rsid w:val="00625C9A"/>
    <w:rsid w:val="00630012"/>
    <w:rsid w:val="00633D05"/>
    <w:rsid w:val="00633E59"/>
    <w:rsid w:val="006368CE"/>
    <w:rsid w:val="00636DCF"/>
    <w:rsid w:val="00637ECA"/>
    <w:rsid w:val="006406FE"/>
    <w:rsid w:val="006421EB"/>
    <w:rsid w:val="00642F39"/>
    <w:rsid w:val="00643305"/>
    <w:rsid w:val="006435D2"/>
    <w:rsid w:val="00645355"/>
    <w:rsid w:val="006475D3"/>
    <w:rsid w:val="0065021B"/>
    <w:rsid w:val="00651FF1"/>
    <w:rsid w:val="0065272E"/>
    <w:rsid w:val="006528F4"/>
    <w:rsid w:val="00656C14"/>
    <w:rsid w:val="00656DB4"/>
    <w:rsid w:val="00656E56"/>
    <w:rsid w:val="00657781"/>
    <w:rsid w:val="0066429D"/>
    <w:rsid w:val="00670077"/>
    <w:rsid w:val="006709BE"/>
    <w:rsid w:val="00671B5A"/>
    <w:rsid w:val="00671EE3"/>
    <w:rsid w:val="00676C0D"/>
    <w:rsid w:val="00676EE7"/>
    <w:rsid w:val="0067744C"/>
    <w:rsid w:val="00680D2C"/>
    <w:rsid w:val="00685379"/>
    <w:rsid w:val="00694B96"/>
    <w:rsid w:val="00696AFF"/>
    <w:rsid w:val="006A16F9"/>
    <w:rsid w:val="006A4A63"/>
    <w:rsid w:val="006A56CC"/>
    <w:rsid w:val="006A64C4"/>
    <w:rsid w:val="006A71B8"/>
    <w:rsid w:val="006A7879"/>
    <w:rsid w:val="006B06AA"/>
    <w:rsid w:val="006B1C4D"/>
    <w:rsid w:val="006B1CFC"/>
    <w:rsid w:val="006B3EC4"/>
    <w:rsid w:val="006B58BE"/>
    <w:rsid w:val="006B634B"/>
    <w:rsid w:val="006B7E34"/>
    <w:rsid w:val="006C100C"/>
    <w:rsid w:val="006C1FB4"/>
    <w:rsid w:val="006C22A8"/>
    <w:rsid w:val="006C29F1"/>
    <w:rsid w:val="006C2F52"/>
    <w:rsid w:val="006C4C05"/>
    <w:rsid w:val="006C656B"/>
    <w:rsid w:val="006C66B9"/>
    <w:rsid w:val="006D250A"/>
    <w:rsid w:val="006D4CCF"/>
    <w:rsid w:val="006D76C2"/>
    <w:rsid w:val="006E1A25"/>
    <w:rsid w:val="006E1A90"/>
    <w:rsid w:val="006E2C97"/>
    <w:rsid w:val="006E33F9"/>
    <w:rsid w:val="006E4A95"/>
    <w:rsid w:val="006E76BB"/>
    <w:rsid w:val="006F24BA"/>
    <w:rsid w:val="006F2994"/>
    <w:rsid w:val="006F6BD9"/>
    <w:rsid w:val="006F7389"/>
    <w:rsid w:val="00700996"/>
    <w:rsid w:val="007021CF"/>
    <w:rsid w:val="00702D60"/>
    <w:rsid w:val="0070323E"/>
    <w:rsid w:val="00703354"/>
    <w:rsid w:val="007037EF"/>
    <w:rsid w:val="00707CC9"/>
    <w:rsid w:val="00707F35"/>
    <w:rsid w:val="00707F87"/>
    <w:rsid w:val="00710259"/>
    <w:rsid w:val="00711158"/>
    <w:rsid w:val="007121AD"/>
    <w:rsid w:val="007150FA"/>
    <w:rsid w:val="00716E83"/>
    <w:rsid w:val="00722338"/>
    <w:rsid w:val="00722961"/>
    <w:rsid w:val="00723315"/>
    <w:rsid w:val="007236D0"/>
    <w:rsid w:val="00723897"/>
    <w:rsid w:val="00726A71"/>
    <w:rsid w:val="0073006F"/>
    <w:rsid w:val="007363E9"/>
    <w:rsid w:val="007369F3"/>
    <w:rsid w:val="0074091C"/>
    <w:rsid w:val="0074164E"/>
    <w:rsid w:val="007418E2"/>
    <w:rsid w:val="00741940"/>
    <w:rsid w:val="007436BF"/>
    <w:rsid w:val="00746E22"/>
    <w:rsid w:val="00747258"/>
    <w:rsid w:val="00750F9E"/>
    <w:rsid w:val="00751F81"/>
    <w:rsid w:val="007527AE"/>
    <w:rsid w:val="007537F5"/>
    <w:rsid w:val="00753E6C"/>
    <w:rsid w:val="0075458D"/>
    <w:rsid w:val="00754594"/>
    <w:rsid w:val="0075547B"/>
    <w:rsid w:val="007559F8"/>
    <w:rsid w:val="00760590"/>
    <w:rsid w:val="00762217"/>
    <w:rsid w:val="0076256D"/>
    <w:rsid w:val="00762AFD"/>
    <w:rsid w:val="00764045"/>
    <w:rsid w:val="00765232"/>
    <w:rsid w:val="00765510"/>
    <w:rsid w:val="00767435"/>
    <w:rsid w:val="00772E6D"/>
    <w:rsid w:val="00773E76"/>
    <w:rsid w:val="00777625"/>
    <w:rsid w:val="00781479"/>
    <w:rsid w:val="00784948"/>
    <w:rsid w:val="00785A7B"/>
    <w:rsid w:val="00785B8B"/>
    <w:rsid w:val="00786A12"/>
    <w:rsid w:val="00790781"/>
    <w:rsid w:val="00790803"/>
    <w:rsid w:val="00790DE5"/>
    <w:rsid w:val="00793F16"/>
    <w:rsid w:val="00793FA4"/>
    <w:rsid w:val="00796E0F"/>
    <w:rsid w:val="00797460"/>
    <w:rsid w:val="007A20FE"/>
    <w:rsid w:val="007A26DE"/>
    <w:rsid w:val="007A327F"/>
    <w:rsid w:val="007A4494"/>
    <w:rsid w:val="007A4663"/>
    <w:rsid w:val="007A566D"/>
    <w:rsid w:val="007A74AA"/>
    <w:rsid w:val="007B542D"/>
    <w:rsid w:val="007C03F1"/>
    <w:rsid w:val="007C07FE"/>
    <w:rsid w:val="007C1E57"/>
    <w:rsid w:val="007C757E"/>
    <w:rsid w:val="007D5BFB"/>
    <w:rsid w:val="007D6ADE"/>
    <w:rsid w:val="007D7500"/>
    <w:rsid w:val="007E0693"/>
    <w:rsid w:val="007E137F"/>
    <w:rsid w:val="007E2A39"/>
    <w:rsid w:val="007E2F82"/>
    <w:rsid w:val="007E3C15"/>
    <w:rsid w:val="007E4654"/>
    <w:rsid w:val="007E4CF7"/>
    <w:rsid w:val="007E55B8"/>
    <w:rsid w:val="007E5AAE"/>
    <w:rsid w:val="007E6561"/>
    <w:rsid w:val="007E6858"/>
    <w:rsid w:val="007F11FA"/>
    <w:rsid w:val="007F174B"/>
    <w:rsid w:val="007F25ED"/>
    <w:rsid w:val="007F2AE6"/>
    <w:rsid w:val="007F3AC8"/>
    <w:rsid w:val="007F3BFC"/>
    <w:rsid w:val="007F71B6"/>
    <w:rsid w:val="00800420"/>
    <w:rsid w:val="008039E0"/>
    <w:rsid w:val="00805832"/>
    <w:rsid w:val="00806F09"/>
    <w:rsid w:val="0081090E"/>
    <w:rsid w:val="00810A9D"/>
    <w:rsid w:val="00816AD3"/>
    <w:rsid w:val="00817140"/>
    <w:rsid w:val="00825969"/>
    <w:rsid w:val="00826808"/>
    <w:rsid w:val="00831A51"/>
    <w:rsid w:val="008322D0"/>
    <w:rsid w:val="008336D9"/>
    <w:rsid w:val="00835A9D"/>
    <w:rsid w:val="00836598"/>
    <w:rsid w:val="00836A61"/>
    <w:rsid w:val="00840434"/>
    <w:rsid w:val="0084206B"/>
    <w:rsid w:val="008423B3"/>
    <w:rsid w:val="00842D52"/>
    <w:rsid w:val="00843C2C"/>
    <w:rsid w:val="008455FC"/>
    <w:rsid w:val="00847148"/>
    <w:rsid w:val="00847302"/>
    <w:rsid w:val="00853C51"/>
    <w:rsid w:val="00854387"/>
    <w:rsid w:val="00854901"/>
    <w:rsid w:val="0085581B"/>
    <w:rsid w:val="00862538"/>
    <w:rsid w:val="0086298F"/>
    <w:rsid w:val="00862D94"/>
    <w:rsid w:val="00863784"/>
    <w:rsid w:val="00865C58"/>
    <w:rsid w:val="008673D0"/>
    <w:rsid w:val="0087240D"/>
    <w:rsid w:val="008736F6"/>
    <w:rsid w:val="0087500E"/>
    <w:rsid w:val="008774A3"/>
    <w:rsid w:val="00877B90"/>
    <w:rsid w:val="00880C82"/>
    <w:rsid w:val="00881C47"/>
    <w:rsid w:val="00881D56"/>
    <w:rsid w:val="0088201F"/>
    <w:rsid w:val="00882FDA"/>
    <w:rsid w:val="00883F07"/>
    <w:rsid w:val="008843B1"/>
    <w:rsid w:val="00885BD9"/>
    <w:rsid w:val="00885ECF"/>
    <w:rsid w:val="00885FF8"/>
    <w:rsid w:val="0088732D"/>
    <w:rsid w:val="0089141F"/>
    <w:rsid w:val="00894830"/>
    <w:rsid w:val="008950EF"/>
    <w:rsid w:val="008963B0"/>
    <w:rsid w:val="00897B4A"/>
    <w:rsid w:val="008A4344"/>
    <w:rsid w:val="008A4CCE"/>
    <w:rsid w:val="008A4D2B"/>
    <w:rsid w:val="008A6214"/>
    <w:rsid w:val="008A6550"/>
    <w:rsid w:val="008A6636"/>
    <w:rsid w:val="008A757A"/>
    <w:rsid w:val="008A75AD"/>
    <w:rsid w:val="008B030D"/>
    <w:rsid w:val="008B1F9C"/>
    <w:rsid w:val="008B467E"/>
    <w:rsid w:val="008B4B3E"/>
    <w:rsid w:val="008B6A69"/>
    <w:rsid w:val="008C0656"/>
    <w:rsid w:val="008C11A4"/>
    <w:rsid w:val="008C382B"/>
    <w:rsid w:val="008C6339"/>
    <w:rsid w:val="008D4375"/>
    <w:rsid w:val="008D5A99"/>
    <w:rsid w:val="008D5F79"/>
    <w:rsid w:val="008D6E6F"/>
    <w:rsid w:val="008D6F63"/>
    <w:rsid w:val="008D6FB5"/>
    <w:rsid w:val="008E6B70"/>
    <w:rsid w:val="008E7BDB"/>
    <w:rsid w:val="008F01C4"/>
    <w:rsid w:val="008F1844"/>
    <w:rsid w:val="008F3CFE"/>
    <w:rsid w:val="008F68FB"/>
    <w:rsid w:val="009003F7"/>
    <w:rsid w:val="00901B6B"/>
    <w:rsid w:val="00902855"/>
    <w:rsid w:val="00903F2E"/>
    <w:rsid w:val="00904A76"/>
    <w:rsid w:val="00906B4F"/>
    <w:rsid w:val="009113D9"/>
    <w:rsid w:val="00911579"/>
    <w:rsid w:val="00911603"/>
    <w:rsid w:val="00913740"/>
    <w:rsid w:val="00913F8B"/>
    <w:rsid w:val="00916B83"/>
    <w:rsid w:val="009175C6"/>
    <w:rsid w:val="009265B4"/>
    <w:rsid w:val="00927715"/>
    <w:rsid w:val="00927E68"/>
    <w:rsid w:val="009301EF"/>
    <w:rsid w:val="009304A9"/>
    <w:rsid w:val="0093172F"/>
    <w:rsid w:val="00933869"/>
    <w:rsid w:val="00933918"/>
    <w:rsid w:val="00934E3A"/>
    <w:rsid w:val="0093770D"/>
    <w:rsid w:val="009408BF"/>
    <w:rsid w:val="009412EB"/>
    <w:rsid w:val="00942736"/>
    <w:rsid w:val="00945CE5"/>
    <w:rsid w:val="00946865"/>
    <w:rsid w:val="00950FC2"/>
    <w:rsid w:val="009510E2"/>
    <w:rsid w:val="0095148A"/>
    <w:rsid w:val="00951930"/>
    <w:rsid w:val="00951B3D"/>
    <w:rsid w:val="00952B5F"/>
    <w:rsid w:val="00953C0D"/>
    <w:rsid w:val="00954A71"/>
    <w:rsid w:val="00955241"/>
    <w:rsid w:val="00965B40"/>
    <w:rsid w:val="0096700E"/>
    <w:rsid w:val="0096734C"/>
    <w:rsid w:val="009730E2"/>
    <w:rsid w:val="0097377A"/>
    <w:rsid w:val="00974763"/>
    <w:rsid w:val="009755DF"/>
    <w:rsid w:val="00983329"/>
    <w:rsid w:val="00983648"/>
    <w:rsid w:val="00983E4F"/>
    <w:rsid w:val="00984AE6"/>
    <w:rsid w:val="009851BB"/>
    <w:rsid w:val="00985A31"/>
    <w:rsid w:val="00987968"/>
    <w:rsid w:val="0099000B"/>
    <w:rsid w:val="00990BC7"/>
    <w:rsid w:val="00990CAD"/>
    <w:rsid w:val="00991858"/>
    <w:rsid w:val="00991B25"/>
    <w:rsid w:val="00991DF6"/>
    <w:rsid w:val="0099314E"/>
    <w:rsid w:val="00995310"/>
    <w:rsid w:val="00995E8A"/>
    <w:rsid w:val="009A0591"/>
    <w:rsid w:val="009A08A9"/>
    <w:rsid w:val="009A43AC"/>
    <w:rsid w:val="009A5AA2"/>
    <w:rsid w:val="009A65AE"/>
    <w:rsid w:val="009B4414"/>
    <w:rsid w:val="009B7084"/>
    <w:rsid w:val="009C0FBD"/>
    <w:rsid w:val="009C2AC9"/>
    <w:rsid w:val="009C4020"/>
    <w:rsid w:val="009C55D7"/>
    <w:rsid w:val="009C5A2E"/>
    <w:rsid w:val="009C6281"/>
    <w:rsid w:val="009C69ED"/>
    <w:rsid w:val="009D1781"/>
    <w:rsid w:val="009D23E9"/>
    <w:rsid w:val="009D308F"/>
    <w:rsid w:val="009D450B"/>
    <w:rsid w:val="009D4DD6"/>
    <w:rsid w:val="009D564F"/>
    <w:rsid w:val="009D6FC3"/>
    <w:rsid w:val="009D7C07"/>
    <w:rsid w:val="009E0962"/>
    <w:rsid w:val="009E0EF0"/>
    <w:rsid w:val="009E163E"/>
    <w:rsid w:val="009E5310"/>
    <w:rsid w:val="009E5D08"/>
    <w:rsid w:val="009E7F5F"/>
    <w:rsid w:val="009F31A0"/>
    <w:rsid w:val="009F389B"/>
    <w:rsid w:val="009F4E63"/>
    <w:rsid w:val="009F67EE"/>
    <w:rsid w:val="00A01D89"/>
    <w:rsid w:val="00A026B8"/>
    <w:rsid w:val="00A02DDB"/>
    <w:rsid w:val="00A04145"/>
    <w:rsid w:val="00A0743B"/>
    <w:rsid w:val="00A12615"/>
    <w:rsid w:val="00A129E9"/>
    <w:rsid w:val="00A13966"/>
    <w:rsid w:val="00A13E12"/>
    <w:rsid w:val="00A25D85"/>
    <w:rsid w:val="00A26847"/>
    <w:rsid w:val="00A2752A"/>
    <w:rsid w:val="00A27DF9"/>
    <w:rsid w:val="00A3149E"/>
    <w:rsid w:val="00A34611"/>
    <w:rsid w:val="00A3538F"/>
    <w:rsid w:val="00A3585B"/>
    <w:rsid w:val="00A35E48"/>
    <w:rsid w:val="00A37704"/>
    <w:rsid w:val="00A37CF9"/>
    <w:rsid w:val="00A41A6D"/>
    <w:rsid w:val="00A42489"/>
    <w:rsid w:val="00A44992"/>
    <w:rsid w:val="00A453A4"/>
    <w:rsid w:val="00A453D8"/>
    <w:rsid w:val="00A51A44"/>
    <w:rsid w:val="00A539C6"/>
    <w:rsid w:val="00A53DBA"/>
    <w:rsid w:val="00A54606"/>
    <w:rsid w:val="00A54F2B"/>
    <w:rsid w:val="00A54F57"/>
    <w:rsid w:val="00A55C6D"/>
    <w:rsid w:val="00A570BA"/>
    <w:rsid w:val="00A574CF"/>
    <w:rsid w:val="00A6240A"/>
    <w:rsid w:val="00A634D2"/>
    <w:rsid w:val="00A63BC6"/>
    <w:rsid w:val="00A640A9"/>
    <w:rsid w:val="00A643D8"/>
    <w:rsid w:val="00A65A87"/>
    <w:rsid w:val="00A67AD4"/>
    <w:rsid w:val="00A72BF6"/>
    <w:rsid w:val="00A72BF7"/>
    <w:rsid w:val="00A759CA"/>
    <w:rsid w:val="00A80025"/>
    <w:rsid w:val="00A8192E"/>
    <w:rsid w:val="00A823A7"/>
    <w:rsid w:val="00A83BA4"/>
    <w:rsid w:val="00A83E1B"/>
    <w:rsid w:val="00A864A5"/>
    <w:rsid w:val="00A906FB"/>
    <w:rsid w:val="00A91AA3"/>
    <w:rsid w:val="00A94386"/>
    <w:rsid w:val="00A957FC"/>
    <w:rsid w:val="00A96574"/>
    <w:rsid w:val="00A96B5B"/>
    <w:rsid w:val="00A97EBE"/>
    <w:rsid w:val="00AA05EC"/>
    <w:rsid w:val="00AA2C6E"/>
    <w:rsid w:val="00AA331C"/>
    <w:rsid w:val="00AA43A7"/>
    <w:rsid w:val="00AA4EC3"/>
    <w:rsid w:val="00AA5DB0"/>
    <w:rsid w:val="00AA7953"/>
    <w:rsid w:val="00AA799C"/>
    <w:rsid w:val="00AB29A4"/>
    <w:rsid w:val="00AB42EC"/>
    <w:rsid w:val="00AB718C"/>
    <w:rsid w:val="00AB736A"/>
    <w:rsid w:val="00AB7F83"/>
    <w:rsid w:val="00AC07D7"/>
    <w:rsid w:val="00AC09F9"/>
    <w:rsid w:val="00AC1393"/>
    <w:rsid w:val="00AC3D81"/>
    <w:rsid w:val="00AC708E"/>
    <w:rsid w:val="00AD0426"/>
    <w:rsid w:val="00AD2D9C"/>
    <w:rsid w:val="00AD7793"/>
    <w:rsid w:val="00AE20A1"/>
    <w:rsid w:val="00AE2FF2"/>
    <w:rsid w:val="00AE48CA"/>
    <w:rsid w:val="00AE4AC9"/>
    <w:rsid w:val="00AE61A9"/>
    <w:rsid w:val="00AF39F6"/>
    <w:rsid w:val="00AF3A93"/>
    <w:rsid w:val="00AF455D"/>
    <w:rsid w:val="00AF6749"/>
    <w:rsid w:val="00B030E9"/>
    <w:rsid w:val="00B03DE7"/>
    <w:rsid w:val="00B04137"/>
    <w:rsid w:val="00B04859"/>
    <w:rsid w:val="00B04E96"/>
    <w:rsid w:val="00B067AB"/>
    <w:rsid w:val="00B10740"/>
    <w:rsid w:val="00B13AE3"/>
    <w:rsid w:val="00B13C42"/>
    <w:rsid w:val="00B13E4E"/>
    <w:rsid w:val="00B151DF"/>
    <w:rsid w:val="00B1578A"/>
    <w:rsid w:val="00B176FE"/>
    <w:rsid w:val="00B2303E"/>
    <w:rsid w:val="00B25171"/>
    <w:rsid w:val="00B30918"/>
    <w:rsid w:val="00B326CB"/>
    <w:rsid w:val="00B3296D"/>
    <w:rsid w:val="00B329A0"/>
    <w:rsid w:val="00B33CB2"/>
    <w:rsid w:val="00B34F10"/>
    <w:rsid w:val="00B363B5"/>
    <w:rsid w:val="00B36D27"/>
    <w:rsid w:val="00B41DA3"/>
    <w:rsid w:val="00B42902"/>
    <w:rsid w:val="00B4469A"/>
    <w:rsid w:val="00B448C7"/>
    <w:rsid w:val="00B45CCB"/>
    <w:rsid w:val="00B50B16"/>
    <w:rsid w:val="00B51679"/>
    <w:rsid w:val="00B51BC9"/>
    <w:rsid w:val="00B525F3"/>
    <w:rsid w:val="00B528C7"/>
    <w:rsid w:val="00B52CFF"/>
    <w:rsid w:val="00B54D54"/>
    <w:rsid w:val="00B55490"/>
    <w:rsid w:val="00B57760"/>
    <w:rsid w:val="00B609F8"/>
    <w:rsid w:val="00B61742"/>
    <w:rsid w:val="00B621A5"/>
    <w:rsid w:val="00B63974"/>
    <w:rsid w:val="00B63FB8"/>
    <w:rsid w:val="00B6514F"/>
    <w:rsid w:val="00B65620"/>
    <w:rsid w:val="00B7098D"/>
    <w:rsid w:val="00B71C78"/>
    <w:rsid w:val="00B72641"/>
    <w:rsid w:val="00B736C9"/>
    <w:rsid w:val="00B74428"/>
    <w:rsid w:val="00B74ADD"/>
    <w:rsid w:val="00B8005D"/>
    <w:rsid w:val="00B80ACC"/>
    <w:rsid w:val="00B81C86"/>
    <w:rsid w:val="00B81CED"/>
    <w:rsid w:val="00B82146"/>
    <w:rsid w:val="00B8216F"/>
    <w:rsid w:val="00B8220C"/>
    <w:rsid w:val="00B8306F"/>
    <w:rsid w:val="00B8419C"/>
    <w:rsid w:val="00B85083"/>
    <w:rsid w:val="00B855A8"/>
    <w:rsid w:val="00B91D6D"/>
    <w:rsid w:val="00B926B9"/>
    <w:rsid w:val="00B963DC"/>
    <w:rsid w:val="00BA102E"/>
    <w:rsid w:val="00BA1A6E"/>
    <w:rsid w:val="00BA4BD2"/>
    <w:rsid w:val="00BA7075"/>
    <w:rsid w:val="00BB0485"/>
    <w:rsid w:val="00BB0842"/>
    <w:rsid w:val="00BB436F"/>
    <w:rsid w:val="00BB4449"/>
    <w:rsid w:val="00BB4B76"/>
    <w:rsid w:val="00BB6102"/>
    <w:rsid w:val="00BC366A"/>
    <w:rsid w:val="00BC66C5"/>
    <w:rsid w:val="00BC6DF3"/>
    <w:rsid w:val="00BD38CC"/>
    <w:rsid w:val="00BD418B"/>
    <w:rsid w:val="00BD668D"/>
    <w:rsid w:val="00BD6915"/>
    <w:rsid w:val="00BD7086"/>
    <w:rsid w:val="00BE0072"/>
    <w:rsid w:val="00BE08C0"/>
    <w:rsid w:val="00BE125C"/>
    <w:rsid w:val="00BE2014"/>
    <w:rsid w:val="00BE22C5"/>
    <w:rsid w:val="00BE40CE"/>
    <w:rsid w:val="00BE70D4"/>
    <w:rsid w:val="00BE7CFC"/>
    <w:rsid w:val="00BF0C8C"/>
    <w:rsid w:val="00BF426B"/>
    <w:rsid w:val="00BF7B98"/>
    <w:rsid w:val="00C00080"/>
    <w:rsid w:val="00C05281"/>
    <w:rsid w:val="00C052E6"/>
    <w:rsid w:val="00C10231"/>
    <w:rsid w:val="00C10428"/>
    <w:rsid w:val="00C17DFA"/>
    <w:rsid w:val="00C2107C"/>
    <w:rsid w:val="00C212DD"/>
    <w:rsid w:val="00C21E7F"/>
    <w:rsid w:val="00C22782"/>
    <w:rsid w:val="00C24409"/>
    <w:rsid w:val="00C25C9F"/>
    <w:rsid w:val="00C25D13"/>
    <w:rsid w:val="00C26056"/>
    <w:rsid w:val="00C26B76"/>
    <w:rsid w:val="00C27395"/>
    <w:rsid w:val="00C27D5B"/>
    <w:rsid w:val="00C313CD"/>
    <w:rsid w:val="00C3186A"/>
    <w:rsid w:val="00C365ED"/>
    <w:rsid w:val="00C37995"/>
    <w:rsid w:val="00C4022B"/>
    <w:rsid w:val="00C40601"/>
    <w:rsid w:val="00C40A16"/>
    <w:rsid w:val="00C4383E"/>
    <w:rsid w:val="00C43B26"/>
    <w:rsid w:val="00C5098C"/>
    <w:rsid w:val="00C5206A"/>
    <w:rsid w:val="00C521F5"/>
    <w:rsid w:val="00C534F6"/>
    <w:rsid w:val="00C54080"/>
    <w:rsid w:val="00C541CD"/>
    <w:rsid w:val="00C55039"/>
    <w:rsid w:val="00C55411"/>
    <w:rsid w:val="00C55A71"/>
    <w:rsid w:val="00C57604"/>
    <w:rsid w:val="00C64C71"/>
    <w:rsid w:val="00C65DB6"/>
    <w:rsid w:val="00C6616A"/>
    <w:rsid w:val="00C6659F"/>
    <w:rsid w:val="00C66B5E"/>
    <w:rsid w:val="00C66D16"/>
    <w:rsid w:val="00C70606"/>
    <w:rsid w:val="00C70E80"/>
    <w:rsid w:val="00C72922"/>
    <w:rsid w:val="00C73BB8"/>
    <w:rsid w:val="00C74DE0"/>
    <w:rsid w:val="00C7525B"/>
    <w:rsid w:val="00C75B56"/>
    <w:rsid w:val="00C7675B"/>
    <w:rsid w:val="00C7694C"/>
    <w:rsid w:val="00C804AE"/>
    <w:rsid w:val="00C80709"/>
    <w:rsid w:val="00C82139"/>
    <w:rsid w:val="00C83588"/>
    <w:rsid w:val="00C85976"/>
    <w:rsid w:val="00C868DA"/>
    <w:rsid w:val="00C87472"/>
    <w:rsid w:val="00C90225"/>
    <w:rsid w:val="00C91218"/>
    <w:rsid w:val="00C91268"/>
    <w:rsid w:val="00C94ED2"/>
    <w:rsid w:val="00C9602C"/>
    <w:rsid w:val="00C97C43"/>
    <w:rsid w:val="00CA147F"/>
    <w:rsid w:val="00CA2CE3"/>
    <w:rsid w:val="00CA5E9D"/>
    <w:rsid w:val="00CA706C"/>
    <w:rsid w:val="00CB0ECC"/>
    <w:rsid w:val="00CB389E"/>
    <w:rsid w:val="00CB66AD"/>
    <w:rsid w:val="00CC2FAA"/>
    <w:rsid w:val="00CC6203"/>
    <w:rsid w:val="00CC7005"/>
    <w:rsid w:val="00CD1217"/>
    <w:rsid w:val="00CD6B97"/>
    <w:rsid w:val="00CE0ABE"/>
    <w:rsid w:val="00CE2928"/>
    <w:rsid w:val="00CE7C97"/>
    <w:rsid w:val="00CF182B"/>
    <w:rsid w:val="00CF1DEB"/>
    <w:rsid w:val="00CF2D3B"/>
    <w:rsid w:val="00CF7669"/>
    <w:rsid w:val="00D008A1"/>
    <w:rsid w:val="00D01ABA"/>
    <w:rsid w:val="00D01AD7"/>
    <w:rsid w:val="00D01BA2"/>
    <w:rsid w:val="00D029D0"/>
    <w:rsid w:val="00D04810"/>
    <w:rsid w:val="00D0660B"/>
    <w:rsid w:val="00D07E72"/>
    <w:rsid w:val="00D10F19"/>
    <w:rsid w:val="00D11B34"/>
    <w:rsid w:val="00D12A90"/>
    <w:rsid w:val="00D159DF"/>
    <w:rsid w:val="00D161A2"/>
    <w:rsid w:val="00D20DB6"/>
    <w:rsid w:val="00D211D9"/>
    <w:rsid w:val="00D21C64"/>
    <w:rsid w:val="00D21E7D"/>
    <w:rsid w:val="00D22B98"/>
    <w:rsid w:val="00D2398A"/>
    <w:rsid w:val="00D2544D"/>
    <w:rsid w:val="00D2560C"/>
    <w:rsid w:val="00D26733"/>
    <w:rsid w:val="00D277F8"/>
    <w:rsid w:val="00D306D3"/>
    <w:rsid w:val="00D31D75"/>
    <w:rsid w:val="00D31EAB"/>
    <w:rsid w:val="00D41C61"/>
    <w:rsid w:val="00D41CC6"/>
    <w:rsid w:val="00D4353C"/>
    <w:rsid w:val="00D43CB6"/>
    <w:rsid w:val="00D451FD"/>
    <w:rsid w:val="00D452E3"/>
    <w:rsid w:val="00D455D7"/>
    <w:rsid w:val="00D4660E"/>
    <w:rsid w:val="00D4677F"/>
    <w:rsid w:val="00D478E1"/>
    <w:rsid w:val="00D478EC"/>
    <w:rsid w:val="00D50779"/>
    <w:rsid w:val="00D511F6"/>
    <w:rsid w:val="00D52878"/>
    <w:rsid w:val="00D53327"/>
    <w:rsid w:val="00D54108"/>
    <w:rsid w:val="00D57F87"/>
    <w:rsid w:val="00D57FB3"/>
    <w:rsid w:val="00D60437"/>
    <w:rsid w:val="00D606D5"/>
    <w:rsid w:val="00D61201"/>
    <w:rsid w:val="00D62805"/>
    <w:rsid w:val="00D63591"/>
    <w:rsid w:val="00D63C4F"/>
    <w:rsid w:val="00D64891"/>
    <w:rsid w:val="00D64E09"/>
    <w:rsid w:val="00D64F20"/>
    <w:rsid w:val="00D65835"/>
    <w:rsid w:val="00D65979"/>
    <w:rsid w:val="00D65C9A"/>
    <w:rsid w:val="00D71B0A"/>
    <w:rsid w:val="00D736BF"/>
    <w:rsid w:val="00D74654"/>
    <w:rsid w:val="00D76292"/>
    <w:rsid w:val="00D76966"/>
    <w:rsid w:val="00D84A85"/>
    <w:rsid w:val="00D86DE4"/>
    <w:rsid w:val="00D90EF1"/>
    <w:rsid w:val="00D956A0"/>
    <w:rsid w:val="00D96D61"/>
    <w:rsid w:val="00DA2930"/>
    <w:rsid w:val="00DA39E5"/>
    <w:rsid w:val="00DA627B"/>
    <w:rsid w:val="00DB0CA1"/>
    <w:rsid w:val="00DB0F37"/>
    <w:rsid w:val="00DB109C"/>
    <w:rsid w:val="00DB2F05"/>
    <w:rsid w:val="00DB3D48"/>
    <w:rsid w:val="00DB4B2F"/>
    <w:rsid w:val="00DB52DD"/>
    <w:rsid w:val="00DB7622"/>
    <w:rsid w:val="00DC003C"/>
    <w:rsid w:val="00DC1B27"/>
    <w:rsid w:val="00DC29A7"/>
    <w:rsid w:val="00DC3D9F"/>
    <w:rsid w:val="00DC45D5"/>
    <w:rsid w:val="00DC4A91"/>
    <w:rsid w:val="00DC4D5C"/>
    <w:rsid w:val="00DC4F71"/>
    <w:rsid w:val="00DD0AAD"/>
    <w:rsid w:val="00DD1E8B"/>
    <w:rsid w:val="00DD31E4"/>
    <w:rsid w:val="00DD3F63"/>
    <w:rsid w:val="00DD5955"/>
    <w:rsid w:val="00DE0A7A"/>
    <w:rsid w:val="00DE0BF8"/>
    <w:rsid w:val="00DE0C4A"/>
    <w:rsid w:val="00DE1AC1"/>
    <w:rsid w:val="00DE2D05"/>
    <w:rsid w:val="00DE435C"/>
    <w:rsid w:val="00DE6200"/>
    <w:rsid w:val="00DF0DCF"/>
    <w:rsid w:val="00DF2F0C"/>
    <w:rsid w:val="00DF3731"/>
    <w:rsid w:val="00DF48E5"/>
    <w:rsid w:val="00DF72CC"/>
    <w:rsid w:val="00E00C28"/>
    <w:rsid w:val="00E00E5D"/>
    <w:rsid w:val="00E02431"/>
    <w:rsid w:val="00E03093"/>
    <w:rsid w:val="00E04144"/>
    <w:rsid w:val="00E054EF"/>
    <w:rsid w:val="00E059DF"/>
    <w:rsid w:val="00E064A0"/>
    <w:rsid w:val="00E111ED"/>
    <w:rsid w:val="00E11B04"/>
    <w:rsid w:val="00E128CF"/>
    <w:rsid w:val="00E132F6"/>
    <w:rsid w:val="00E13471"/>
    <w:rsid w:val="00E15841"/>
    <w:rsid w:val="00E17055"/>
    <w:rsid w:val="00E20073"/>
    <w:rsid w:val="00E227EC"/>
    <w:rsid w:val="00E23BA0"/>
    <w:rsid w:val="00E23FB5"/>
    <w:rsid w:val="00E240B4"/>
    <w:rsid w:val="00E25212"/>
    <w:rsid w:val="00E30748"/>
    <w:rsid w:val="00E315B9"/>
    <w:rsid w:val="00E34979"/>
    <w:rsid w:val="00E360CA"/>
    <w:rsid w:val="00E410E1"/>
    <w:rsid w:val="00E42CFE"/>
    <w:rsid w:val="00E43CED"/>
    <w:rsid w:val="00E5063D"/>
    <w:rsid w:val="00E51713"/>
    <w:rsid w:val="00E521AB"/>
    <w:rsid w:val="00E558F6"/>
    <w:rsid w:val="00E576DD"/>
    <w:rsid w:val="00E618EB"/>
    <w:rsid w:val="00E61B00"/>
    <w:rsid w:val="00E64047"/>
    <w:rsid w:val="00E64A4E"/>
    <w:rsid w:val="00E67216"/>
    <w:rsid w:val="00E70679"/>
    <w:rsid w:val="00E7131C"/>
    <w:rsid w:val="00E71F17"/>
    <w:rsid w:val="00E72048"/>
    <w:rsid w:val="00E74900"/>
    <w:rsid w:val="00E74C8E"/>
    <w:rsid w:val="00E7640A"/>
    <w:rsid w:val="00E80781"/>
    <w:rsid w:val="00E81651"/>
    <w:rsid w:val="00E81E78"/>
    <w:rsid w:val="00E82268"/>
    <w:rsid w:val="00E84B43"/>
    <w:rsid w:val="00E84EF6"/>
    <w:rsid w:val="00E85CB8"/>
    <w:rsid w:val="00E8618F"/>
    <w:rsid w:val="00E871A1"/>
    <w:rsid w:val="00E90BB9"/>
    <w:rsid w:val="00E90D0E"/>
    <w:rsid w:val="00E90E45"/>
    <w:rsid w:val="00E9141F"/>
    <w:rsid w:val="00E939E0"/>
    <w:rsid w:val="00E94E8F"/>
    <w:rsid w:val="00E9660B"/>
    <w:rsid w:val="00E96E9F"/>
    <w:rsid w:val="00EA1B74"/>
    <w:rsid w:val="00EA1DBE"/>
    <w:rsid w:val="00EA2241"/>
    <w:rsid w:val="00EA24FA"/>
    <w:rsid w:val="00EA2AFD"/>
    <w:rsid w:val="00EA31A6"/>
    <w:rsid w:val="00EA33E7"/>
    <w:rsid w:val="00EA7485"/>
    <w:rsid w:val="00EA7C3B"/>
    <w:rsid w:val="00EB2415"/>
    <w:rsid w:val="00EB483C"/>
    <w:rsid w:val="00EB4EB0"/>
    <w:rsid w:val="00EB5C41"/>
    <w:rsid w:val="00EB6CFE"/>
    <w:rsid w:val="00EC0013"/>
    <w:rsid w:val="00EC1C95"/>
    <w:rsid w:val="00EC4468"/>
    <w:rsid w:val="00EC7733"/>
    <w:rsid w:val="00ED4FBC"/>
    <w:rsid w:val="00ED59C9"/>
    <w:rsid w:val="00ED59E5"/>
    <w:rsid w:val="00ED6938"/>
    <w:rsid w:val="00EE1915"/>
    <w:rsid w:val="00EE1A5B"/>
    <w:rsid w:val="00EE3DDF"/>
    <w:rsid w:val="00EE491F"/>
    <w:rsid w:val="00EE4B8F"/>
    <w:rsid w:val="00EE73AB"/>
    <w:rsid w:val="00EE7E5B"/>
    <w:rsid w:val="00EF17D7"/>
    <w:rsid w:val="00EF1A0E"/>
    <w:rsid w:val="00EF3933"/>
    <w:rsid w:val="00EF43BB"/>
    <w:rsid w:val="00EF5926"/>
    <w:rsid w:val="00EF7716"/>
    <w:rsid w:val="00F000B5"/>
    <w:rsid w:val="00F018D6"/>
    <w:rsid w:val="00F03BAB"/>
    <w:rsid w:val="00F04C1C"/>
    <w:rsid w:val="00F133A2"/>
    <w:rsid w:val="00F135EC"/>
    <w:rsid w:val="00F151C0"/>
    <w:rsid w:val="00F15BE5"/>
    <w:rsid w:val="00F15C3F"/>
    <w:rsid w:val="00F16B47"/>
    <w:rsid w:val="00F22BB5"/>
    <w:rsid w:val="00F2372D"/>
    <w:rsid w:val="00F278C9"/>
    <w:rsid w:val="00F3444D"/>
    <w:rsid w:val="00F34821"/>
    <w:rsid w:val="00F351B0"/>
    <w:rsid w:val="00F360F3"/>
    <w:rsid w:val="00F36CC0"/>
    <w:rsid w:val="00F37E76"/>
    <w:rsid w:val="00F405F6"/>
    <w:rsid w:val="00F40BC6"/>
    <w:rsid w:val="00F40C83"/>
    <w:rsid w:val="00F41056"/>
    <w:rsid w:val="00F4128E"/>
    <w:rsid w:val="00F44BE2"/>
    <w:rsid w:val="00F450F2"/>
    <w:rsid w:val="00F46288"/>
    <w:rsid w:val="00F46FF7"/>
    <w:rsid w:val="00F54097"/>
    <w:rsid w:val="00F544B5"/>
    <w:rsid w:val="00F564ED"/>
    <w:rsid w:val="00F57199"/>
    <w:rsid w:val="00F648A2"/>
    <w:rsid w:val="00F66E0C"/>
    <w:rsid w:val="00F66EED"/>
    <w:rsid w:val="00F67C4B"/>
    <w:rsid w:val="00F67D0A"/>
    <w:rsid w:val="00F71FFB"/>
    <w:rsid w:val="00F759D1"/>
    <w:rsid w:val="00F76A78"/>
    <w:rsid w:val="00F80A23"/>
    <w:rsid w:val="00F82082"/>
    <w:rsid w:val="00F8393B"/>
    <w:rsid w:val="00F851EA"/>
    <w:rsid w:val="00F90533"/>
    <w:rsid w:val="00F95495"/>
    <w:rsid w:val="00FA18D8"/>
    <w:rsid w:val="00FA2F0E"/>
    <w:rsid w:val="00FA38F8"/>
    <w:rsid w:val="00FA4B19"/>
    <w:rsid w:val="00FA60FC"/>
    <w:rsid w:val="00FB2C83"/>
    <w:rsid w:val="00FB438B"/>
    <w:rsid w:val="00FB5FCE"/>
    <w:rsid w:val="00FB626C"/>
    <w:rsid w:val="00FB683A"/>
    <w:rsid w:val="00FC002B"/>
    <w:rsid w:val="00FC142A"/>
    <w:rsid w:val="00FC4D7D"/>
    <w:rsid w:val="00FC55EA"/>
    <w:rsid w:val="00FD091C"/>
    <w:rsid w:val="00FD34E4"/>
    <w:rsid w:val="00FD351C"/>
    <w:rsid w:val="00FD38E8"/>
    <w:rsid w:val="00FD4807"/>
    <w:rsid w:val="00FE0F27"/>
    <w:rsid w:val="00FE1755"/>
    <w:rsid w:val="00FE17AE"/>
    <w:rsid w:val="00FE3174"/>
    <w:rsid w:val="00FE38A6"/>
    <w:rsid w:val="00FE504E"/>
    <w:rsid w:val="00FE5FCA"/>
    <w:rsid w:val="00FE63E3"/>
    <w:rsid w:val="00FF0055"/>
    <w:rsid w:val="00FF47E6"/>
    <w:rsid w:val="00FF5162"/>
    <w:rsid w:val="00FF721D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4"/>
    <o:shapelayout v:ext="edit">
      <o:idmap v:ext="edit" data="2"/>
    </o:shapelayout>
  </w:shapeDefaults>
  <w:decimalSymbol w:val="."/>
  <w:listSeparator w:val=","/>
  <w14:docId w14:val="6EB57650"/>
  <w15:docId w15:val="{726842A7-DEAE-4834-B034-6C730ADB6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Lines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04E14"/>
    <w:pPr>
      <w:spacing w:afterLines="0"/>
    </w:pPr>
    <w:rPr>
      <w:rFonts w:ascii="Georgia" w:eastAsia="Times New Roman" w:hAnsi="Georgia" w:cs="Times New Roman"/>
      <w:color w:val="000000"/>
      <w:kern w:val="0"/>
      <w:sz w:val="28"/>
      <w:szCs w:val="20"/>
      <w:lang w:val="en-US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rsid w:val="00615D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615D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6C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A05EC"/>
    <w:rPr>
      <w:rFonts w:ascii="Georgia" w:hAnsi="Georgia"/>
      <w:b/>
      <w:bCs/>
      <w:smallCaps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4C6608"/>
    <w:pPr>
      <w:spacing w:afterLines="60" w:after="144"/>
      <w:ind w:left="360" w:right="432"/>
      <w:jc w:val="both"/>
    </w:pPr>
    <w:rPr>
      <w:i/>
      <w:iCs/>
      <w:color w:val="404040" w:themeColor="text1" w:themeTint="BF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4C6608"/>
    <w:rPr>
      <w:rFonts w:ascii="Georgia" w:eastAsia="Times New Roman" w:hAnsi="Georgia" w:cs="Times New Roman"/>
      <w:i/>
      <w:iCs/>
      <w:color w:val="404040" w:themeColor="text1" w:themeTint="BF"/>
      <w:kern w:val="0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15D3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615D3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10A9D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10A9D"/>
    <w:rPr>
      <w:rFonts w:ascii="Minion Pro" w:eastAsia="Times New Roman" w:hAnsi="Minion Pro" w:cs="Times New Roman"/>
      <w:color w:val="000000"/>
      <w:kern w:val="0"/>
      <w:sz w:val="20"/>
      <w:szCs w:val="2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10A9D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10A9D"/>
    <w:rPr>
      <w:rFonts w:ascii="Minion Pro" w:eastAsia="Times New Roman" w:hAnsi="Minion Pro" w:cs="Times New Roman"/>
      <w:color w:val="000000"/>
      <w:kern w:val="0"/>
      <w:sz w:val="20"/>
      <w:szCs w:val="20"/>
      <w:lang w:val="en-US"/>
      <w14:ligatures w14:val="none"/>
    </w:rPr>
  </w:style>
  <w:style w:type="paragraph" w:customStyle="1" w:styleId="SmallItalics">
    <w:name w:val="Small Italics"/>
    <w:basedOn w:val="Normal"/>
    <w:link w:val="SmallItalicsChar"/>
    <w:rsid w:val="00AA7953"/>
    <w:pPr>
      <w:spacing w:after="288"/>
      <w:jc w:val="center"/>
    </w:pPr>
    <w:rPr>
      <w:i/>
      <w:iCs/>
      <w:sz w:val="16"/>
      <w:szCs w:val="16"/>
    </w:rPr>
  </w:style>
  <w:style w:type="character" w:customStyle="1" w:styleId="SmallItalicsChar">
    <w:name w:val="Small Italics Char"/>
    <w:basedOn w:val="DefaultParagraphFont"/>
    <w:link w:val="SmallItalics"/>
    <w:rsid w:val="00AA7953"/>
    <w:rPr>
      <w:rFonts w:ascii="Minion Pro" w:eastAsia="Times New Roman" w:hAnsi="Minion Pro" w:cs="Times New Roman"/>
      <w:i/>
      <w:iCs/>
      <w:color w:val="000000"/>
      <w:kern w:val="0"/>
      <w:sz w:val="16"/>
      <w:szCs w:val="16"/>
      <w:lang w:val="en-US"/>
      <w14:ligatures w14:val="none"/>
    </w:rPr>
  </w:style>
  <w:style w:type="paragraph" w:customStyle="1" w:styleId="SectionHeading">
    <w:name w:val="Section Heading"/>
    <w:basedOn w:val="Normal"/>
    <w:link w:val="SectionHeadingChar"/>
    <w:qFormat/>
    <w:rsid w:val="00EF5926"/>
    <w:pPr>
      <w:spacing w:after="0" w:line="240" w:lineRule="auto"/>
      <w:jc w:val="center"/>
    </w:pPr>
    <w:rPr>
      <w:b/>
      <w:smallCaps/>
      <w:color w:val="FFFFFF" w:themeColor="background1"/>
      <w:sz w:val="20"/>
    </w:rPr>
  </w:style>
  <w:style w:type="character" w:customStyle="1" w:styleId="SectionHeadingChar">
    <w:name w:val="Section Heading Char"/>
    <w:basedOn w:val="DefaultParagraphFont"/>
    <w:link w:val="SectionHeading"/>
    <w:rsid w:val="00EF5926"/>
    <w:rPr>
      <w:rFonts w:ascii="Georgia" w:eastAsia="Times New Roman" w:hAnsi="Georgia" w:cs="Times New Roman"/>
      <w:b/>
      <w:smallCaps/>
      <w:color w:val="FFFFFF" w:themeColor="background1"/>
      <w:kern w:val="0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E96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Normal">
    <w:name w:val="No Paragraph Normal"/>
    <w:basedOn w:val="Normal"/>
    <w:link w:val="NoParagraphNormalChar"/>
    <w:qFormat/>
    <w:rsid w:val="001E5004"/>
    <w:pPr>
      <w:spacing w:after="0"/>
    </w:pPr>
    <w:rPr>
      <w:sz w:val="20"/>
    </w:rPr>
  </w:style>
  <w:style w:type="character" w:customStyle="1" w:styleId="NoParagraphNormalChar">
    <w:name w:val="No Paragraph Normal Char"/>
    <w:basedOn w:val="DefaultParagraphFont"/>
    <w:link w:val="NoParagraphNormal"/>
    <w:rsid w:val="001E5004"/>
    <w:rPr>
      <w:rFonts w:ascii="Georgia" w:eastAsia="Times New Roman" w:hAnsi="Georgia" w:cs="Times New Roman"/>
      <w:color w:val="000000"/>
      <w:kern w:val="0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EE19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19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0656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3538F"/>
    <w:rPr>
      <w:color w:val="666666"/>
    </w:rPr>
  </w:style>
  <w:style w:type="paragraph" w:customStyle="1" w:styleId="ParagraphNormal">
    <w:name w:val="Paragraph Normal"/>
    <w:basedOn w:val="Normal"/>
    <w:link w:val="ParagraphNormalChar"/>
    <w:qFormat/>
    <w:rsid w:val="009B4414"/>
    <w:rPr>
      <w:sz w:val="20"/>
    </w:rPr>
  </w:style>
  <w:style w:type="character" w:customStyle="1" w:styleId="ParagraphNormalChar">
    <w:name w:val="Paragraph Normal Char"/>
    <w:basedOn w:val="DefaultParagraphFont"/>
    <w:link w:val="ParagraphNormal"/>
    <w:rsid w:val="009B4414"/>
    <w:rPr>
      <w:rFonts w:ascii="Georgia" w:eastAsia="Times New Roman" w:hAnsi="Georgia" w:cs="Times New Roman"/>
      <w:color w:val="000000"/>
      <w:kern w:val="0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0168C4"/>
    <w:pPr>
      <w:spacing w:afterLines="0" w:after="0" w:line="240" w:lineRule="auto"/>
    </w:pPr>
    <w:rPr>
      <w:rFonts w:ascii="Georgia" w:eastAsia="Times New Roman" w:hAnsi="Georgia" w:cs="Times New Roman"/>
      <w:color w:val="000000"/>
      <w:kern w:val="0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olinkirk.land/scribbles" TargetMode="External"/><Relationship Id="rId2" Type="http://schemas.openxmlformats.org/officeDocument/2006/relationships/hyperlink" Target="http://creativecommons.org/licenses/by/3.0/" TargetMode="External"/><Relationship Id="rId1" Type="http://schemas.openxmlformats.org/officeDocument/2006/relationships/hyperlink" Target="http://www.bladesinthedark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EC76D-D31A-4393-8730-869DA88B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E.G. Olin Kirkland</dc:creator>
  <cp:keywords/>
  <dc:description/>
  <cp:lastModifiedBy>Olin Kirkland</cp:lastModifiedBy>
  <cp:revision>802</cp:revision>
  <cp:lastPrinted>2023-12-08T13:52:00Z</cp:lastPrinted>
  <dcterms:created xsi:type="dcterms:W3CDTF">2023-12-08T08:15:00Z</dcterms:created>
  <dcterms:modified xsi:type="dcterms:W3CDTF">2025-02-10T14:44:00Z</dcterms:modified>
</cp:coreProperties>
</file>